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F7644" w14:textId="77777777" w:rsidR="00BE388B" w:rsidRPr="00AE3681" w:rsidRDefault="00F25707" w:rsidP="00A97E0F">
      <w:pPr>
        <w:pStyle w:val="Prrafodelista"/>
        <w:numPr>
          <w:ilvl w:val="0"/>
          <w:numId w:val="1"/>
        </w:numPr>
        <w:spacing w:after="0"/>
        <w:jc w:val="center"/>
        <w:rPr>
          <w:rFonts w:ascii="Bookman Old Style" w:hAnsi="Bookman Old Style" w:cs="Arial"/>
          <w:b/>
          <w:lang w:val="es-CO"/>
        </w:rPr>
      </w:pPr>
      <w:bookmarkStart w:id="0" w:name="_GoBack"/>
      <w:bookmarkEnd w:id="0"/>
      <w:r w:rsidRPr="00AE3681">
        <w:rPr>
          <w:rFonts w:ascii="Bookman Old Style" w:hAnsi="Bookman Old Style" w:cs="Arial"/>
          <w:b/>
          <w:lang w:val="es-CO"/>
        </w:rPr>
        <w:t>DATOS GENERALES DEL PROYECTO</w:t>
      </w:r>
    </w:p>
    <w:tbl>
      <w:tblPr>
        <w:tblW w:w="10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BE388B" w:rsidRPr="00AE3681" w14:paraId="2F1BBC57" w14:textId="77777777">
        <w:trPr>
          <w:trHeight w:val="270"/>
          <w:jc w:val="center"/>
        </w:trPr>
        <w:tc>
          <w:tcPr>
            <w:tcW w:w="1047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98CDCC" w14:textId="77777777" w:rsidR="00BE388B" w:rsidRPr="00AE3681" w:rsidRDefault="00F25707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  <w:b/>
              </w:rPr>
              <w:t>TÍTULO DEL PROYECTO</w:t>
            </w:r>
          </w:p>
        </w:tc>
      </w:tr>
      <w:tr w:rsidR="00BE388B" w:rsidRPr="00AE3681" w14:paraId="294DBE73" w14:textId="77777777">
        <w:trPr>
          <w:trHeight w:val="315"/>
          <w:jc w:val="center"/>
        </w:trPr>
        <w:tc>
          <w:tcPr>
            <w:tcW w:w="10477" w:type="dxa"/>
            <w:tcBorders>
              <w:top w:val="single" w:sz="4" w:space="0" w:color="auto"/>
            </w:tcBorders>
          </w:tcPr>
          <w:p w14:paraId="5615160B" w14:textId="77777777" w:rsidR="00BE388B" w:rsidRPr="00AE3681" w:rsidRDefault="00BE388B" w:rsidP="00A97E0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  <w:p w14:paraId="01FB85EE" w14:textId="77777777" w:rsidR="00BE388B" w:rsidRPr="00AE3681" w:rsidRDefault="00BE388B" w:rsidP="00A97E0F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14:paraId="782347E4" w14:textId="77777777" w:rsidR="00AE3681" w:rsidRPr="00AE3681" w:rsidRDefault="00AE3681" w:rsidP="00A97E0F">
      <w:pPr>
        <w:spacing w:after="0"/>
        <w:rPr>
          <w:rFonts w:ascii="Bookman Old Style" w:hAnsi="Bookman Old Style"/>
        </w:rPr>
      </w:pPr>
    </w:p>
    <w:tbl>
      <w:tblPr>
        <w:tblW w:w="10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BE388B" w:rsidRPr="00AE3681" w14:paraId="7DF9CDAE" w14:textId="77777777">
        <w:trPr>
          <w:jc w:val="center"/>
        </w:trPr>
        <w:tc>
          <w:tcPr>
            <w:tcW w:w="10477" w:type="dxa"/>
            <w:shd w:val="clear" w:color="auto" w:fill="D0CECE" w:themeFill="background2" w:themeFillShade="E6"/>
          </w:tcPr>
          <w:p w14:paraId="26900418" w14:textId="77777777" w:rsidR="00BE388B" w:rsidRPr="00AE3681" w:rsidRDefault="00F25707" w:rsidP="00A97E0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AE3681">
              <w:rPr>
                <w:rFonts w:ascii="Bookman Old Style" w:hAnsi="Bookman Old Style"/>
                <w:b/>
              </w:rPr>
              <w:t>EQUIPO LÍDER</w:t>
            </w:r>
            <w:r w:rsidRPr="00AE3681">
              <w:rPr>
                <w:rFonts w:ascii="Bookman Old Style" w:hAnsi="Bookman Old Style"/>
                <w:b/>
                <w:lang w:val="es-CO"/>
              </w:rPr>
              <w:t xml:space="preserve"> Y CO-LIDER</w:t>
            </w:r>
            <w:r w:rsidRPr="00AE3681">
              <w:rPr>
                <w:rFonts w:ascii="Bookman Old Style" w:hAnsi="Bookman Old Style"/>
                <w:b/>
              </w:rPr>
              <w:t xml:space="preserve"> DEL PROYECTO</w:t>
            </w:r>
          </w:p>
        </w:tc>
      </w:tr>
      <w:tr w:rsidR="00BE388B" w:rsidRPr="00AE3681" w14:paraId="0AA1D29B" w14:textId="77777777">
        <w:trPr>
          <w:trHeight w:val="225"/>
          <w:jc w:val="center"/>
        </w:trPr>
        <w:tc>
          <w:tcPr>
            <w:tcW w:w="10477" w:type="dxa"/>
            <w:tcBorders>
              <w:top w:val="single" w:sz="4" w:space="0" w:color="auto"/>
              <w:bottom w:val="single" w:sz="4" w:space="0" w:color="auto"/>
            </w:tcBorders>
          </w:tcPr>
          <w:p w14:paraId="7354788E" w14:textId="77777777" w:rsidR="00BE388B" w:rsidRPr="001D3CA2" w:rsidRDefault="00F25707" w:rsidP="00A97E0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1D3CA2">
              <w:rPr>
                <w:rFonts w:ascii="Bookman Old Style" w:hAnsi="Bookman Old Style"/>
                <w:b/>
                <w:bCs/>
              </w:rPr>
              <w:t xml:space="preserve">DOCENTES </w:t>
            </w:r>
          </w:p>
        </w:tc>
      </w:tr>
    </w:tbl>
    <w:p w14:paraId="42CEC249" w14:textId="77777777" w:rsidR="00A97E0F" w:rsidRDefault="00A97E0F" w:rsidP="00A97E0F">
      <w:pPr>
        <w:spacing w:after="0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1323"/>
        <w:gridCol w:w="1771"/>
        <w:gridCol w:w="1771"/>
        <w:gridCol w:w="1163"/>
        <w:gridCol w:w="1923"/>
        <w:gridCol w:w="1953"/>
      </w:tblGrid>
      <w:tr w:rsidR="00A97E0F" w:rsidRPr="00AE3681" w14:paraId="59D66B67" w14:textId="77777777" w:rsidTr="003B14A2">
        <w:trPr>
          <w:trHeight w:val="615"/>
          <w:jc w:val="center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0E3" w14:textId="77777777" w:rsidR="00A97E0F" w:rsidRPr="00AE3681" w:rsidRDefault="00A97E0F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No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797" w14:textId="77777777" w:rsidR="00A97E0F" w:rsidRPr="00AE3681" w:rsidRDefault="00A97E0F" w:rsidP="00A97E0F">
            <w:pPr>
              <w:spacing w:after="0"/>
              <w:ind w:left="5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Nombre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2BA" w14:textId="124371A3" w:rsidR="00A97E0F" w:rsidRPr="00AE3681" w:rsidRDefault="00A97E0F" w:rsidP="00A97E0F">
            <w:pPr>
              <w:spacing w:after="0"/>
              <w:ind w:left="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íder/Colíder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0E7" w14:textId="26923DFB" w:rsidR="00A97E0F" w:rsidRPr="00AE3681" w:rsidRDefault="00A97E0F" w:rsidP="00A97E0F">
            <w:pPr>
              <w:spacing w:after="0"/>
              <w:ind w:left="5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Programa académic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479D" w14:textId="77777777" w:rsidR="00A97E0F" w:rsidRPr="00AE3681" w:rsidRDefault="00A97E0F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Facultad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6A2" w14:textId="77777777" w:rsidR="00A97E0F" w:rsidRPr="00AE3681" w:rsidRDefault="00A97E0F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Número de celular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2CB1A" w14:textId="77777777" w:rsidR="00A97E0F" w:rsidRPr="00AE3681" w:rsidRDefault="00A97E0F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Correo electrónico</w:t>
            </w:r>
          </w:p>
        </w:tc>
      </w:tr>
      <w:tr w:rsidR="00A97E0F" w:rsidRPr="00AE3681" w14:paraId="49D941AA" w14:textId="77777777" w:rsidTr="003B14A2">
        <w:trPr>
          <w:trHeight w:val="285"/>
          <w:jc w:val="center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28C9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1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CBE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456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7ED" w14:textId="3883EA6B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C650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E3E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36652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  <w:tr w:rsidR="00A97E0F" w:rsidRPr="00AE3681" w14:paraId="47AC7C28" w14:textId="77777777" w:rsidTr="003B14A2">
        <w:trPr>
          <w:trHeight w:val="255"/>
          <w:jc w:val="center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E37C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2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5E4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C53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723" w14:textId="17788C70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A31A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108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95205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  <w:tr w:rsidR="00A97E0F" w:rsidRPr="00AE3681" w14:paraId="0ADB1F8C" w14:textId="77777777" w:rsidTr="003B14A2">
        <w:trPr>
          <w:trHeight w:val="255"/>
          <w:jc w:val="center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EB6A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3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606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C70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030" w14:textId="39385224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C85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DF1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AB62A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  <w:tr w:rsidR="00A97E0F" w:rsidRPr="00AE3681" w14:paraId="13546E9D" w14:textId="77777777" w:rsidTr="003B14A2">
        <w:trPr>
          <w:trHeight w:val="255"/>
          <w:jc w:val="center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5EC" w14:textId="6AC7F5E2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4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4A72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D40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B2" w14:textId="564E0AF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5BE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FB03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49EFE" w14:textId="77777777" w:rsidR="00A97E0F" w:rsidRPr="00AE3681" w:rsidRDefault="00A97E0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</w:tbl>
    <w:p w14:paraId="039EA4C2" w14:textId="77777777" w:rsidR="00AE3681" w:rsidRPr="00AE3681" w:rsidRDefault="00AE3681" w:rsidP="00A97E0F">
      <w:pPr>
        <w:spacing w:after="0"/>
        <w:rPr>
          <w:rFonts w:ascii="Bookman Old Style" w:hAnsi="Bookman Old Style"/>
        </w:rPr>
      </w:pPr>
    </w:p>
    <w:tbl>
      <w:tblPr>
        <w:tblW w:w="10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37"/>
        <w:gridCol w:w="1721"/>
        <w:gridCol w:w="1814"/>
        <w:gridCol w:w="3586"/>
      </w:tblGrid>
      <w:tr w:rsidR="00BE388B" w:rsidRPr="00AE3681" w14:paraId="63A96B62" w14:textId="77777777">
        <w:trPr>
          <w:trHeight w:val="315"/>
          <w:jc w:val="center"/>
        </w:trPr>
        <w:tc>
          <w:tcPr>
            <w:tcW w:w="104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355F51F" w14:textId="77777777" w:rsidR="00BE388B" w:rsidRPr="00AE3681" w:rsidRDefault="00F25707" w:rsidP="00A97E0F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AE3681">
              <w:rPr>
                <w:rFonts w:ascii="Bookman Old Style" w:hAnsi="Bookman Old Style"/>
                <w:b/>
              </w:rPr>
              <w:t xml:space="preserve">ESTUDIANTES </w:t>
            </w:r>
            <w:r w:rsidRPr="00AE3681">
              <w:rPr>
                <w:rFonts w:ascii="Bookman Old Style" w:hAnsi="Bookman Old Style"/>
                <w:b/>
                <w:lang w:val="es-CO"/>
              </w:rPr>
              <w:t xml:space="preserve">Y/O EGRESADOS </w:t>
            </w:r>
            <w:r w:rsidRPr="00AE3681">
              <w:rPr>
                <w:rFonts w:ascii="Bookman Old Style" w:hAnsi="Bookman Old Style"/>
                <w:b/>
              </w:rPr>
              <w:t>VINCULADOS AL PROYECTO</w:t>
            </w:r>
          </w:p>
        </w:tc>
      </w:tr>
      <w:tr w:rsidR="00BE388B" w:rsidRPr="00AE3681" w14:paraId="71BDB464" w14:textId="77777777" w:rsidTr="003B14A2">
        <w:trPr>
          <w:trHeight w:val="600"/>
          <w:jc w:val="center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6ADF" w14:textId="77777777" w:rsidR="00BE388B" w:rsidRPr="00AE3681" w:rsidRDefault="00F25707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No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47C" w14:textId="77777777" w:rsidR="00BE388B" w:rsidRPr="00AE3681" w:rsidRDefault="00F25707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Asignatur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FC1C" w14:textId="77777777" w:rsidR="00BE388B" w:rsidRPr="00AE3681" w:rsidRDefault="00F25707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Jornad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773" w14:textId="77777777" w:rsidR="00BE388B" w:rsidRPr="00AE3681" w:rsidRDefault="00F25707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Program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D3958" w14:textId="29C27989" w:rsidR="00BE388B" w:rsidRPr="00AE3681" w:rsidRDefault="00F25707" w:rsidP="00A97E0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ESTUDIANTE</w:t>
            </w:r>
            <w:r w:rsidR="0004411F" w:rsidRPr="00AE3681">
              <w:rPr>
                <w:rFonts w:ascii="Bookman Old Style" w:hAnsi="Bookman Old Style"/>
              </w:rPr>
              <w:t>/EGRESADO</w:t>
            </w:r>
          </w:p>
        </w:tc>
      </w:tr>
      <w:tr w:rsidR="00BE388B" w:rsidRPr="00AE3681" w14:paraId="3A4D3C3B" w14:textId="77777777" w:rsidTr="003B14A2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EDA" w14:textId="77777777" w:rsidR="00BE388B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B1AD" w14:textId="77777777" w:rsidR="00BE388B" w:rsidRPr="00AE3681" w:rsidRDefault="00BE388B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153" w14:textId="77777777" w:rsidR="00BE388B" w:rsidRPr="00AE3681" w:rsidRDefault="00BE388B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84B" w14:textId="77777777" w:rsidR="00BE388B" w:rsidRPr="00AE3681" w:rsidRDefault="00BE388B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D9AEC" w14:textId="77777777" w:rsidR="00BE388B" w:rsidRPr="00AE3681" w:rsidRDefault="00BE388B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  <w:tr w:rsidR="006550BF" w:rsidRPr="00AE3681" w14:paraId="03B16E24" w14:textId="77777777" w:rsidTr="003B14A2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DDF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B711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E5F6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DF96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479CD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  <w:tr w:rsidR="006550BF" w:rsidRPr="00AE3681" w14:paraId="683F9871" w14:textId="77777777" w:rsidTr="003B14A2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531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F66C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852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647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D6604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  <w:tr w:rsidR="006550BF" w:rsidRPr="00AE3681" w14:paraId="79AF28B3" w14:textId="77777777" w:rsidTr="003B14A2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3F4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3FFA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28E0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EB1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F5150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  <w:tr w:rsidR="006550BF" w:rsidRPr="00AE3681" w14:paraId="5053B91B" w14:textId="77777777" w:rsidTr="003B14A2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589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  <w:r w:rsidRPr="00AE3681">
              <w:rPr>
                <w:rFonts w:ascii="Bookman Old Style" w:hAnsi="Bookman Old Style"/>
              </w:rPr>
              <w:t>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4203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D61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63C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8E706" w14:textId="77777777" w:rsidR="006550BF" w:rsidRPr="00AE3681" w:rsidRDefault="006550BF" w:rsidP="00A97E0F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</w:tr>
    </w:tbl>
    <w:p w14:paraId="33BE11FD" w14:textId="06DC2E64" w:rsidR="003C542A" w:rsidRPr="00AE3681" w:rsidRDefault="003C542A" w:rsidP="00A97E0F">
      <w:pPr>
        <w:pStyle w:val="NormalWeb"/>
        <w:spacing w:before="0" w:beforeAutospacing="0" w:after="0" w:afterAutospacing="0"/>
        <w:rPr>
          <w:rFonts w:ascii="Bookman Old Style" w:eastAsiaTheme="minorHAnsi" w:hAnsi="Bookman Old Style" w:cs="Arial"/>
          <w:sz w:val="22"/>
          <w:szCs w:val="22"/>
          <w:highlight w:val="green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013AB1" w:rsidRPr="00AE3681" w14:paraId="219220C5" w14:textId="77777777" w:rsidTr="00013AB1">
        <w:tc>
          <w:tcPr>
            <w:tcW w:w="10477" w:type="dxa"/>
          </w:tcPr>
          <w:p w14:paraId="247840E7" w14:textId="77777777" w:rsidR="00013AB1" w:rsidRPr="00AE3681" w:rsidRDefault="00013AB1" w:rsidP="00A97E0F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eastAsiaTheme="minorHAnsi" w:hAnsi="Bookman Old Style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AE3681">
              <w:rPr>
                <w:rFonts w:ascii="Bookman Old Style" w:eastAsiaTheme="minorHAnsi" w:hAnsi="Bookman Old Style" w:cs="Arial"/>
                <w:b/>
                <w:bCs/>
                <w:iCs/>
                <w:sz w:val="22"/>
                <w:szCs w:val="22"/>
                <w:lang w:eastAsia="en-US"/>
              </w:rPr>
              <w:t>TERRITORIO DE EJECUCIÓN DEL PROYECTO</w:t>
            </w:r>
          </w:p>
          <w:p w14:paraId="1A85FEF1" w14:textId="42B2B9F1" w:rsidR="00013AB1" w:rsidRPr="002B14E8" w:rsidRDefault="00013AB1" w:rsidP="00A97E0F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eastAsiaTheme="minorHAnsi" w:hAnsi="Bookman Old Style" w:cs="Arial"/>
                <w:iCs/>
                <w:sz w:val="22"/>
                <w:szCs w:val="22"/>
                <w:lang w:eastAsia="en-US"/>
              </w:rPr>
            </w:pPr>
            <w:r w:rsidRPr="002B14E8">
              <w:rPr>
                <w:rFonts w:ascii="Bookman Old Style" w:eastAsiaTheme="minorHAnsi" w:hAnsi="Bookman Old Style" w:cs="Arial"/>
                <w:iCs/>
                <w:sz w:val="22"/>
                <w:szCs w:val="22"/>
                <w:lang w:eastAsia="en-US"/>
              </w:rPr>
              <w:t>Especificar, localidad</w:t>
            </w:r>
            <w:r w:rsidR="00A84861" w:rsidRPr="002B14E8">
              <w:rPr>
                <w:rFonts w:ascii="Bookman Old Style" w:eastAsiaTheme="minorHAnsi" w:hAnsi="Bookman Old Style" w:cs="Arial"/>
                <w:iCs/>
                <w:sz w:val="22"/>
                <w:szCs w:val="22"/>
                <w:lang w:eastAsia="en-US"/>
              </w:rPr>
              <w:t xml:space="preserve">, </w:t>
            </w:r>
            <w:r w:rsidRPr="002B14E8">
              <w:rPr>
                <w:rFonts w:ascii="Bookman Old Style" w:eastAsiaTheme="minorHAnsi" w:hAnsi="Bookman Old Style" w:cs="Arial"/>
                <w:iCs/>
                <w:sz w:val="22"/>
                <w:szCs w:val="22"/>
                <w:lang w:eastAsia="en-US"/>
              </w:rPr>
              <w:t>municipio y barrio en donde se desarrollará el proyecto</w:t>
            </w:r>
          </w:p>
        </w:tc>
      </w:tr>
      <w:tr w:rsidR="00013AB1" w:rsidRPr="00AE3681" w14:paraId="5D839228" w14:textId="77777777" w:rsidTr="00013AB1">
        <w:tc>
          <w:tcPr>
            <w:tcW w:w="10477" w:type="dxa"/>
          </w:tcPr>
          <w:p w14:paraId="115B3F5F" w14:textId="77777777" w:rsidR="00013AB1" w:rsidRPr="00AE3681" w:rsidRDefault="00013AB1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highlight w:val="green"/>
                <w:lang w:eastAsia="en-US"/>
              </w:rPr>
            </w:pPr>
          </w:p>
          <w:p w14:paraId="7DFFE866" w14:textId="370D3948" w:rsidR="00013AB1" w:rsidRPr="00AE3681" w:rsidRDefault="00013AB1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highlight w:val="green"/>
                <w:lang w:eastAsia="en-US"/>
              </w:rPr>
            </w:pPr>
          </w:p>
        </w:tc>
      </w:tr>
    </w:tbl>
    <w:p w14:paraId="47EC5731" w14:textId="77777777" w:rsidR="003F0C5D" w:rsidRPr="00AE3681" w:rsidRDefault="003F0C5D" w:rsidP="00A97E0F">
      <w:pPr>
        <w:pStyle w:val="NormalWeb"/>
        <w:spacing w:before="0" w:beforeAutospacing="0" w:after="0" w:afterAutospacing="0"/>
        <w:rPr>
          <w:rFonts w:ascii="Bookman Old Style" w:eastAsiaTheme="minorHAnsi" w:hAnsi="Bookman Old Style" w:cs="Arial"/>
          <w:sz w:val="22"/>
          <w:szCs w:val="22"/>
          <w:highlight w:val="green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118"/>
      </w:tblGrid>
      <w:tr w:rsidR="00967E2D" w:rsidRPr="00AE3681" w14:paraId="25917BBA" w14:textId="77777777" w:rsidTr="009D6510">
        <w:trPr>
          <w:jc w:val="center"/>
        </w:trPr>
        <w:tc>
          <w:tcPr>
            <w:tcW w:w="6799" w:type="dxa"/>
            <w:gridSpan w:val="2"/>
          </w:tcPr>
          <w:p w14:paraId="1DC4E4FD" w14:textId="77777777" w:rsidR="00967E2D" w:rsidRPr="00AE3681" w:rsidRDefault="00967E2D" w:rsidP="00A97E0F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eastAsiaTheme="minorHAnsi" w:hAnsi="Bookman Old Style" w:cs="Arial"/>
                <w:b/>
                <w:sz w:val="22"/>
                <w:szCs w:val="22"/>
                <w:highlight w:val="green"/>
                <w:lang w:eastAsia="en-US"/>
              </w:rPr>
            </w:pPr>
            <w:r w:rsidRPr="00AE3681">
              <w:rPr>
                <w:rFonts w:ascii="Bookman Old Style" w:eastAsiaTheme="minorHAnsi" w:hAnsi="Bookman Old Style" w:cs="Arial"/>
                <w:b/>
                <w:sz w:val="22"/>
                <w:szCs w:val="22"/>
                <w:lang w:eastAsia="en-US"/>
              </w:rPr>
              <w:t>RESUMEN PRESUPUESTO</w:t>
            </w:r>
          </w:p>
        </w:tc>
      </w:tr>
      <w:tr w:rsidR="00967E2D" w:rsidRPr="00AE3681" w14:paraId="12560685" w14:textId="77777777" w:rsidTr="00967E2D">
        <w:trPr>
          <w:jc w:val="center"/>
        </w:trPr>
        <w:tc>
          <w:tcPr>
            <w:tcW w:w="3681" w:type="dxa"/>
          </w:tcPr>
          <w:p w14:paraId="594462CA" w14:textId="31F03CE9" w:rsidR="00967E2D" w:rsidRPr="00AE3681" w:rsidRDefault="00967E2D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</w:pPr>
            <w:r w:rsidRPr="00AE3681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Valor solicitado</w:t>
            </w:r>
            <w:r w:rsidR="001D3CA2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 xml:space="preserve"> a la UNIAGUSTINIANA</w:t>
            </w:r>
            <w:r w:rsidRPr="00AE3681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: </w:t>
            </w:r>
          </w:p>
        </w:tc>
        <w:tc>
          <w:tcPr>
            <w:tcW w:w="3118" w:type="dxa"/>
          </w:tcPr>
          <w:p w14:paraId="2F8EBF84" w14:textId="77777777" w:rsidR="00967E2D" w:rsidRPr="00AE3681" w:rsidRDefault="00967E2D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967E2D" w:rsidRPr="00AE3681" w14:paraId="28C6203B" w14:textId="77777777" w:rsidTr="00967E2D">
        <w:trPr>
          <w:jc w:val="center"/>
        </w:trPr>
        <w:tc>
          <w:tcPr>
            <w:tcW w:w="3681" w:type="dxa"/>
          </w:tcPr>
          <w:p w14:paraId="0944CE72" w14:textId="3D2644A4" w:rsidR="00967E2D" w:rsidRPr="00AE3681" w:rsidRDefault="00967E2D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</w:pPr>
            <w:r w:rsidRPr="00AE3681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Contrapartida en dinero</w:t>
            </w:r>
            <w:r w:rsidR="002D316F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 xml:space="preserve"> $</w:t>
            </w:r>
            <w:r w:rsidRPr="00AE3681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: </w:t>
            </w:r>
          </w:p>
        </w:tc>
        <w:tc>
          <w:tcPr>
            <w:tcW w:w="3118" w:type="dxa"/>
          </w:tcPr>
          <w:p w14:paraId="2FB0B2BF" w14:textId="77777777" w:rsidR="00967E2D" w:rsidRPr="00AE3681" w:rsidRDefault="00967E2D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967E2D" w:rsidRPr="00AE3681" w14:paraId="2A72B3A0" w14:textId="77777777" w:rsidTr="00967E2D">
        <w:trPr>
          <w:jc w:val="center"/>
        </w:trPr>
        <w:tc>
          <w:tcPr>
            <w:tcW w:w="3681" w:type="dxa"/>
          </w:tcPr>
          <w:p w14:paraId="53CF3EEA" w14:textId="77777777" w:rsidR="00967E2D" w:rsidRPr="00AE3681" w:rsidRDefault="00967E2D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</w:pPr>
            <w:r w:rsidRPr="00AE3681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Contrapartida en especie $: </w:t>
            </w:r>
          </w:p>
        </w:tc>
        <w:tc>
          <w:tcPr>
            <w:tcW w:w="3118" w:type="dxa"/>
          </w:tcPr>
          <w:p w14:paraId="50AD7BC9" w14:textId="77777777" w:rsidR="00967E2D" w:rsidRPr="00AE3681" w:rsidRDefault="00967E2D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967E2D" w:rsidRPr="00AE3681" w14:paraId="6DAF92BB" w14:textId="77777777" w:rsidTr="00967E2D">
        <w:trPr>
          <w:jc w:val="center"/>
        </w:trPr>
        <w:tc>
          <w:tcPr>
            <w:tcW w:w="3681" w:type="dxa"/>
          </w:tcPr>
          <w:p w14:paraId="0D61C04B" w14:textId="77777777" w:rsidR="00967E2D" w:rsidRPr="00AE3681" w:rsidRDefault="00967E2D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</w:pPr>
            <w:r w:rsidRPr="00AE3681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Total:</w:t>
            </w:r>
          </w:p>
        </w:tc>
        <w:tc>
          <w:tcPr>
            <w:tcW w:w="3118" w:type="dxa"/>
          </w:tcPr>
          <w:p w14:paraId="7A1AB570" w14:textId="77777777" w:rsidR="00967E2D" w:rsidRPr="00AE3681" w:rsidRDefault="00967E2D" w:rsidP="00A97E0F">
            <w:pPr>
              <w:pStyle w:val="NormalWeb"/>
              <w:spacing w:before="0" w:beforeAutospacing="0" w:after="0" w:afterAutospacing="0"/>
              <w:rPr>
                <w:rFonts w:ascii="Bookman Old Style" w:eastAsiaTheme="minorHAnsi" w:hAnsi="Bookman Old Style" w:cs="Arial"/>
                <w:sz w:val="22"/>
                <w:szCs w:val="22"/>
                <w:highlight w:val="green"/>
                <w:lang w:eastAsia="en-US"/>
              </w:rPr>
            </w:pPr>
          </w:p>
        </w:tc>
      </w:tr>
    </w:tbl>
    <w:p w14:paraId="039CF252" w14:textId="77777777" w:rsidR="00967E2D" w:rsidRPr="00AE3681" w:rsidRDefault="00967E2D" w:rsidP="00A97E0F">
      <w:pPr>
        <w:pStyle w:val="NormalWeb"/>
        <w:spacing w:before="0" w:beforeAutospacing="0" w:after="0" w:afterAutospacing="0"/>
        <w:rPr>
          <w:rFonts w:ascii="Bookman Old Style" w:eastAsiaTheme="minorHAnsi" w:hAnsi="Bookman Old Style" w:cs="Arial"/>
          <w:sz w:val="22"/>
          <w:szCs w:val="22"/>
          <w:highlight w:val="green"/>
          <w:lang w:eastAsia="en-US"/>
        </w:rPr>
      </w:pPr>
    </w:p>
    <w:p w14:paraId="3708D3EF" w14:textId="47D326CF" w:rsidR="003C542A" w:rsidRPr="002B14E8" w:rsidRDefault="003C542A" w:rsidP="00A97E0F">
      <w:pPr>
        <w:pStyle w:val="NormalWeb"/>
        <w:spacing w:before="0" w:beforeAutospacing="0" w:after="0" w:afterAutospacing="0"/>
        <w:rPr>
          <w:rFonts w:ascii="Bookman Old Style" w:eastAsiaTheme="minorHAnsi" w:hAnsi="Bookman Old Style" w:cs="Arial"/>
          <w:iCs/>
          <w:sz w:val="22"/>
          <w:szCs w:val="22"/>
          <w:lang w:eastAsia="en-US"/>
        </w:rPr>
      </w:pPr>
      <w:r w:rsidRPr="002B14E8">
        <w:rPr>
          <w:rFonts w:ascii="Bookman Old Style" w:eastAsiaTheme="minorHAnsi" w:hAnsi="Bookman Old Style" w:cs="Arial"/>
          <w:iCs/>
          <w:sz w:val="22"/>
          <w:szCs w:val="22"/>
          <w:lang w:eastAsia="en-US"/>
        </w:rPr>
        <w:t>Las contrapartidas pueden ser otorgadas por terceros o por parte de cada Facultad como recursos adicionales que fortalecen la ejecución y la sostenibilidad de los proyectos.</w:t>
      </w:r>
    </w:p>
    <w:p w14:paraId="0A849B5C" w14:textId="1C48C8D4" w:rsidR="00042662" w:rsidRDefault="00042662" w:rsidP="00A97E0F">
      <w:pPr>
        <w:pStyle w:val="NormalWeb"/>
        <w:spacing w:before="0" w:beforeAutospacing="0" w:after="0" w:afterAutospacing="0"/>
        <w:rPr>
          <w:rFonts w:ascii="Bookman Old Style" w:eastAsiaTheme="minorHAnsi" w:hAnsi="Bookman Old Style" w:cs="Arial"/>
          <w:i/>
          <w:sz w:val="22"/>
          <w:szCs w:val="22"/>
          <w:lang w:eastAsia="en-US"/>
        </w:rPr>
      </w:pPr>
    </w:p>
    <w:p w14:paraId="68B74EBD" w14:textId="77777777" w:rsidR="003C542A" w:rsidRPr="00AE3681" w:rsidRDefault="003C542A" w:rsidP="00A97E0F">
      <w:pPr>
        <w:pStyle w:val="NormalWeb"/>
        <w:spacing w:before="0" w:beforeAutospacing="0" w:after="0" w:afterAutospacing="0"/>
        <w:rPr>
          <w:rFonts w:ascii="Bookman Old Style" w:eastAsiaTheme="minorHAnsi" w:hAnsi="Bookman Old Style" w:cs="Arial"/>
          <w:sz w:val="22"/>
          <w:szCs w:val="22"/>
          <w:lang w:eastAsia="en-US"/>
        </w:rPr>
      </w:pPr>
    </w:p>
    <w:p w14:paraId="5B549D79" w14:textId="282E1D93" w:rsidR="00DB0B52" w:rsidRPr="00AE3681" w:rsidRDefault="00F25707" w:rsidP="00A97E0F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b/>
          <w:i/>
          <w:lang w:val="es-CO"/>
        </w:rPr>
      </w:pPr>
      <w:bookmarkStart w:id="1" w:name="_Hlk73541002"/>
      <w:r w:rsidRPr="00AE3681">
        <w:rPr>
          <w:rFonts w:ascii="Bookman Old Style" w:hAnsi="Bookman Old Style" w:cs="Arial"/>
          <w:b/>
          <w:lang w:val="es-CO"/>
        </w:rPr>
        <w:lastRenderedPageBreak/>
        <w:t>ANTECEDENTES</w:t>
      </w:r>
      <w:r w:rsidR="00DB0B52" w:rsidRPr="00AE3681">
        <w:rPr>
          <w:rFonts w:ascii="Bookman Old Style" w:hAnsi="Bookman Old Style" w:cs="Arial"/>
          <w:b/>
          <w:lang w:val="es-CO"/>
        </w:rPr>
        <w:t xml:space="preserve"> E IDENTIFICACIÓN DEL PROBLEMA O </w:t>
      </w:r>
      <w:r w:rsidR="00DB0B52" w:rsidRPr="00EA526D">
        <w:rPr>
          <w:rFonts w:ascii="Bookman Old Style" w:hAnsi="Bookman Old Style" w:cs="Arial"/>
          <w:b/>
          <w:lang w:val="es-CO"/>
        </w:rPr>
        <w:t>NECESIDAD</w:t>
      </w:r>
      <w:r w:rsidR="006550BF" w:rsidRPr="00EA526D">
        <w:rPr>
          <w:rFonts w:ascii="Bookman Old Style" w:hAnsi="Bookman Old Style" w:cs="Arial"/>
          <w:b/>
          <w:lang w:val="es-CO"/>
        </w:rPr>
        <w:t xml:space="preserve"> </w:t>
      </w:r>
      <w:r w:rsidR="00EA526D" w:rsidRPr="00EA526D">
        <w:rPr>
          <w:rFonts w:ascii="Bookman Old Style" w:hAnsi="Bookman Old Style" w:cs="Arial"/>
          <w:bCs/>
          <w:lang w:val="es-CO"/>
        </w:rPr>
        <w:t>(</w:t>
      </w:r>
      <w:bookmarkStart w:id="2" w:name="_Hlk73559466"/>
      <w:r w:rsidR="00EA526D" w:rsidRPr="00EA526D">
        <w:rPr>
          <w:rFonts w:ascii="Bookman Old Style" w:hAnsi="Bookman Old Style" w:cs="Arial"/>
          <w:bCs/>
          <w:lang w:val="es-CO"/>
        </w:rPr>
        <w:t>Máximo 4000 caracteres con espacio</w:t>
      </w:r>
      <w:r w:rsidR="00034528">
        <w:rPr>
          <w:rFonts w:ascii="Bookman Old Style" w:hAnsi="Bookman Old Style" w:cs="Arial"/>
          <w:bCs/>
          <w:lang w:val="es-CO"/>
        </w:rPr>
        <w:t>s</w:t>
      </w:r>
      <w:r w:rsidR="00EA526D" w:rsidRPr="00EA526D">
        <w:rPr>
          <w:rFonts w:ascii="Bookman Old Style" w:hAnsi="Bookman Old Style" w:cs="Arial"/>
          <w:bCs/>
          <w:lang w:val="es-CO"/>
        </w:rPr>
        <w:t>)</w:t>
      </w:r>
      <w:bookmarkEnd w:id="2"/>
    </w:p>
    <w:bookmarkEnd w:id="1"/>
    <w:p w14:paraId="600C6C03" w14:textId="77777777" w:rsidR="00CF2ABE" w:rsidRPr="00AE3681" w:rsidRDefault="00CF2ABE" w:rsidP="00A97E0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CF2ABE" w:rsidRPr="00AE3681" w14:paraId="249CD39D" w14:textId="77777777" w:rsidTr="00F05600">
        <w:tc>
          <w:tcPr>
            <w:tcW w:w="10477" w:type="dxa"/>
          </w:tcPr>
          <w:p w14:paraId="1303360A" w14:textId="77777777" w:rsidR="00CF2ABE" w:rsidRPr="00E55BDC" w:rsidRDefault="00CF2ABE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7D3CDBD2" w14:textId="77777777" w:rsidR="00CF2ABE" w:rsidRPr="00E55BDC" w:rsidRDefault="00CF2ABE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22C9FE5A" w14:textId="77777777" w:rsidR="00CF2ABE" w:rsidRPr="00E55BDC" w:rsidRDefault="00CF2ABE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3A2F8E4C" w14:textId="77777777" w:rsidR="00CF2ABE" w:rsidRPr="00E55BDC" w:rsidRDefault="00CF2ABE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4D72DE03" w14:textId="77777777" w:rsidR="00CF2ABE" w:rsidRPr="00E55BDC" w:rsidRDefault="00CF2ABE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4ABC0237" w14:textId="77777777" w:rsidR="00CF2ABE" w:rsidRPr="00E55BDC" w:rsidRDefault="00CF2ABE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29ADCBC1" w14:textId="77777777" w:rsidR="00CF2ABE" w:rsidRPr="00E55BDC" w:rsidRDefault="00CF2ABE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0B6E6171" w14:textId="77777777" w:rsidR="00CF2ABE" w:rsidRPr="00E55BDC" w:rsidRDefault="00CF2ABE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</w:tc>
      </w:tr>
    </w:tbl>
    <w:p w14:paraId="44B0C7D7" w14:textId="4CEF5D18" w:rsidR="00CC7B06" w:rsidRPr="002B14E8" w:rsidRDefault="00CC7B06" w:rsidP="00A97E0F">
      <w:pPr>
        <w:spacing w:after="0"/>
        <w:jc w:val="both"/>
        <w:rPr>
          <w:rFonts w:ascii="Bookman Old Style" w:hAnsi="Bookman Old Style" w:cs="Arial"/>
          <w:iCs/>
          <w:lang w:val="es-CO"/>
        </w:rPr>
      </w:pPr>
    </w:p>
    <w:p w14:paraId="10F2B678" w14:textId="74FBBD96" w:rsidR="00CC7B06" w:rsidRPr="00563487" w:rsidRDefault="00CC7B06" w:rsidP="00A97E0F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  <w:r w:rsidRPr="00563487">
        <w:rPr>
          <w:rFonts w:ascii="Bookman Old Style" w:hAnsi="Bookman Old Style" w:cs="Arial"/>
          <w:b/>
          <w:bCs/>
          <w:iCs/>
          <w:lang w:val="es-CO"/>
        </w:rPr>
        <w:t xml:space="preserve">JUSTIFICACIÓN DEL PROYECTO </w:t>
      </w:r>
      <w:r w:rsidR="002B14E8">
        <w:rPr>
          <w:rFonts w:ascii="Bookman Old Style" w:hAnsi="Bookman Old Style" w:cs="Arial"/>
          <w:iCs/>
          <w:lang w:val="es-CO"/>
        </w:rPr>
        <w:t>(</w:t>
      </w:r>
      <w:r w:rsidR="002B14E8" w:rsidRPr="00EA526D">
        <w:rPr>
          <w:rFonts w:ascii="Bookman Old Style" w:hAnsi="Bookman Old Style" w:cs="Arial"/>
          <w:bCs/>
          <w:lang w:val="es-CO"/>
        </w:rPr>
        <w:t xml:space="preserve">Máximo </w:t>
      </w:r>
      <w:r w:rsidR="002B14E8">
        <w:rPr>
          <w:rFonts w:ascii="Bookman Old Style" w:hAnsi="Bookman Old Style" w:cs="Arial"/>
          <w:bCs/>
          <w:lang w:val="es-CO"/>
        </w:rPr>
        <w:t>3</w:t>
      </w:r>
      <w:r w:rsidR="002B14E8" w:rsidRPr="00EA526D">
        <w:rPr>
          <w:rFonts w:ascii="Bookman Old Style" w:hAnsi="Bookman Old Style" w:cs="Arial"/>
          <w:bCs/>
          <w:lang w:val="es-CO"/>
        </w:rPr>
        <w:t>000 caracteres con espacio</w:t>
      </w:r>
      <w:r w:rsidR="002B14E8">
        <w:rPr>
          <w:rFonts w:ascii="Bookman Old Style" w:hAnsi="Bookman Old Style" w:cs="Arial"/>
          <w:bCs/>
          <w:lang w:val="es-CO"/>
        </w:rPr>
        <w:t>s</w:t>
      </w:r>
      <w:r w:rsidR="002B14E8" w:rsidRPr="00EA526D">
        <w:rPr>
          <w:rFonts w:ascii="Bookman Old Style" w:hAnsi="Bookman Old Style" w:cs="Arial"/>
          <w:bCs/>
          <w:lang w:val="es-CO"/>
        </w:rPr>
        <w:t>)</w:t>
      </w:r>
    </w:p>
    <w:p w14:paraId="211CF470" w14:textId="6EDA38AA" w:rsidR="00CC7B06" w:rsidRPr="002B14E8" w:rsidRDefault="00CC7B06" w:rsidP="00A97E0F">
      <w:pPr>
        <w:spacing w:after="0"/>
        <w:jc w:val="both"/>
        <w:rPr>
          <w:rFonts w:ascii="Bookman Old Style" w:hAnsi="Bookman Old Style" w:cs="Arial"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CC7B06" w:rsidRPr="00E55BDC" w14:paraId="0EB4B6E3" w14:textId="77777777" w:rsidTr="00CC7B06">
        <w:tc>
          <w:tcPr>
            <w:tcW w:w="10477" w:type="dxa"/>
          </w:tcPr>
          <w:p w14:paraId="2A85F0DF" w14:textId="55E03C5A" w:rsidR="00CC7B06" w:rsidRPr="00E55BDC" w:rsidRDefault="00CC7B06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167831AC" w14:textId="77777777" w:rsidR="00CC7B06" w:rsidRPr="00E55BDC" w:rsidRDefault="00CC7B06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2BB3204B" w14:textId="77777777" w:rsidR="00CC7B06" w:rsidRPr="00E55BDC" w:rsidRDefault="00CC7B06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75089274" w14:textId="77777777" w:rsidR="00CC7B06" w:rsidRPr="00E55BDC" w:rsidRDefault="00CC7B06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1C3D08D7" w14:textId="77777777" w:rsidR="00CC7B06" w:rsidRPr="00E55BDC" w:rsidRDefault="00CC7B06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5A8291C5" w14:textId="77777777" w:rsidR="00CC7B06" w:rsidRPr="00E55BDC" w:rsidRDefault="00CC7B06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6B451FC2" w14:textId="77777777" w:rsidR="00CC7B06" w:rsidRPr="00E55BDC" w:rsidRDefault="00CC7B06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  <w:p w14:paraId="3A2DEB9D" w14:textId="5E1F2116" w:rsidR="00CC7B06" w:rsidRPr="00E55BDC" w:rsidRDefault="00CC7B06" w:rsidP="00A97E0F">
            <w:pPr>
              <w:jc w:val="both"/>
              <w:rPr>
                <w:rFonts w:ascii="Bookman Old Style" w:hAnsi="Bookman Old Style" w:cs="Arial"/>
                <w:iCs/>
                <w:lang w:val="es-CO"/>
              </w:rPr>
            </w:pPr>
          </w:p>
        </w:tc>
      </w:tr>
    </w:tbl>
    <w:p w14:paraId="44BCB2A4" w14:textId="246840A1" w:rsidR="00CC7B06" w:rsidRDefault="00CC7B06" w:rsidP="00A97E0F">
      <w:p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</w:p>
    <w:p w14:paraId="4E8415E9" w14:textId="5D637F1B" w:rsidR="00941D06" w:rsidRDefault="00941D06" w:rsidP="00941D06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  <w:r>
        <w:rPr>
          <w:rFonts w:ascii="Bookman Old Style" w:hAnsi="Bookman Old Style" w:cs="Arial"/>
          <w:b/>
          <w:bCs/>
          <w:iCs/>
          <w:lang w:val="es-CO"/>
        </w:rPr>
        <w:t>TRAYECTORIA DE LOS DOCENTES</w:t>
      </w:r>
      <w:r w:rsidR="003B14A2">
        <w:rPr>
          <w:rFonts w:ascii="Bookman Old Style" w:hAnsi="Bookman Old Style" w:cs="Arial"/>
          <w:b/>
          <w:bCs/>
          <w:iCs/>
          <w:lang w:val="es-CO"/>
        </w:rPr>
        <w:t xml:space="preserve"> </w:t>
      </w:r>
      <w:r w:rsidR="003B14A2" w:rsidRPr="00E57E11">
        <w:rPr>
          <w:rFonts w:ascii="Bookman Old Style" w:hAnsi="Bookman Old Style" w:cs="Arial"/>
          <w:b/>
          <w:bCs/>
          <w:iCs/>
          <w:lang w:val="es-CO"/>
        </w:rPr>
        <w:t>EN RELACIÓN A LA TEMÁTICA DEL PROYECTO</w:t>
      </w:r>
      <w:r>
        <w:rPr>
          <w:rFonts w:ascii="Bookman Old Style" w:hAnsi="Bookman Old Style" w:cs="Arial"/>
          <w:b/>
          <w:bCs/>
          <w:iCs/>
          <w:lang w:val="es-CO"/>
        </w:rPr>
        <w:t xml:space="preserve"> </w:t>
      </w:r>
      <w:r w:rsidR="00204932">
        <w:rPr>
          <w:rFonts w:ascii="Bookman Old Style" w:hAnsi="Bookman Old Style" w:cs="Arial"/>
          <w:iCs/>
          <w:lang w:val="es-CO"/>
        </w:rPr>
        <w:t>(</w:t>
      </w:r>
      <w:r w:rsidR="00204932" w:rsidRPr="00EA526D">
        <w:rPr>
          <w:rFonts w:ascii="Bookman Old Style" w:hAnsi="Bookman Old Style" w:cs="Arial"/>
          <w:bCs/>
          <w:lang w:val="es-CO"/>
        </w:rPr>
        <w:t xml:space="preserve">Máximo </w:t>
      </w:r>
      <w:r w:rsidR="00204932">
        <w:rPr>
          <w:rFonts w:ascii="Bookman Old Style" w:hAnsi="Bookman Old Style" w:cs="Arial"/>
          <w:bCs/>
          <w:lang w:val="es-CO"/>
        </w:rPr>
        <w:t>3</w:t>
      </w:r>
      <w:r w:rsidR="00204932" w:rsidRPr="00EA526D">
        <w:rPr>
          <w:rFonts w:ascii="Bookman Old Style" w:hAnsi="Bookman Old Style" w:cs="Arial"/>
          <w:bCs/>
          <w:lang w:val="es-CO"/>
        </w:rPr>
        <w:t>000 caracteres con espacio</w:t>
      </w:r>
      <w:r w:rsidR="00204932">
        <w:rPr>
          <w:rFonts w:ascii="Bookman Old Style" w:hAnsi="Bookman Old Style" w:cs="Arial"/>
          <w:bCs/>
          <w:lang w:val="es-CO"/>
        </w:rPr>
        <w:t>s</w:t>
      </w:r>
      <w:r w:rsidR="00204932" w:rsidRPr="00EA526D">
        <w:rPr>
          <w:rFonts w:ascii="Bookman Old Style" w:hAnsi="Bookman Old Style" w:cs="Arial"/>
          <w:bCs/>
          <w:lang w:val="es-CO"/>
        </w:rPr>
        <w:t>)</w:t>
      </w:r>
    </w:p>
    <w:p w14:paraId="29A40CC2" w14:textId="1B4AF349" w:rsidR="00941D06" w:rsidRDefault="00941D06" w:rsidP="00941D06">
      <w:p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941D06" w14:paraId="14AA3C1A" w14:textId="77777777" w:rsidTr="00941D06">
        <w:tc>
          <w:tcPr>
            <w:tcW w:w="10477" w:type="dxa"/>
          </w:tcPr>
          <w:p w14:paraId="1520C7DD" w14:textId="77777777" w:rsidR="00941D06" w:rsidRDefault="00941D06" w:rsidP="00941D06">
            <w:pPr>
              <w:jc w:val="both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  <w:p w14:paraId="0B1A4F67" w14:textId="77777777" w:rsidR="00941D06" w:rsidRDefault="00941D06" w:rsidP="00941D06">
            <w:pPr>
              <w:jc w:val="both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  <w:p w14:paraId="36E45E90" w14:textId="55C859F6" w:rsidR="00941D06" w:rsidRDefault="00941D06" w:rsidP="00941D06">
            <w:pPr>
              <w:jc w:val="both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  <w:p w14:paraId="02301341" w14:textId="77777777" w:rsidR="000767EB" w:rsidRDefault="000767EB" w:rsidP="00941D06">
            <w:pPr>
              <w:jc w:val="both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  <w:p w14:paraId="3E350FC1" w14:textId="0B64D8F8" w:rsidR="00941D06" w:rsidRDefault="00941D06" w:rsidP="00941D06">
            <w:pPr>
              <w:jc w:val="both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</w:tc>
      </w:tr>
    </w:tbl>
    <w:p w14:paraId="2563FCC1" w14:textId="77777777" w:rsidR="00941D06" w:rsidRPr="00941D06" w:rsidRDefault="00941D06" w:rsidP="00941D06">
      <w:p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</w:p>
    <w:p w14:paraId="465EB2CC" w14:textId="4096B8B5" w:rsidR="00563487" w:rsidRPr="00563487" w:rsidRDefault="00563487" w:rsidP="00563487">
      <w:pPr>
        <w:spacing w:after="0"/>
        <w:jc w:val="both"/>
        <w:rPr>
          <w:rFonts w:ascii="Bookman Old Style" w:hAnsi="Bookman Old Style" w:cs="Arial"/>
          <w:iCs/>
          <w:lang w:val="es-CO"/>
        </w:rPr>
      </w:pPr>
      <w:r w:rsidRPr="00563487">
        <w:rPr>
          <w:rFonts w:ascii="Bookman Old Style" w:hAnsi="Bookman Old Style" w:cs="Arial"/>
          <w:iCs/>
          <w:lang w:val="es-CO"/>
        </w:rPr>
        <w:t xml:space="preserve">La convocatoria promueve la vinculación del proyecto bajo los Objetivos de Desarrollo Sostenible. Consulte las metas de cada ODS propuesto y justifique su articulación en la siguiente tabla: </w:t>
      </w:r>
    </w:p>
    <w:p w14:paraId="7138E00D" w14:textId="77777777" w:rsidR="00563487" w:rsidRPr="00563487" w:rsidRDefault="00563487" w:rsidP="00563487">
      <w:pPr>
        <w:spacing w:after="0"/>
        <w:jc w:val="both"/>
        <w:rPr>
          <w:rFonts w:ascii="Bookman Old Style" w:hAnsi="Bookman Old Style" w:cs="Arial"/>
          <w:iCs/>
          <w:lang w:val="es-CO"/>
        </w:rPr>
      </w:pPr>
    </w:p>
    <w:p w14:paraId="39FE1AD2" w14:textId="4CDB6A93" w:rsidR="00563487" w:rsidRPr="00563487" w:rsidRDefault="00563487" w:rsidP="00563487">
      <w:pPr>
        <w:spacing w:after="0"/>
        <w:jc w:val="both"/>
        <w:rPr>
          <w:rFonts w:ascii="Bookman Old Style" w:hAnsi="Bookman Old Style" w:cs="Arial"/>
          <w:iCs/>
          <w:lang w:val="es-CO"/>
        </w:rPr>
      </w:pPr>
      <w:r w:rsidRPr="00563487">
        <w:rPr>
          <w:rFonts w:ascii="Bookman Old Style" w:hAnsi="Bookman Old Style" w:cs="Arial"/>
          <w:iCs/>
          <w:lang w:val="es-CO"/>
        </w:rPr>
        <w:t xml:space="preserve">Consulte los siguientes links: </w:t>
      </w:r>
      <w:hyperlink r:id="rId9" w:history="1">
        <w:r w:rsidRPr="00563487">
          <w:rPr>
            <w:rFonts w:ascii="Bookman Old Style" w:hAnsi="Bookman Old Style" w:cs="Arial"/>
            <w:iCs/>
            <w:lang w:val="es-CO"/>
          </w:rPr>
          <w:t>https://www.ods.gov.co/es</w:t>
        </w:r>
      </w:hyperlink>
      <w:r w:rsidRPr="00563487">
        <w:rPr>
          <w:rFonts w:ascii="Bookman Old Style" w:hAnsi="Bookman Old Style" w:cs="Arial"/>
          <w:iCs/>
          <w:lang w:val="es-CO"/>
        </w:rPr>
        <w:t xml:space="preserve">, </w:t>
      </w:r>
      <w:hyperlink r:id="rId10" w:history="1">
        <w:r w:rsidRPr="00563487">
          <w:rPr>
            <w:rFonts w:ascii="Bookman Old Style" w:hAnsi="Bookman Old Style" w:cs="Arial"/>
            <w:iCs/>
            <w:lang w:val="es-CO"/>
          </w:rPr>
          <w:t>https://www.un.org/sustainabledevelopment/es/poverty/</w:t>
        </w:r>
      </w:hyperlink>
    </w:p>
    <w:p w14:paraId="6457B48B" w14:textId="77777777" w:rsidR="00563487" w:rsidRPr="00AE3681" w:rsidRDefault="00563487" w:rsidP="00563487">
      <w:pPr>
        <w:pStyle w:val="Descripcin"/>
        <w:tabs>
          <w:tab w:val="left" w:pos="1830"/>
        </w:tabs>
        <w:spacing w:after="0"/>
        <w:rPr>
          <w:rFonts w:ascii="Bookman Old Style" w:hAnsi="Bookman Old Style"/>
          <w:sz w:val="22"/>
          <w:szCs w:val="22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88"/>
        <w:gridCol w:w="2093"/>
        <w:gridCol w:w="5796"/>
      </w:tblGrid>
      <w:tr w:rsidR="00563487" w:rsidRPr="00AE3681" w14:paraId="12FC6705" w14:textId="77777777" w:rsidTr="003B14A2">
        <w:trPr>
          <w:trHeight w:val="275"/>
          <w:jc w:val="center"/>
        </w:trPr>
        <w:tc>
          <w:tcPr>
            <w:tcW w:w="1235" w:type="pct"/>
            <w:shd w:val="clear" w:color="auto" w:fill="D0CECE" w:themeFill="background2" w:themeFillShade="E6"/>
            <w:vAlign w:val="center"/>
          </w:tcPr>
          <w:p w14:paraId="13B61290" w14:textId="77777777" w:rsidR="00563487" w:rsidRPr="00AE3681" w:rsidRDefault="00563487" w:rsidP="00D321C9">
            <w:pPr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ODS</w:t>
            </w:r>
          </w:p>
        </w:tc>
        <w:tc>
          <w:tcPr>
            <w:tcW w:w="999" w:type="pct"/>
            <w:shd w:val="clear" w:color="auto" w:fill="D0CECE" w:themeFill="background2" w:themeFillShade="E6"/>
            <w:vAlign w:val="center"/>
          </w:tcPr>
          <w:p w14:paraId="4AF2DE87" w14:textId="77777777" w:rsidR="00563487" w:rsidRPr="00AE3681" w:rsidRDefault="00563487" w:rsidP="00D321C9">
            <w:pPr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Meta</w:t>
            </w:r>
          </w:p>
        </w:tc>
        <w:tc>
          <w:tcPr>
            <w:tcW w:w="2766" w:type="pct"/>
            <w:shd w:val="clear" w:color="auto" w:fill="D0CECE" w:themeFill="background2" w:themeFillShade="E6"/>
            <w:vAlign w:val="center"/>
          </w:tcPr>
          <w:p w14:paraId="624FAE11" w14:textId="77777777" w:rsidR="00563487" w:rsidRPr="00AE3681" w:rsidRDefault="00563487" w:rsidP="00D321C9">
            <w:pPr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JUSTIFICACIÓN</w:t>
            </w:r>
          </w:p>
          <w:p w14:paraId="25D5B7E4" w14:textId="0962821B" w:rsidR="00563487" w:rsidRPr="00BD318C" w:rsidRDefault="00563487" w:rsidP="00D321C9">
            <w:pPr>
              <w:jc w:val="center"/>
              <w:rPr>
                <w:rFonts w:ascii="Bookman Old Style" w:hAnsi="Bookman Old Style"/>
                <w:b/>
                <w:iCs/>
                <w:lang w:val="es-CO"/>
              </w:rPr>
            </w:pPr>
            <w:r w:rsidRPr="00BD318C">
              <w:rPr>
                <w:rFonts w:ascii="Bookman Old Style" w:hAnsi="Bookman Old Style" w:cs="Arial"/>
                <w:iCs/>
                <w:lang w:val="es-CO"/>
              </w:rPr>
              <w:t>(Describa</w:t>
            </w:r>
            <w:r w:rsidR="003B14A2">
              <w:rPr>
                <w:rFonts w:ascii="Bookman Old Style" w:hAnsi="Bookman Old Style" w:cs="Arial"/>
                <w:iCs/>
                <w:lang w:val="es-CO"/>
              </w:rPr>
              <w:t xml:space="preserve"> </w:t>
            </w:r>
            <w:r w:rsidR="003B14A2" w:rsidRPr="00784342">
              <w:rPr>
                <w:rFonts w:ascii="Bookman Old Style" w:hAnsi="Bookman Old Style" w:cs="Arial"/>
                <w:iCs/>
                <w:lang w:val="es-CO"/>
              </w:rPr>
              <w:t>con sus palabras</w:t>
            </w:r>
            <w:r w:rsidRPr="00BD318C">
              <w:rPr>
                <w:rFonts w:ascii="Bookman Old Style" w:hAnsi="Bookman Old Style" w:cs="Arial"/>
                <w:iCs/>
                <w:lang w:val="es-CO"/>
              </w:rPr>
              <w:t xml:space="preserve"> </w:t>
            </w:r>
            <w:r w:rsidR="00C04A94">
              <w:rPr>
                <w:rFonts w:ascii="Bookman Old Style" w:hAnsi="Bookman Old Style" w:cs="Arial"/>
                <w:iCs/>
                <w:lang w:val="es-CO"/>
              </w:rPr>
              <w:t xml:space="preserve">cómo el proyecto contribuye con </w:t>
            </w:r>
            <w:r w:rsidRPr="00BD318C">
              <w:rPr>
                <w:rFonts w:ascii="Bookman Old Style" w:hAnsi="Bookman Old Style" w:cs="Arial"/>
                <w:iCs/>
                <w:lang w:val="es-CO"/>
              </w:rPr>
              <w:t>las metas en cada Objetivo de Desarrollo Sostenible)</w:t>
            </w:r>
          </w:p>
        </w:tc>
      </w:tr>
      <w:tr w:rsidR="00563487" w:rsidRPr="00AE3681" w14:paraId="18683CDF" w14:textId="77777777" w:rsidTr="00D321C9">
        <w:tblPrEx>
          <w:tblCellMar>
            <w:left w:w="70" w:type="dxa"/>
            <w:right w:w="70" w:type="dxa"/>
          </w:tblCellMar>
        </w:tblPrEx>
        <w:trPr>
          <w:trHeight w:val="325"/>
          <w:jc w:val="center"/>
        </w:trPr>
        <w:tc>
          <w:tcPr>
            <w:tcW w:w="1235" w:type="pct"/>
            <w:vAlign w:val="center"/>
          </w:tcPr>
          <w:p w14:paraId="7808DF57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  <w:tc>
          <w:tcPr>
            <w:tcW w:w="999" w:type="pct"/>
          </w:tcPr>
          <w:p w14:paraId="06018DE8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  <w:tc>
          <w:tcPr>
            <w:tcW w:w="2766" w:type="pct"/>
          </w:tcPr>
          <w:p w14:paraId="04ADBE3F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</w:tr>
      <w:tr w:rsidR="00563487" w:rsidRPr="00AE3681" w14:paraId="0FC1217B" w14:textId="77777777" w:rsidTr="00D321C9">
        <w:trPr>
          <w:trHeight w:val="275"/>
          <w:jc w:val="center"/>
        </w:trPr>
        <w:tc>
          <w:tcPr>
            <w:tcW w:w="1235" w:type="pct"/>
            <w:vAlign w:val="center"/>
          </w:tcPr>
          <w:p w14:paraId="71F40383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  <w:tc>
          <w:tcPr>
            <w:tcW w:w="999" w:type="pct"/>
          </w:tcPr>
          <w:p w14:paraId="0DBA1BC5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  <w:tc>
          <w:tcPr>
            <w:tcW w:w="2766" w:type="pct"/>
          </w:tcPr>
          <w:p w14:paraId="37C806FE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</w:tr>
      <w:tr w:rsidR="00563487" w:rsidRPr="00AE3681" w14:paraId="5C1166CA" w14:textId="77777777" w:rsidTr="00D321C9">
        <w:trPr>
          <w:trHeight w:val="257"/>
          <w:jc w:val="center"/>
        </w:trPr>
        <w:tc>
          <w:tcPr>
            <w:tcW w:w="1235" w:type="pct"/>
            <w:vAlign w:val="center"/>
          </w:tcPr>
          <w:p w14:paraId="7F2E320A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  <w:tc>
          <w:tcPr>
            <w:tcW w:w="999" w:type="pct"/>
          </w:tcPr>
          <w:p w14:paraId="345B923E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  <w:tc>
          <w:tcPr>
            <w:tcW w:w="2766" w:type="pct"/>
          </w:tcPr>
          <w:p w14:paraId="380612F1" w14:textId="77777777" w:rsidR="00563487" w:rsidRPr="00AE3681" w:rsidRDefault="00563487" w:rsidP="00D321C9">
            <w:pPr>
              <w:rPr>
                <w:rFonts w:ascii="Bookman Old Style" w:hAnsi="Bookman Old Style"/>
                <w:lang w:val="es-CO"/>
              </w:rPr>
            </w:pPr>
          </w:p>
        </w:tc>
      </w:tr>
    </w:tbl>
    <w:p w14:paraId="0833F60B" w14:textId="77777777" w:rsidR="00563487" w:rsidRDefault="00563487" w:rsidP="00A97E0F">
      <w:pPr>
        <w:spacing w:after="0"/>
        <w:jc w:val="both"/>
        <w:rPr>
          <w:rFonts w:ascii="Bookman Old Style" w:hAnsi="Bookman Old Style" w:cs="Arial"/>
          <w:b/>
          <w:bCs/>
          <w:i/>
          <w:lang w:val="es-CO"/>
        </w:rPr>
      </w:pPr>
    </w:p>
    <w:p w14:paraId="123E0EC8" w14:textId="68B4F064" w:rsidR="00042662" w:rsidRPr="002B14E8" w:rsidRDefault="00042662" w:rsidP="002B14E8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  <w:bookmarkStart w:id="3" w:name="_Hlk73560568"/>
      <w:r w:rsidRPr="002B14E8">
        <w:rPr>
          <w:rFonts w:ascii="Bookman Old Style" w:hAnsi="Bookman Old Style" w:cs="Arial"/>
          <w:b/>
          <w:bCs/>
          <w:iCs/>
          <w:lang w:val="es-CO"/>
        </w:rPr>
        <w:t xml:space="preserve">ANÁLISIS DE ACTORES </w:t>
      </w:r>
    </w:p>
    <w:bookmarkEnd w:id="3"/>
    <w:p w14:paraId="73EA0F2F" w14:textId="75557D00" w:rsidR="00042662" w:rsidRPr="00D321C9" w:rsidRDefault="00042662" w:rsidP="00A97E0F">
      <w:pPr>
        <w:spacing w:after="0"/>
        <w:jc w:val="both"/>
        <w:rPr>
          <w:rFonts w:ascii="Bookman Old Style" w:hAnsi="Bookman Old Style" w:cs="Arial"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  <w:gridCol w:w="2096"/>
      </w:tblGrid>
      <w:tr w:rsidR="00042662" w:rsidRPr="00042662" w14:paraId="05FB0135" w14:textId="77777777" w:rsidTr="003B14A2"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1A1970D8" w14:textId="31E18D8D" w:rsidR="00042662" w:rsidRPr="00D321C9" w:rsidRDefault="00042662" w:rsidP="00042662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Actores</w:t>
            </w:r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5D0ABE32" w14:textId="6E617B3B" w:rsidR="00042662" w:rsidRPr="00D321C9" w:rsidRDefault="00042662" w:rsidP="00042662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Intereses</w:t>
            </w:r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002F790E" w14:textId="170CD61C" w:rsidR="00042662" w:rsidRPr="00D321C9" w:rsidRDefault="00042662" w:rsidP="00042662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Problemas</w:t>
            </w:r>
          </w:p>
        </w:tc>
        <w:tc>
          <w:tcPr>
            <w:tcW w:w="2096" w:type="dxa"/>
            <w:shd w:val="clear" w:color="auto" w:fill="BFBFBF" w:themeFill="background1" w:themeFillShade="BF"/>
            <w:vAlign w:val="center"/>
          </w:tcPr>
          <w:p w14:paraId="3843CF59" w14:textId="14D3187D" w:rsidR="00042662" w:rsidRPr="00D321C9" w:rsidRDefault="00042662" w:rsidP="00042662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Influencia en el proyecto (Alta, media, baja)</w:t>
            </w:r>
          </w:p>
        </w:tc>
        <w:tc>
          <w:tcPr>
            <w:tcW w:w="2096" w:type="dxa"/>
            <w:shd w:val="clear" w:color="auto" w:fill="BFBFBF" w:themeFill="background1" w:themeFillShade="BF"/>
            <w:vAlign w:val="center"/>
          </w:tcPr>
          <w:p w14:paraId="1C766B31" w14:textId="36BF385E" w:rsidR="00042662" w:rsidRPr="00D321C9" w:rsidRDefault="00042662" w:rsidP="00042662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Acciones</w:t>
            </w:r>
            <w:r w:rsidR="0085253C"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 xml:space="preserve"> para resolver el problema</w:t>
            </w:r>
          </w:p>
        </w:tc>
      </w:tr>
      <w:tr w:rsidR="00042662" w14:paraId="095E4872" w14:textId="77777777" w:rsidTr="00042662">
        <w:tc>
          <w:tcPr>
            <w:tcW w:w="2095" w:type="dxa"/>
          </w:tcPr>
          <w:p w14:paraId="096A0FE5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5" w:type="dxa"/>
          </w:tcPr>
          <w:p w14:paraId="44F07C2A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5" w:type="dxa"/>
          </w:tcPr>
          <w:p w14:paraId="58D82508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6" w:type="dxa"/>
          </w:tcPr>
          <w:p w14:paraId="77119293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6" w:type="dxa"/>
          </w:tcPr>
          <w:p w14:paraId="7830F61A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42662" w14:paraId="470CBE66" w14:textId="77777777" w:rsidTr="00042662">
        <w:tc>
          <w:tcPr>
            <w:tcW w:w="2095" w:type="dxa"/>
          </w:tcPr>
          <w:p w14:paraId="010E00C7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5" w:type="dxa"/>
          </w:tcPr>
          <w:p w14:paraId="11409116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5" w:type="dxa"/>
          </w:tcPr>
          <w:p w14:paraId="750AB4B5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6" w:type="dxa"/>
          </w:tcPr>
          <w:p w14:paraId="36C3868B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6" w:type="dxa"/>
          </w:tcPr>
          <w:p w14:paraId="060D4B41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42662" w14:paraId="0F9147FF" w14:textId="77777777" w:rsidTr="00042662">
        <w:tc>
          <w:tcPr>
            <w:tcW w:w="2095" w:type="dxa"/>
          </w:tcPr>
          <w:p w14:paraId="4EF13B53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5" w:type="dxa"/>
          </w:tcPr>
          <w:p w14:paraId="177DCB0D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5" w:type="dxa"/>
          </w:tcPr>
          <w:p w14:paraId="4FE37AC7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6" w:type="dxa"/>
          </w:tcPr>
          <w:p w14:paraId="64EA01F4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6" w:type="dxa"/>
          </w:tcPr>
          <w:p w14:paraId="0059C96F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42662" w14:paraId="5A502834" w14:textId="77777777" w:rsidTr="00042662">
        <w:tc>
          <w:tcPr>
            <w:tcW w:w="2095" w:type="dxa"/>
          </w:tcPr>
          <w:p w14:paraId="5383BC9B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5" w:type="dxa"/>
          </w:tcPr>
          <w:p w14:paraId="7FE76CA3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5" w:type="dxa"/>
          </w:tcPr>
          <w:p w14:paraId="6C3FB5EE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6" w:type="dxa"/>
          </w:tcPr>
          <w:p w14:paraId="63334A18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096" w:type="dxa"/>
          </w:tcPr>
          <w:p w14:paraId="41AE6471" w14:textId="77777777" w:rsidR="00042662" w:rsidRDefault="00042662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</w:tbl>
    <w:p w14:paraId="6670E9C5" w14:textId="14C50B74" w:rsidR="00042662" w:rsidRDefault="00042662" w:rsidP="00A97E0F">
      <w:pPr>
        <w:spacing w:after="0"/>
        <w:jc w:val="both"/>
        <w:rPr>
          <w:rFonts w:ascii="Bookman Old Style" w:hAnsi="Bookman Old Style" w:cs="Arial"/>
          <w:i/>
          <w:lang w:val="es-CO"/>
        </w:rPr>
      </w:pPr>
    </w:p>
    <w:p w14:paraId="66550F4B" w14:textId="6CB8A919" w:rsidR="00042662" w:rsidRPr="00BD318C" w:rsidRDefault="00FB079D" w:rsidP="00BD318C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b/>
          <w:bCs/>
          <w:i/>
          <w:lang w:val="es-CO"/>
        </w:rPr>
      </w:pPr>
      <w:r w:rsidRPr="00BD318C">
        <w:rPr>
          <w:rFonts w:ascii="Bookman Old Style" w:hAnsi="Bookman Old Style" w:cs="Arial"/>
          <w:b/>
          <w:bCs/>
          <w:i/>
          <w:lang w:val="es-CO"/>
        </w:rPr>
        <w:t xml:space="preserve">IDENTIFICACIÓN DEL PROBLEMA </w:t>
      </w:r>
    </w:p>
    <w:p w14:paraId="44B03503" w14:textId="3A10AC40" w:rsidR="00FB079D" w:rsidRPr="00FD045C" w:rsidRDefault="00FB079D" w:rsidP="00A97E0F">
      <w:pPr>
        <w:spacing w:after="0"/>
        <w:jc w:val="both"/>
        <w:rPr>
          <w:rFonts w:ascii="Bookman Old Style" w:hAnsi="Bookman Old Style" w:cs="Arial"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9"/>
        <w:gridCol w:w="2380"/>
        <w:gridCol w:w="2699"/>
        <w:gridCol w:w="2699"/>
      </w:tblGrid>
      <w:tr w:rsidR="00FB079D" w14:paraId="284A506F" w14:textId="77777777" w:rsidTr="003B14A2"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2C7DA801" w14:textId="72159570" w:rsidR="00FB079D" w:rsidRPr="00D321C9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bookmarkStart w:id="4" w:name="_Hlk73464457"/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Impactos</w:t>
            </w:r>
          </w:p>
        </w:tc>
        <w:tc>
          <w:tcPr>
            <w:tcW w:w="2380" w:type="dxa"/>
          </w:tcPr>
          <w:p w14:paraId="79D6EEED" w14:textId="77777777" w:rsidR="00FB079D" w:rsidRPr="00FB079D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</w:p>
        </w:tc>
        <w:tc>
          <w:tcPr>
            <w:tcW w:w="2699" w:type="dxa"/>
          </w:tcPr>
          <w:p w14:paraId="6BA2E6DB" w14:textId="0984B0F7" w:rsidR="00FB079D" w:rsidRPr="00FB079D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</w:p>
        </w:tc>
        <w:tc>
          <w:tcPr>
            <w:tcW w:w="2699" w:type="dxa"/>
          </w:tcPr>
          <w:p w14:paraId="637F5E1C" w14:textId="4112CE64" w:rsidR="00FB079D" w:rsidRPr="00FB079D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</w:p>
        </w:tc>
      </w:tr>
      <w:tr w:rsidR="000E23B5" w14:paraId="6BFBE7F6" w14:textId="77777777" w:rsidTr="003B14A2"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45FC7A41" w14:textId="43EE8EDD" w:rsidR="000E23B5" w:rsidRPr="00D321C9" w:rsidRDefault="000E23B5" w:rsidP="00FB079D">
            <w:pPr>
              <w:jc w:val="center"/>
              <w:rPr>
                <w:rFonts w:ascii="Bookman Old Style" w:hAnsi="Bookman Old Style" w:cs="Arial"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PROBLEMA CENTRAL</w:t>
            </w:r>
          </w:p>
        </w:tc>
        <w:tc>
          <w:tcPr>
            <w:tcW w:w="7778" w:type="dxa"/>
            <w:gridSpan w:val="3"/>
          </w:tcPr>
          <w:p w14:paraId="2E32BFFC" w14:textId="58258B31" w:rsidR="000E23B5" w:rsidRDefault="000E23B5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FB079D" w14:paraId="1D1BB6E2" w14:textId="77777777" w:rsidTr="003B14A2"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565665F2" w14:textId="2B602C53" w:rsidR="00FB079D" w:rsidRPr="00D321C9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Causas nivel 1</w:t>
            </w:r>
          </w:p>
        </w:tc>
        <w:tc>
          <w:tcPr>
            <w:tcW w:w="2380" w:type="dxa"/>
          </w:tcPr>
          <w:p w14:paraId="6A7479A2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116B3038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5925E053" w14:textId="4E63EC7E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FB079D" w14:paraId="081FFC89" w14:textId="77777777" w:rsidTr="003B14A2">
        <w:tc>
          <w:tcPr>
            <w:tcW w:w="2699" w:type="dxa"/>
            <w:vMerge w:val="restart"/>
            <w:shd w:val="clear" w:color="auto" w:fill="BFBFBF" w:themeFill="background1" w:themeFillShade="BF"/>
            <w:vAlign w:val="center"/>
          </w:tcPr>
          <w:p w14:paraId="4B43B0B3" w14:textId="76E342D2" w:rsidR="00FB079D" w:rsidRPr="00D321C9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Causas nivel 2</w:t>
            </w:r>
          </w:p>
        </w:tc>
        <w:tc>
          <w:tcPr>
            <w:tcW w:w="2380" w:type="dxa"/>
          </w:tcPr>
          <w:p w14:paraId="32CF9E22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7EDEB07E" w14:textId="4B91C8C2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4025E070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FB079D" w14:paraId="4D976264" w14:textId="77777777" w:rsidTr="003B14A2">
        <w:tc>
          <w:tcPr>
            <w:tcW w:w="2699" w:type="dxa"/>
            <w:vMerge/>
            <w:shd w:val="clear" w:color="auto" w:fill="BFBFBF" w:themeFill="background1" w:themeFillShade="BF"/>
            <w:vAlign w:val="center"/>
          </w:tcPr>
          <w:p w14:paraId="4E27D10F" w14:textId="77777777" w:rsidR="00FB079D" w:rsidRPr="00D321C9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</w:tc>
        <w:tc>
          <w:tcPr>
            <w:tcW w:w="2380" w:type="dxa"/>
          </w:tcPr>
          <w:p w14:paraId="26C6FD26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688C1C9D" w14:textId="61F2482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6232B004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FB079D" w14:paraId="29357381" w14:textId="77777777" w:rsidTr="003B14A2">
        <w:tc>
          <w:tcPr>
            <w:tcW w:w="2699" w:type="dxa"/>
            <w:vMerge/>
            <w:shd w:val="clear" w:color="auto" w:fill="BFBFBF" w:themeFill="background1" w:themeFillShade="BF"/>
            <w:vAlign w:val="center"/>
          </w:tcPr>
          <w:p w14:paraId="43A68778" w14:textId="77777777" w:rsidR="00FB079D" w:rsidRPr="00D321C9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</w:tc>
        <w:tc>
          <w:tcPr>
            <w:tcW w:w="2380" w:type="dxa"/>
          </w:tcPr>
          <w:p w14:paraId="4F67312A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66A7EB12" w14:textId="3AEA73BF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52F201A2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FB079D" w14:paraId="6BBFD005" w14:textId="77777777" w:rsidTr="003B14A2">
        <w:tc>
          <w:tcPr>
            <w:tcW w:w="2699" w:type="dxa"/>
            <w:vMerge w:val="restart"/>
            <w:shd w:val="clear" w:color="auto" w:fill="BFBFBF" w:themeFill="background1" w:themeFillShade="BF"/>
            <w:vAlign w:val="center"/>
          </w:tcPr>
          <w:p w14:paraId="029CD291" w14:textId="0AD4BBF2" w:rsidR="00FB079D" w:rsidRPr="00D321C9" w:rsidRDefault="00FB079D" w:rsidP="00FB079D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Causas nivel 3</w:t>
            </w:r>
          </w:p>
        </w:tc>
        <w:tc>
          <w:tcPr>
            <w:tcW w:w="2380" w:type="dxa"/>
          </w:tcPr>
          <w:p w14:paraId="604DA863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5546A8B7" w14:textId="44D5FCBD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12C35C7D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FB079D" w14:paraId="2EA51515" w14:textId="77777777" w:rsidTr="00D321C9">
        <w:tc>
          <w:tcPr>
            <w:tcW w:w="2699" w:type="dxa"/>
            <w:vMerge/>
            <w:shd w:val="clear" w:color="auto" w:fill="BFBFBF" w:themeFill="background1" w:themeFillShade="BF"/>
          </w:tcPr>
          <w:p w14:paraId="1E04704E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380" w:type="dxa"/>
          </w:tcPr>
          <w:p w14:paraId="2B5527E5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7CE84192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752885E2" w14:textId="77777777" w:rsidR="00FB079D" w:rsidRDefault="00FB079D" w:rsidP="00A97E0F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bookmarkEnd w:id="4"/>
    </w:tbl>
    <w:p w14:paraId="224933F0" w14:textId="77777777" w:rsidR="00FD045C" w:rsidRPr="00FD045C" w:rsidRDefault="00FD045C" w:rsidP="00A97E0F">
      <w:p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</w:p>
    <w:p w14:paraId="210C5C24" w14:textId="1082BB4B" w:rsidR="00172718" w:rsidRPr="000A6942" w:rsidRDefault="000E23B5" w:rsidP="00C04A94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  <w:bookmarkStart w:id="5" w:name="_Hlk73562105"/>
      <w:r w:rsidRPr="000A6942">
        <w:rPr>
          <w:rFonts w:ascii="Bookman Old Style" w:hAnsi="Bookman Old Style" w:cs="Arial"/>
          <w:b/>
          <w:bCs/>
          <w:iCs/>
          <w:lang w:val="es-CO"/>
        </w:rPr>
        <w:t>ANÁLISIS DE ALTERNATIVAS</w:t>
      </w:r>
    </w:p>
    <w:bookmarkEnd w:id="5"/>
    <w:p w14:paraId="100AF8F0" w14:textId="0FFCB6E7" w:rsidR="000E23B5" w:rsidRPr="00FD045C" w:rsidRDefault="000E23B5" w:rsidP="00A97E0F">
      <w:p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9"/>
        <w:gridCol w:w="2380"/>
        <w:gridCol w:w="2699"/>
        <w:gridCol w:w="2699"/>
      </w:tblGrid>
      <w:tr w:rsidR="000E23B5" w14:paraId="34A827AB" w14:textId="77777777" w:rsidTr="003B14A2"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599FC27" w14:textId="26C344C4" w:rsidR="000E23B5" w:rsidRPr="00D321C9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Alternativas</w:t>
            </w:r>
          </w:p>
        </w:tc>
        <w:tc>
          <w:tcPr>
            <w:tcW w:w="2380" w:type="dxa"/>
          </w:tcPr>
          <w:p w14:paraId="4F6B2E7F" w14:textId="2C31EC4B" w:rsidR="000E23B5" w:rsidRPr="00FB079D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  <w:r>
              <w:rPr>
                <w:rFonts w:ascii="Bookman Old Style" w:hAnsi="Bookman Old Style" w:cs="Arial"/>
                <w:b/>
                <w:bCs/>
                <w:i/>
                <w:lang w:val="es-CO"/>
              </w:rPr>
              <w:t>1</w:t>
            </w:r>
          </w:p>
        </w:tc>
        <w:tc>
          <w:tcPr>
            <w:tcW w:w="2699" w:type="dxa"/>
          </w:tcPr>
          <w:p w14:paraId="5DE39F2B" w14:textId="1242D1F7" w:rsidR="000E23B5" w:rsidRPr="00FB079D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  <w:r>
              <w:rPr>
                <w:rFonts w:ascii="Bookman Old Style" w:hAnsi="Bookman Old Style" w:cs="Arial"/>
                <w:b/>
                <w:bCs/>
                <w:i/>
                <w:lang w:val="es-CO"/>
              </w:rPr>
              <w:t>2</w:t>
            </w:r>
          </w:p>
        </w:tc>
        <w:tc>
          <w:tcPr>
            <w:tcW w:w="2699" w:type="dxa"/>
          </w:tcPr>
          <w:p w14:paraId="005E1715" w14:textId="287DA69B" w:rsidR="000E23B5" w:rsidRPr="00FB079D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  <w:r>
              <w:rPr>
                <w:rFonts w:ascii="Bookman Old Style" w:hAnsi="Bookman Old Style" w:cs="Arial"/>
                <w:b/>
                <w:bCs/>
                <w:i/>
                <w:lang w:val="es-CO"/>
              </w:rPr>
              <w:t>3</w:t>
            </w:r>
          </w:p>
        </w:tc>
      </w:tr>
      <w:tr w:rsidR="000E23B5" w14:paraId="522036B5" w14:textId="77777777" w:rsidTr="003B14A2"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07EDB56E" w14:textId="31084AC5" w:rsidR="000E23B5" w:rsidRPr="00D321C9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Efecto</w:t>
            </w:r>
          </w:p>
        </w:tc>
        <w:tc>
          <w:tcPr>
            <w:tcW w:w="2380" w:type="dxa"/>
          </w:tcPr>
          <w:p w14:paraId="4555F3BC" w14:textId="77777777" w:rsidR="000E23B5" w:rsidRPr="00FB079D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</w:p>
        </w:tc>
        <w:tc>
          <w:tcPr>
            <w:tcW w:w="2699" w:type="dxa"/>
          </w:tcPr>
          <w:p w14:paraId="0D7444AC" w14:textId="77777777" w:rsidR="000E23B5" w:rsidRPr="00FB079D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</w:p>
        </w:tc>
        <w:tc>
          <w:tcPr>
            <w:tcW w:w="2699" w:type="dxa"/>
          </w:tcPr>
          <w:p w14:paraId="407B3800" w14:textId="77777777" w:rsidR="000E23B5" w:rsidRPr="00FB079D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/>
                <w:lang w:val="es-CO"/>
              </w:rPr>
            </w:pPr>
          </w:p>
        </w:tc>
      </w:tr>
      <w:tr w:rsidR="000E23B5" w14:paraId="5B183DA3" w14:textId="77777777" w:rsidTr="003B14A2"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320696F3" w14:textId="165041AC" w:rsidR="000E23B5" w:rsidRPr="00D321C9" w:rsidRDefault="000E23B5" w:rsidP="000240F7">
            <w:pPr>
              <w:jc w:val="center"/>
              <w:rPr>
                <w:rFonts w:ascii="Bookman Old Style" w:hAnsi="Bookman Old Style" w:cs="Arial"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 xml:space="preserve">PROPÓSITO </w:t>
            </w:r>
          </w:p>
        </w:tc>
        <w:tc>
          <w:tcPr>
            <w:tcW w:w="7778" w:type="dxa"/>
            <w:gridSpan w:val="3"/>
          </w:tcPr>
          <w:p w14:paraId="41D9C99C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E23B5" w14:paraId="5D834C7D" w14:textId="77777777" w:rsidTr="003B14A2"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4C01797F" w14:textId="1A732FEC" w:rsidR="000E23B5" w:rsidRPr="00D321C9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 xml:space="preserve">Efecto Directo </w:t>
            </w:r>
          </w:p>
        </w:tc>
        <w:tc>
          <w:tcPr>
            <w:tcW w:w="2380" w:type="dxa"/>
          </w:tcPr>
          <w:p w14:paraId="6F9ECA76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39C9FC17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14D8D580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E23B5" w14:paraId="3FB7BF91" w14:textId="77777777" w:rsidTr="003B14A2">
        <w:tc>
          <w:tcPr>
            <w:tcW w:w="2699" w:type="dxa"/>
            <w:vMerge w:val="restart"/>
            <w:shd w:val="clear" w:color="auto" w:fill="BFBFBF" w:themeFill="background1" w:themeFillShade="BF"/>
            <w:vAlign w:val="center"/>
          </w:tcPr>
          <w:p w14:paraId="111A5212" w14:textId="68AD3F09" w:rsidR="000E23B5" w:rsidRPr="00D321C9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>Producto</w:t>
            </w:r>
          </w:p>
        </w:tc>
        <w:tc>
          <w:tcPr>
            <w:tcW w:w="2380" w:type="dxa"/>
          </w:tcPr>
          <w:p w14:paraId="39CB3D47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44FAA43C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5E7B6AA9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E23B5" w14:paraId="3CF63928" w14:textId="77777777" w:rsidTr="003B14A2">
        <w:tc>
          <w:tcPr>
            <w:tcW w:w="2699" w:type="dxa"/>
            <w:vMerge/>
            <w:shd w:val="clear" w:color="auto" w:fill="BFBFBF" w:themeFill="background1" w:themeFillShade="BF"/>
            <w:vAlign w:val="center"/>
          </w:tcPr>
          <w:p w14:paraId="073D0648" w14:textId="77777777" w:rsidR="000E23B5" w:rsidRPr="00D321C9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</w:tc>
        <w:tc>
          <w:tcPr>
            <w:tcW w:w="2380" w:type="dxa"/>
          </w:tcPr>
          <w:p w14:paraId="4B269B26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231AD3FA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5742E91F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E23B5" w14:paraId="2BA9E9C9" w14:textId="77777777" w:rsidTr="003B14A2">
        <w:tc>
          <w:tcPr>
            <w:tcW w:w="2699" w:type="dxa"/>
            <w:vMerge/>
            <w:shd w:val="clear" w:color="auto" w:fill="BFBFBF" w:themeFill="background1" w:themeFillShade="BF"/>
            <w:vAlign w:val="center"/>
          </w:tcPr>
          <w:p w14:paraId="4CFB86C7" w14:textId="77777777" w:rsidR="000E23B5" w:rsidRPr="00D321C9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</w:p>
        </w:tc>
        <w:tc>
          <w:tcPr>
            <w:tcW w:w="2380" w:type="dxa"/>
          </w:tcPr>
          <w:p w14:paraId="686E5290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6B624915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349AA49D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E23B5" w14:paraId="0EA97A3B" w14:textId="77777777" w:rsidTr="003B14A2">
        <w:tc>
          <w:tcPr>
            <w:tcW w:w="2699" w:type="dxa"/>
            <w:vMerge w:val="restart"/>
            <w:shd w:val="clear" w:color="auto" w:fill="BFBFBF" w:themeFill="background1" w:themeFillShade="BF"/>
            <w:vAlign w:val="center"/>
          </w:tcPr>
          <w:p w14:paraId="307A9A30" w14:textId="651148FC" w:rsidR="000E23B5" w:rsidRPr="00D321C9" w:rsidRDefault="000E23B5" w:rsidP="000240F7">
            <w:pPr>
              <w:jc w:val="center"/>
              <w:rPr>
                <w:rFonts w:ascii="Bookman Old Style" w:hAnsi="Bookman Old Style" w:cs="Arial"/>
                <w:b/>
                <w:bCs/>
                <w:iCs/>
                <w:lang w:val="es-CO"/>
              </w:rPr>
            </w:pPr>
            <w:r w:rsidRPr="00D321C9">
              <w:rPr>
                <w:rFonts w:ascii="Bookman Old Style" w:hAnsi="Bookman Old Style" w:cs="Arial"/>
                <w:b/>
                <w:bCs/>
                <w:iCs/>
                <w:lang w:val="es-CO"/>
              </w:rPr>
              <w:t xml:space="preserve">Actividades </w:t>
            </w:r>
          </w:p>
        </w:tc>
        <w:tc>
          <w:tcPr>
            <w:tcW w:w="2380" w:type="dxa"/>
          </w:tcPr>
          <w:p w14:paraId="6A79F8EE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644FA5F7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5E9ED6F6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E23B5" w14:paraId="7419E5F3" w14:textId="77777777" w:rsidTr="00D321C9">
        <w:tc>
          <w:tcPr>
            <w:tcW w:w="2699" w:type="dxa"/>
            <w:vMerge/>
            <w:shd w:val="clear" w:color="auto" w:fill="BFBFBF" w:themeFill="background1" w:themeFillShade="BF"/>
          </w:tcPr>
          <w:p w14:paraId="16C2DB44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380" w:type="dxa"/>
          </w:tcPr>
          <w:p w14:paraId="4C626B29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76B5EB38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3C0DAFB1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  <w:tr w:rsidR="000E23B5" w14:paraId="6703D7AD" w14:textId="77777777" w:rsidTr="00D321C9">
        <w:tc>
          <w:tcPr>
            <w:tcW w:w="2699" w:type="dxa"/>
            <w:vMerge/>
            <w:shd w:val="clear" w:color="auto" w:fill="BFBFBF" w:themeFill="background1" w:themeFillShade="BF"/>
          </w:tcPr>
          <w:p w14:paraId="13E07C1C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380" w:type="dxa"/>
          </w:tcPr>
          <w:p w14:paraId="2605ED27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4C67C6BC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  <w:tc>
          <w:tcPr>
            <w:tcW w:w="2699" w:type="dxa"/>
          </w:tcPr>
          <w:p w14:paraId="444004C5" w14:textId="77777777" w:rsidR="000E23B5" w:rsidRDefault="000E23B5" w:rsidP="000240F7">
            <w:pPr>
              <w:jc w:val="both"/>
              <w:rPr>
                <w:rFonts w:ascii="Bookman Old Style" w:hAnsi="Bookman Old Style" w:cs="Arial"/>
                <w:i/>
                <w:lang w:val="es-CO"/>
              </w:rPr>
            </w:pPr>
          </w:p>
        </w:tc>
      </w:tr>
    </w:tbl>
    <w:p w14:paraId="6D0179BB" w14:textId="6CA7F584" w:rsidR="000E23B5" w:rsidRPr="003F386B" w:rsidRDefault="000E23B5" w:rsidP="00A97E0F">
      <w:pPr>
        <w:spacing w:after="0"/>
        <w:jc w:val="both"/>
        <w:rPr>
          <w:rFonts w:ascii="Bookman Old Style" w:hAnsi="Bookman Old Style" w:cs="Arial"/>
          <w:b/>
          <w:bCs/>
          <w:iCs/>
          <w:lang w:val="es-CO"/>
        </w:rPr>
      </w:pPr>
    </w:p>
    <w:p w14:paraId="0282A917" w14:textId="6DD543BF" w:rsidR="000E23B5" w:rsidRPr="003F386B" w:rsidRDefault="003F386B" w:rsidP="00A97E0F">
      <w:pPr>
        <w:spacing w:after="0"/>
        <w:jc w:val="both"/>
        <w:rPr>
          <w:rFonts w:ascii="Bookman Old Style" w:hAnsi="Bookman Old Style" w:cs="Arial"/>
          <w:iCs/>
          <w:lang w:val="es-CO"/>
        </w:rPr>
      </w:pPr>
      <w:r w:rsidRPr="003F386B">
        <w:rPr>
          <w:rFonts w:ascii="Bookman Old Style" w:hAnsi="Bookman Old Style" w:cs="Arial"/>
          <w:b/>
          <w:bCs/>
          <w:iCs/>
          <w:lang w:val="es-CO"/>
        </w:rPr>
        <w:t xml:space="preserve">Alternativa seleccionada: </w:t>
      </w:r>
      <w:r w:rsidR="009D6A7F">
        <w:rPr>
          <w:rFonts w:ascii="Bookman Old Style" w:hAnsi="Bookman Old Style" w:cs="Arial"/>
          <w:b/>
          <w:bCs/>
          <w:iCs/>
          <w:lang w:val="es-CO"/>
        </w:rPr>
        <w:t>_______________________________</w:t>
      </w:r>
    </w:p>
    <w:p w14:paraId="774D91BB" w14:textId="77777777" w:rsidR="00990AC9" w:rsidRPr="00AE3681" w:rsidRDefault="00990AC9" w:rsidP="00A97E0F">
      <w:pPr>
        <w:spacing w:after="0"/>
        <w:ind w:left="360"/>
        <w:jc w:val="both"/>
        <w:rPr>
          <w:rFonts w:ascii="Bookman Old Style" w:hAnsi="Bookman Old Style" w:cs="Arial"/>
          <w:i/>
          <w:lang w:val="es-CO"/>
        </w:rPr>
      </w:pPr>
    </w:p>
    <w:p w14:paraId="36960217" w14:textId="5DE98B45" w:rsidR="00501464" w:rsidRPr="000A6942" w:rsidRDefault="00501464" w:rsidP="00E76BC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 w:cs="Arial"/>
          <w:b/>
          <w:lang w:val="es-CO"/>
        </w:rPr>
      </w:pPr>
      <w:bookmarkStart w:id="6" w:name="_Hlk73575610"/>
      <w:r w:rsidRPr="000A6942">
        <w:rPr>
          <w:rFonts w:ascii="Bookman Old Style" w:hAnsi="Bookman Old Style" w:cs="Arial"/>
          <w:b/>
          <w:lang w:val="es-CO"/>
        </w:rPr>
        <w:t>MATRIZ MARCO L</w:t>
      </w:r>
      <w:r w:rsidR="00F2014E" w:rsidRPr="000A6942">
        <w:rPr>
          <w:rFonts w:ascii="Bookman Old Style" w:hAnsi="Bookman Old Style" w:cs="Arial"/>
          <w:b/>
          <w:lang w:val="es-CO"/>
        </w:rPr>
        <w:t>Ó</w:t>
      </w:r>
      <w:r w:rsidRPr="000A6942">
        <w:rPr>
          <w:rFonts w:ascii="Bookman Old Style" w:hAnsi="Bookman Old Style" w:cs="Arial"/>
          <w:b/>
          <w:lang w:val="es-CO"/>
        </w:rPr>
        <w:t xml:space="preserve">GICO </w:t>
      </w:r>
      <w:r w:rsidRPr="000A6942">
        <w:rPr>
          <w:rFonts w:ascii="Bookman Old Style" w:hAnsi="Bookman Old Style" w:cs="Arial"/>
          <w:i/>
          <w:lang w:val="es-CO"/>
        </w:rPr>
        <w:t xml:space="preserve"> </w:t>
      </w:r>
    </w:p>
    <w:bookmarkEnd w:id="6"/>
    <w:p w14:paraId="3D9681EE" w14:textId="77777777" w:rsidR="00501464" w:rsidRPr="00AE3681" w:rsidRDefault="00501464" w:rsidP="00A97E0F">
      <w:pPr>
        <w:spacing w:after="0"/>
        <w:jc w:val="both"/>
        <w:rPr>
          <w:rFonts w:ascii="Bookman Old Style" w:hAnsi="Bookman Old Style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6"/>
        <w:gridCol w:w="1458"/>
        <w:gridCol w:w="1919"/>
        <w:gridCol w:w="1696"/>
        <w:gridCol w:w="1608"/>
      </w:tblGrid>
      <w:tr w:rsidR="008226E7" w:rsidRPr="00AE3681" w14:paraId="2F133D39" w14:textId="044EDF6B" w:rsidTr="000E1E62">
        <w:tc>
          <w:tcPr>
            <w:tcW w:w="3796" w:type="dxa"/>
            <w:shd w:val="clear" w:color="auto" w:fill="BFBFBF" w:themeFill="background1" w:themeFillShade="BF"/>
            <w:vAlign w:val="center"/>
          </w:tcPr>
          <w:p w14:paraId="2F2F601F" w14:textId="68E40407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  <w:r w:rsidRPr="00AE3681">
              <w:rPr>
                <w:rFonts w:ascii="Bookman Old Style" w:hAnsi="Bookman Old Style" w:cs="Arial"/>
                <w:b/>
                <w:lang w:val="es-CO"/>
              </w:rPr>
              <w:t xml:space="preserve">Objetivo </w:t>
            </w:r>
            <w:r>
              <w:rPr>
                <w:rFonts w:ascii="Bookman Old Style" w:hAnsi="Bookman Old Style" w:cs="Arial"/>
                <w:b/>
                <w:lang w:val="es-CO"/>
              </w:rPr>
              <w:t>G</w:t>
            </w:r>
            <w:r w:rsidRPr="00AE3681">
              <w:rPr>
                <w:rFonts w:ascii="Bookman Old Style" w:hAnsi="Bookman Old Style" w:cs="Arial"/>
                <w:b/>
                <w:lang w:val="es-CO"/>
              </w:rPr>
              <w:t>eneral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C35A570" w14:textId="4F7B876D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>Metas</w:t>
            </w:r>
          </w:p>
        </w:tc>
        <w:tc>
          <w:tcPr>
            <w:tcW w:w="1919" w:type="dxa"/>
            <w:shd w:val="clear" w:color="auto" w:fill="BFBFBF" w:themeFill="background1" w:themeFillShade="BF"/>
            <w:vAlign w:val="center"/>
          </w:tcPr>
          <w:p w14:paraId="47875D4D" w14:textId="15CB1D74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  <w:r w:rsidRPr="00AE3681">
              <w:rPr>
                <w:rFonts w:ascii="Bookman Old Style" w:hAnsi="Bookman Old Style" w:cs="Arial"/>
                <w:b/>
                <w:lang w:val="es-CO"/>
              </w:rPr>
              <w:t>Indicador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B33B6E9" w14:textId="22F89BE7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>Fuentes de Verificación</w:t>
            </w: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60DDAC3D" w14:textId="2C4F44D0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 xml:space="preserve">Supuestos </w:t>
            </w:r>
          </w:p>
        </w:tc>
      </w:tr>
      <w:tr w:rsidR="008226E7" w:rsidRPr="00AE3681" w14:paraId="3E483812" w14:textId="33258BFC" w:rsidTr="000E1E62">
        <w:tc>
          <w:tcPr>
            <w:tcW w:w="3796" w:type="dxa"/>
            <w:vAlign w:val="center"/>
          </w:tcPr>
          <w:p w14:paraId="10207CEA" w14:textId="77777777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  <w:tc>
          <w:tcPr>
            <w:tcW w:w="1458" w:type="dxa"/>
            <w:vAlign w:val="center"/>
          </w:tcPr>
          <w:p w14:paraId="42F260FB" w14:textId="77777777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  <w:tc>
          <w:tcPr>
            <w:tcW w:w="1919" w:type="dxa"/>
            <w:vAlign w:val="center"/>
          </w:tcPr>
          <w:p w14:paraId="4964E23E" w14:textId="2118794E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  <w:tc>
          <w:tcPr>
            <w:tcW w:w="1696" w:type="dxa"/>
            <w:vAlign w:val="center"/>
          </w:tcPr>
          <w:p w14:paraId="4DD59970" w14:textId="77777777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  <w:tc>
          <w:tcPr>
            <w:tcW w:w="1608" w:type="dxa"/>
            <w:vAlign w:val="center"/>
          </w:tcPr>
          <w:p w14:paraId="427804A2" w14:textId="77777777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</w:tr>
      <w:tr w:rsidR="008226E7" w:rsidRPr="00AE3681" w14:paraId="2BEBCA76" w14:textId="11569CA3" w:rsidTr="000E1E62">
        <w:tc>
          <w:tcPr>
            <w:tcW w:w="3796" w:type="dxa"/>
            <w:shd w:val="clear" w:color="auto" w:fill="BFBFBF" w:themeFill="background1" w:themeFillShade="BF"/>
            <w:vAlign w:val="center"/>
          </w:tcPr>
          <w:p w14:paraId="739BD251" w14:textId="3E62C40B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  <w:r w:rsidRPr="00AE3681">
              <w:rPr>
                <w:rFonts w:ascii="Bookman Old Style" w:hAnsi="Bookman Old Style" w:cs="Arial"/>
                <w:b/>
                <w:lang w:val="es-CO"/>
              </w:rPr>
              <w:t xml:space="preserve">Objetivo </w:t>
            </w:r>
            <w:r>
              <w:rPr>
                <w:rFonts w:ascii="Bookman Old Style" w:hAnsi="Bookman Old Style" w:cs="Arial"/>
                <w:b/>
                <w:lang w:val="es-CO"/>
              </w:rPr>
              <w:t xml:space="preserve">Especifico 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D8EE45" w14:textId="77777777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1919" w:type="dxa"/>
            <w:shd w:val="clear" w:color="auto" w:fill="BFBFBF" w:themeFill="background1" w:themeFillShade="BF"/>
            <w:vAlign w:val="center"/>
          </w:tcPr>
          <w:p w14:paraId="3BE06E14" w14:textId="677F4723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  <w:r w:rsidRPr="00AE3681">
              <w:rPr>
                <w:rFonts w:ascii="Bookman Old Style" w:hAnsi="Bookman Old Style" w:cs="Arial"/>
                <w:b/>
                <w:lang w:val="es-CO"/>
              </w:rPr>
              <w:t>Indicador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EC39CEC" w14:textId="77777777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42C3CE44" w14:textId="77777777" w:rsidR="008226E7" w:rsidRPr="00AE3681" w:rsidRDefault="008226E7" w:rsidP="00A97E0F">
            <w:pPr>
              <w:jc w:val="center"/>
              <w:rPr>
                <w:rFonts w:ascii="Bookman Old Style" w:hAnsi="Bookman Old Style" w:cs="Arial"/>
                <w:b/>
                <w:lang w:val="es-CO"/>
              </w:rPr>
            </w:pPr>
          </w:p>
        </w:tc>
      </w:tr>
      <w:tr w:rsidR="008226E7" w:rsidRPr="00AE3681" w14:paraId="165AF28F" w14:textId="6CCCD141" w:rsidTr="000E1E62">
        <w:tc>
          <w:tcPr>
            <w:tcW w:w="3796" w:type="dxa"/>
            <w:vAlign w:val="center"/>
          </w:tcPr>
          <w:p w14:paraId="0FC2D880" w14:textId="77777777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  <w:tc>
          <w:tcPr>
            <w:tcW w:w="1458" w:type="dxa"/>
            <w:vAlign w:val="center"/>
          </w:tcPr>
          <w:p w14:paraId="1E6633BC" w14:textId="77777777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  <w:tc>
          <w:tcPr>
            <w:tcW w:w="1919" w:type="dxa"/>
            <w:vAlign w:val="center"/>
          </w:tcPr>
          <w:p w14:paraId="40F872DA" w14:textId="55399DC3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  <w:tc>
          <w:tcPr>
            <w:tcW w:w="1696" w:type="dxa"/>
            <w:vAlign w:val="center"/>
          </w:tcPr>
          <w:p w14:paraId="4D0D67FC" w14:textId="77777777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  <w:tc>
          <w:tcPr>
            <w:tcW w:w="1608" w:type="dxa"/>
            <w:vAlign w:val="center"/>
          </w:tcPr>
          <w:p w14:paraId="0884A08E" w14:textId="77777777" w:rsidR="008226E7" w:rsidRPr="00AE3681" w:rsidRDefault="008226E7" w:rsidP="00A97E0F">
            <w:pPr>
              <w:rPr>
                <w:rFonts w:ascii="Bookman Old Style" w:hAnsi="Bookman Old Style" w:cs="Arial"/>
                <w:lang w:val="es-CO"/>
              </w:rPr>
            </w:pPr>
          </w:p>
        </w:tc>
      </w:tr>
      <w:tr w:rsidR="008226E7" w:rsidRPr="00AE3681" w14:paraId="2B42EE23" w14:textId="63101777" w:rsidTr="000E1E62">
        <w:tc>
          <w:tcPr>
            <w:tcW w:w="3796" w:type="dxa"/>
            <w:shd w:val="clear" w:color="auto" w:fill="BFBFBF" w:themeFill="background1" w:themeFillShade="BF"/>
            <w:vAlign w:val="center"/>
          </w:tcPr>
          <w:p w14:paraId="006AC9E9" w14:textId="37C89ABA" w:rsidR="008226E7" w:rsidRPr="00AE3681" w:rsidRDefault="008226E7" w:rsidP="00501464">
            <w:pPr>
              <w:jc w:val="center"/>
              <w:rPr>
                <w:rFonts w:ascii="Bookman Old Style" w:hAnsi="Bookman Old Style" w:cs="Arial"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Resultado</w:t>
            </w:r>
            <w:r>
              <w:rPr>
                <w:rFonts w:ascii="Bookman Old Style" w:hAnsi="Bookman Old Style"/>
                <w:b/>
                <w:lang w:val="es-CO"/>
              </w:rPr>
              <w:t>s</w:t>
            </w:r>
            <w:r w:rsidRPr="00AE3681">
              <w:rPr>
                <w:rFonts w:ascii="Bookman Old Style" w:hAnsi="Bookman Old Style"/>
                <w:b/>
                <w:lang w:val="es-CO"/>
              </w:rPr>
              <w:t>/</w:t>
            </w:r>
            <w:r>
              <w:rPr>
                <w:rFonts w:ascii="Bookman Old Style" w:hAnsi="Bookman Old Style"/>
                <w:b/>
                <w:lang w:val="es-CO"/>
              </w:rPr>
              <w:t>Productos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98C8564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919" w:type="dxa"/>
            <w:shd w:val="clear" w:color="auto" w:fill="BFBFBF" w:themeFill="background1" w:themeFillShade="BF"/>
            <w:vAlign w:val="center"/>
          </w:tcPr>
          <w:p w14:paraId="1BD09077" w14:textId="51DB6A5E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  <w:r w:rsidRPr="00501464">
              <w:rPr>
                <w:rFonts w:ascii="Bookman Old Style" w:hAnsi="Bookman Old Style" w:cs="Arial"/>
                <w:b/>
                <w:bCs/>
                <w:lang w:val="es-CO"/>
              </w:rPr>
              <w:t>Indicador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B91A454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7B610CB0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</w:tr>
      <w:tr w:rsidR="008226E7" w:rsidRPr="00AE3681" w14:paraId="4D17D981" w14:textId="5530C1AF" w:rsidTr="000E1E62">
        <w:tc>
          <w:tcPr>
            <w:tcW w:w="3796" w:type="dxa"/>
            <w:shd w:val="clear" w:color="auto" w:fill="FFFFFF" w:themeFill="background1"/>
            <w:vAlign w:val="center"/>
          </w:tcPr>
          <w:p w14:paraId="10CD369C" w14:textId="6CCCCB79" w:rsidR="008226E7" w:rsidRPr="00AE3681" w:rsidRDefault="008226E7" w:rsidP="00192E76">
            <w:pPr>
              <w:rPr>
                <w:rFonts w:ascii="Bookman Old Style" w:hAnsi="Bookman Old Style"/>
                <w:b/>
                <w:lang w:val="es-CO"/>
              </w:rPr>
            </w:pPr>
            <w:r>
              <w:rPr>
                <w:rFonts w:ascii="Bookman Old Style" w:hAnsi="Bookman Old Style"/>
                <w:b/>
                <w:lang w:val="es-CO"/>
              </w:rPr>
              <w:t>1.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341F733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14:paraId="2BB4AB2E" w14:textId="4EE64716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2689D17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A833941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</w:tr>
      <w:tr w:rsidR="008226E7" w:rsidRPr="00AE3681" w14:paraId="606B7F98" w14:textId="273854EC" w:rsidTr="000E1E62">
        <w:tc>
          <w:tcPr>
            <w:tcW w:w="3796" w:type="dxa"/>
            <w:shd w:val="clear" w:color="auto" w:fill="FFFFFF" w:themeFill="background1"/>
            <w:vAlign w:val="center"/>
          </w:tcPr>
          <w:p w14:paraId="01D8CC69" w14:textId="2694A507" w:rsidR="008226E7" w:rsidRPr="00AE3681" w:rsidRDefault="008226E7" w:rsidP="00192E76">
            <w:pPr>
              <w:rPr>
                <w:rFonts w:ascii="Bookman Old Style" w:hAnsi="Bookman Old Style"/>
                <w:b/>
                <w:lang w:val="es-CO"/>
              </w:rPr>
            </w:pPr>
            <w:r>
              <w:rPr>
                <w:rFonts w:ascii="Bookman Old Style" w:hAnsi="Bookman Old Style"/>
                <w:b/>
                <w:lang w:val="es-CO"/>
              </w:rPr>
              <w:t>2.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8B40DE4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14:paraId="75267BE2" w14:textId="44B5420F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02B9BA1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71EA133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</w:tr>
      <w:tr w:rsidR="008226E7" w:rsidRPr="00AE3681" w14:paraId="2E2057FD" w14:textId="2D1AF599" w:rsidTr="000E1E62">
        <w:tc>
          <w:tcPr>
            <w:tcW w:w="3796" w:type="dxa"/>
            <w:shd w:val="clear" w:color="auto" w:fill="FFFFFF" w:themeFill="background1"/>
            <w:vAlign w:val="center"/>
          </w:tcPr>
          <w:p w14:paraId="2F1FFF58" w14:textId="1FE45E08" w:rsidR="008226E7" w:rsidRPr="00AE3681" w:rsidRDefault="008226E7" w:rsidP="00192E76">
            <w:pPr>
              <w:rPr>
                <w:rFonts w:ascii="Bookman Old Style" w:hAnsi="Bookman Old Style"/>
                <w:b/>
                <w:lang w:val="es-CO"/>
              </w:rPr>
            </w:pPr>
            <w:r>
              <w:rPr>
                <w:rFonts w:ascii="Bookman Old Style" w:hAnsi="Bookman Old Style"/>
                <w:b/>
                <w:lang w:val="es-CO"/>
              </w:rPr>
              <w:t>3.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FDD8BFF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14:paraId="7993974D" w14:textId="2E85D8DE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9B256D4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E4CC0C6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</w:tr>
      <w:tr w:rsidR="008226E7" w:rsidRPr="00AE3681" w14:paraId="4D8F8380" w14:textId="618C7619" w:rsidTr="000E1E62">
        <w:tc>
          <w:tcPr>
            <w:tcW w:w="3796" w:type="dxa"/>
            <w:shd w:val="clear" w:color="auto" w:fill="FFFFFF" w:themeFill="background1"/>
            <w:vAlign w:val="center"/>
          </w:tcPr>
          <w:p w14:paraId="35C0A3AF" w14:textId="45253B98" w:rsidR="008226E7" w:rsidRPr="00AE3681" w:rsidRDefault="008226E7" w:rsidP="00192E76">
            <w:pPr>
              <w:rPr>
                <w:rFonts w:ascii="Bookman Old Style" w:hAnsi="Bookman Old Style"/>
                <w:b/>
                <w:lang w:val="es-CO"/>
              </w:rPr>
            </w:pPr>
            <w:r>
              <w:rPr>
                <w:rFonts w:ascii="Bookman Old Style" w:hAnsi="Bookman Old Style"/>
                <w:b/>
                <w:lang w:val="es-CO"/>
              </w:rPr>
              <w:t>4.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CAB1554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14:paraId="3A5442B2" w14:textId="51509D30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FD5501E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49B74D2" w14:textId="77777777" w:rsidR="008226E7" w:rsidRPr="00501464" w:rsidRDefault="008226E7" w:rsidP="00501464">
            <w:pPr>
              <w:jc w:val="center"/>
              <w:rPr>
                <w:rFonts w:ascii="Bookman Old Style" w:hAnsi="Bookman Old Style" w:cs="Arial"/>
                <w:b/>
                <w:bCs/>
                <w:lang w:val="es-CO"/>
              </w:rPr>
            </w:pPr>
          </w:p>
        </w:tc>
      </w:tr>
    </w:tbl>
    <w:p w14:paraId="2ABA7B18" w14:textId="77777777" w:rsidR="00F2143A" w:rsidRPr="00AC55D4" w:rsidRDefault="00F2143A" w:rsidP="00A97E0F">
      <w:pPr>
        <w:spacing w:after="0"/>
        <w:rPr>
          <w:rFonts w:ascii="Bookman Old Style" w:hAnsi="Bookman Old Style" w:cs="Arial"/>
          <w:iCs/>
          <w:lang w:val="es-CO"/>
        </w:rPr>
      </w:pPr>
    </w:p>
    <w:p w14:paraId="4F1113EC" w14:textId="282480B0" w:rsidR="00BE388B" w:rsidRDefault="00F25707" w:rsidP="00650A87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 w:cs="Arial"/>
          <w:b/>
          <w:lang w:val="es-CO"/>
        </w:rPr>
      </w:pPr>
      <w:bookmarkStart w:id="7" w:name="_Hlk73645005"/>
      <w:r w:rsidRPr="00AE3681">
        <w:rPr>
          <w:rFonts w:ascii="Bookman Old Style" w:hAnsi="Bookman Old Style" w:cs="Arial"/>
          <w:b/>
          <w:lang w:val="es-CO"/>
        </w:rPr>
        <w:t xml:space="preserve">POBLACIÓN OBJETIVO QUE SE BENEFICIARÁ DEL PROYECTO </w:t>
      </w:r>
    </w:p>
    <w:p w14:paraId="1B69AB05" w14:textId="5EB4D930" w:rsidR="00AC55D4" w:rsidRDefault="00AC55D4" w:rsidP="00AC55D4">
      <w:pPr>
        <w:spacing w:after="0"/>
        <w:rPr>
          <w:rFonts w:ascii="Bookman Old Style" w:hAnsi="Bookman Old Style" w:cs="Arial"/>
          <w:b/>
          <w:lang w:val="es-CO"/>
        </w:rPr>
      </w:pPr>
    </w:p>
    <w:p w14:paraId="5AFCE43F" w14:textId="09A6AFBD" w:rsidR="00AC55D4" w:rsidRDefault="00AC55D4" w:rsidP="00AC55D4">
      <w:pPr>
        <w:spacing w:after="0"/>
        <w:rPr>
          <w:rFonts w:ascii="Bookman Old Style" w:hAnsi="Bookman Old Style" w:cs="Arial"/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1510"/>
        <w:gridCol w:w="1804"/>
        <w:gridCol w:w="1458"/>
        <w:gridCol w:w="1720"/>
        <w:gridCol w:w="1750"/>
      </w:tblGrid>
      <w:tr w:rsidR="00267040" w14:paraId="32FAE64E" w14:textId="77777777" w:rsidTr="003B14A2">
        <w:tc>
          <w:tcPr>
            <w:tcW w:w="1066" w:type="pct"/>
            <w:vAlign w:val="center"/>
          </w:tcPr>
          <w:p w14:paraId="11D6C12E" w14:textId="64E2002E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>Comunidades</w:t>
            </w:r>
          </w:p>
        </w:tc>
        <w:tc>
          <w:tcPr>
            <w:tcW w:w="720" w:type="pct"/>
            <w:vAlign w:val="center"/>
          </w:tcPr>
          <w:p w14:paraId="76BDB5C8" w14:textId="66AF2D21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>Familias</w:t>
            </w:r>
          </w:p>
        </w:tc>
        <w:tc>
          <w:tcPr>
            <w:tcW w:w="861" w:type="pct"/>
            <w:vAlign w:val="center"/>
          </w:tcPr>
          <w:p w14:paraId="66F3C313" w14:textId="1404FD28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>Individuos</w:t>
            </w:r>
          </w:p>
        </w:tc>
        <w:tc>
          <w:tcPr>
            <w:tcW w:w="696" w:type="pct"/>
            <w:vAlign w:val="center"/>
          </w:tcPr>
          <w:p w14:paraId="308F8ED6" w14:textId="018588AA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>Rangos de Edad</w:t>
            </w:r>
          </w:p>
        </w:tc>
        <w:tc>
          <w:tcPr>
            <w:tcW w:w="821" w:type="pct"/>
            <w:vAlign w:val="center"/>
          </w:tcPr>
          <w:p w14:paraId="0E6786E8" w14:textId="72938C08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 xml:space="preserve">Femenino </w:t>
            </w:r>
          </w:p>
        </w:tc>
        <w:tc>
          <w:tcPr>
            <w:tcW w:w="835" w:type="pct"/>
            <w:vAlign w:val="center"/>
          </w:tcPr>
          <w:p w14:paraId="34AF199F" w14:textId="5304E3D2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  <w:r>
              <w:rPr>
                <w:rFonts w:ascii="Bookman Old Style" w:hAnsi="Bookman Old Style" w:cs="Arial"/>
                <w:b/>
                <w:lang w:val="es-CO"/>
              </w:rPr>
              <w:t>Masculino</w:t>
            </w:r>
          </w:p>
        </w:tc>
      </w:tr>
      <w:tr w:rsidR="00267040" w14:paraId="168A41BC" w14:textId="77777777" w:rsidTr="00267040">
        <w:tc>
          <w:tcPr>
            <w:tcW w:w="1066" w:type="pct"/>
          </w:tcPr>
          <w:p w14:paraId="5E620AC3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720" w:type="pct"/>
          </w:tcPr>
          <w:p w14:paraId="7243BF2B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61" w:type="pct"/>
          </w:tcPr>
          <w:p w14:paraId="2C09B6C7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696" w:type="pct"/>
          </w:tcPr>
          <w:p w14:paraId="0BB5C856" w14:textId="5A0D028A" w:rsidR="00267040" w:rsidRPr="009C571B" w:rsidRDefault="00267040" w:rsidP="00AC55D4">
            <w:pPr>
              <w:rPr>
                <w:rFonts w:ascii="Bookman Old Style" w:hAnsi="Bookman Old Style" w:cs="Arial"/>
                <w:bCs/>
                <w:lang w:val="es-CO"/>
              </w:rPr>
            </w:pPr>
            <w:r w:rsidRPr="009C571B">
              <w:rPr>
                <w:rFonts w:ascii="Bookman Old Style" w:hAnsi="Bookman Old Style" w:cs="Arial"/>
                <w:bCs/>
                <w:lang w:val="es-CO"/>
              </w:rPr>
              <w:t>0-5</w:t>
            </w:r>
          </w:p>
        </w:tc>
        <w:tc>
          <w:tcPr>
            <w:tcW w:w="821" w:type="pct"/>
          </w:tcPr>
          <w:p w14:paraId="57D34F20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35" w:type="pct"/>
          </w:tcPr>
          <w:p w14:paraId="608F6E31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</w:tr>
      <w:tr w:rsidR="00267040" w14:paraId="10C22A36" w14:textId="77777777" w:rsidTr="00267040">
        <w:tc>
          <w:tcPr>
            <w:tcW w:w="1066" w:type="pct"/>
          </w:tcPr>
          <w:p w14:paraId="51087415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720" w:type="pct"/>
          </w:tcPr>
          <w:p w14:paraId="4C5A189A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61" w:type="pct"/>
          </w:tcPr>
          <w:p w14:paraId="376EB705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696" w:type="pct"/>
          </w:tcPr>
          <w:p w14:paraId="2D7003F3" w14:textId="16A5BA05" w:rsidR="00267040" w:rsidRPr="009C571B" w:rsidRDefault="00267040" w:rsidP="00AC55D4">
            <w:pPr>
              <w:rPr>
                <w:rFonts w:ascii="Bookman Old Style" w:hAnsi="Bookman Old Style" w:cs="Arial"/>
                <w:bCs/>
                <w:lang w:val="es-CO"/>
              </w:rPr>
            </w:pPr>
            <w:r w:rsidRPr="009C571B">
              <w:rPr>
                <w:rFonts w:ascii="Bookman Old Style" w:hAnsi="Bookman Old Style" w:cs="Arial"/>
                <w:bCs/>
                <w:lang w:val="es-CO"/>
              </w:rPr>
              <w:t>6-11</w:t>
            </w:r>
          </w:p>
        </w:tc>
        <w:tc>
          <w:tcPr>
            <w:tcW w:w="821" w:type="pct"/>
          </w:tcPr>
          <w:p w14:paraId="3D543F8B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35" w:type="pct"/>
          </w:tcPr>
          <w:p w14:paraId="64168F29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</w:tr>
      <w:tr w:rsidR="00267040" w14:paraId="3AA35B81" w14:textId="77777777" w:rsidTr="00267040">
        <w:tc>
          <w:tcPr>
            <w:tcW w:w="1066" w:type="pct"/>
          </w:tcPr>
          <w:p w14:paraId="03DA1557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720" w:type="pct"/>
          </w:tcPr>
          <w:p w14:paraId="6071552A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61" w:type="pct"/>
          </w:tcPr>
          <w:p w14:paraId="76DD0CB0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696" w:type="pct"/>
          </w:tcPr>
          <w:p w14:paraId="193CB360" w14:textId="39B24A35" w:rsidR="00267040" w:rsidRPr="009C571B" w:rsidRDefault="00267040" w:rsidP="00AC55D4">
            <w:pPr>
              <w:rPr>
                <w:rFonts w:ascii="Bookman Old Style" w:hAnsi="Bookman Old Style" w:cs="Arial"/>
                <w:bCs/>
                <w:lang w:val="es-CO"/>
              </w:rPr>
            </w:pPr>
            <w:r w:rsidRPr="009C571B">
              <w:rPr>
                <w:rFonts w:ascii="Bookman Old Style" w:hAnsi="Bookman Old Style" w:cs="Arial"/>
                <w:bCs/>
                <w:lang w:val="es-CO"/>
              </w:rPr>
              <w:t>12-17</w:t>
            </w:r>
          </w:p>
        </w:tc>
        <w:tc>
          <w:tcPr>
            <w:tcW w:w="821" w:type="pct"/>
          </w:tcPr>
          <w:p w14:paraId="48BA3208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35" w:type="pct"/>
          </w:tcPr>
          <w:p w14:paraId="2A1E33AD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</w:tr>
      <w:tr w:rsidR="00267040" w14:paraId="6A485AD8" w14:textId="77777777" w:rsidTr="00267040">
        <w:tc>
          <w:tcPr>
            <w:tcW w:w="1066" w:type="pct"/>
          </w:tcPr>
          <w:p w14:paraId="27FA30AB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720" w:type="pct"/>
          </w:tcPr>
          <w:p w14:paraId="4429CA91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61" w:type="pct"/>
          </w:tcPr>
          <w:p w14:paraId="124CEA3B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696" w:type="pct"/>
          </w:tcPr>
          <w:p w14:paraId="2BC28CD6" w14:textId="41F6FE80" w:rsidR="00267040" w:rsidRPr="009C571B" w:rsidRDefault="00267040" w:rsidP="00AC55D4">
            <w:pPr>
              <w:rPr>
                <w:rFonts w:ascii="Bookman Old Style" w:hAnsi="Bookman Old Style" w:cs="Arial"/>
                <w:bCs/>
                <w:lang w:val="es-CO"/>
              </w:rPr>
            </w:pPr>
            <w:r w:rsidRPr="009C571B">
              <w:rPr>
                <w:rFonts w:ascii="Bookman Old Style" w:hAnsi="Bookman Old Style" w:cs="Arial"/>
                <w:bCs/>
                <w:lang w:val="es-CO"/>
              </w:rPr>
              <w:t>18-26</w:t>
            </w:r>
          </w:p>
        </w:tc>
        <w:tc>
          <w:tcPr>
            <w:tcW w:w="821" w:type="pct"/>
          </w:tcPr>
          <w:p w14:paraId="61A1B872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35" w:type="pct"/>
          </w:tcPr>
          <w:p w14:paraId="142DCAED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</w:tr>
      <w:tr w:rsidR="00267040" w14:paraId="4E4FFD10" w14:textId="77777777" w:rsidTr="00267040">
        <w:tc>
          <w:tcPr>
            <w:tcW w:w="1066" w:type="pct"/>
          </w:tcPr>
          <w:p w14:paraId="74D1F698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720" w:type="pct"/>
          </w:tcPr>
          <w:p w14:paraId="35EE152A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61" w:type="pct"/>
          </w:tcPr>
          <w:p w14:paraId="09AEAE20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696" w:type="pct"/>
          </w:tcPr>
          <w:p w14:paraId="0D5AA824" w14:textId="02B0B4E0" w:rsidR="00267040" w:rsidRPr="009C571B" w:rsidRDefault="00267040" w:rsidP="00AC55D4">
            <w:pPr>
              <w:rPr>
                <w:rFonts w:ascii="Bookman Old Style" w:hAnsi="Bookman Old Style" w:cs="Arial"/>
                <w:bCs/>
                <w:lang w:val="es-CO"/>
              </w:rPr>
            </w:pPr>
            <w:r w:rsidRPr="009C571B">
              <w:rPr>
                <w:rFonts w:ascii="Bookman Old Style" w:hAnsi="Bookman Old Style" w:cs="Arial"/>
                <w:bCs/>
                <w:lang w:val="es-CO"/>
              </w:rPr>
              <w:t>27-59</w:t>
            </w:r>
          </w:p>
        </w:tc>
        <w:tc>
          <w:tcPr>
            <w:tcW w:w="821" w:type="pct"/>
          </w:tcPr>
          <w:p w14:paraId="69F12E7D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35" w:type="pct"/>
          </w:tcPr>
          <w:p w14:paraId="64916134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</w:tr>
      <w:tr w:rsidR="00267040" w14:paraId="0CFA4CC1" w14:textId="77777777" w:rsidTr="00267040">
        <w:tc>
          <w:tcPr>
            <w:tcW w:w="1066" w:type="pct"/>
          </w:tcPr>
          <w:p w14:paraId="2D7871E5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720" w:type="pct"/>
          </w:tcPr>
          <w:p w14:paraId="00B63377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61" w:type="pct"/>
          </w:tcPr>
          <w:p w14:paraId="68E10477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696" w:type="pct"/>
          </w:tcPr>
          <w:p w14:paraId="1B7537D4" w14:textId="2E2A7A9F" w:rsidR="00267040" w:rsidRPr="009C571B" w:rsidRDefault="00267040" w:rsidP="00AC55D4">
            <w:pPr>
              <w:rPr>
                <w:rFonts w:ascii="Bookman Old Style" w:hAnsi="Bookman Old Style" w:cs="Arial"/>
                <w:bCs/>
                <w:lang w:val="es-CO"/>
              </w:rPr>
            </w:pPr>
            <w:r w:rsidRPr="009C571B">
              <w:rPr>
                <w:rFonts w:ascii="Bookman Old Style" w:hAnsi="Bookman Old Style" w:cs="Arial"/>
                <w:bCs/>
                <w:lang w:val="es-CO"/>
              </w:rPr>
              <w:t>60 en adelante</w:t>
            </w:r>
          </w:p>
        </w:tc>
        <w:tc>
          <w:tcPr>
            <w:tcW w:w="821" w:type="pct"/>
          </w:tcPr>
          <w:p w14:paraId="7AEB82D9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  <w:tc>
          <w:tcPr>
            <w:tcW w:w="835" w:type="pct"/>
          </w:tcPr>
          <w:p w14:paraId="3807BFEF" w14:textId="77777777" w:rsidR="00267040" w:rsidRDefault="00267040" w:rsidP="00AC55D4">
            <w:pPr>
              <w:rPr>
                <w:rFonts w:ascii="Bookman Old Style" w:hAnsi="Bookman Old Style" w:cs="Arial"/>
                <w:b/>
                <w:lang w:val="es-CO"/>
              </w:rPr>
            </w:pPr>
          </w:p>
        </w:tc>
      </w:tr>
      <w:bookmarkEnd w:id="7"/>
    </w:tbl>
    <w:p w14:paraId="1293731C" w14:textId="704D896A" w:rsidR="006E5E35" w:rsidRDefault="006E5E35" w:rsidP="00A97E0F">
      <w:pPr>
        <w:spacing w:after="0"/>
        <w:jc w:val="both"/>
        <w:rPr>
          <w:rFonts w:ascii="Bookman Old Style" w:hAnsi="Bookman Old Style" w:cs="Arial"/>
          <w:i/>
          <w:lang w:val="es-CO"/>
        </w:rPr>
      </w:pPr>
    </w:p>
    <w:p w14:paraId="6FD9B575" w14:textId="77777777" w:rsidR="00CF023A" w:rsidRDefault="00737568" w:rsidP="00CF023A">
      <w:pPr>
        <w:spacing w:after="0"/>
        <w:jc w:val="both"/>
        <w:rPr>
          <w:rFonts w:ascii="Bookman Old Style" w:hAnsi="Bookman Old Style" w:cs="Arial"/>
          <w:iCs/>
          <w:lang w:val="es-CO"/>
        </w:rPr>
      </w:pPr>
      <w:r w:rsidRPr="00737568">
        <w:rPr>
          <w:rFonts w:ascii="Bookman Old Style" w:hAnsi="Bookman Old Style" w:cs="Arial"/>
          <w:b/>
          <w:bCs/>
          <w:iCs/>
          <w:lang w:val="es-CO"/>
        </w:rPr>
        <w:t xml:space="preserve">Descripción de la población objetivo </w:t>
      </w:r>
      <w:r w:rsidR="00CF023A" w:rsidRPr="00794269">
        <w:rPr>
          <w:rFonts w:ascii="Bookman Old Style" w:hAnsi="Bookman Old Style" w:cs="Arial"/>
          <w:iCs/>
          <w:lang w:val="es-CO"/>
        </w:rPr>
        <w:t xml:space="preserve">(Máximo </w:t>
      </w:r>
      <w:r w:rsidR="00CF023A">
        <w:rPr>
          <w:rFonts w:ascii="Bookman Old Style" w:hAnsi="Bookman Old Style" w:cs="Arial"/>
          <w:iCs/>
          <w:lang w:val="es-CO"/>
        </w:rPr>
        <w:t>30</w:t>
      </w:r>
      <w:r w:rsidR="00CF023A" w:rsidRPr="00794269">
        <w:rPr>
          <w:rFonts w:ascii="Bookman Old Style" w:hAnsi="Bookman Old Style" w:cs="Arial"/>
          <w:iCs/>
          <w:lang w:val="es-CO"/>
        </w:rPr>
        <w:t>00 caracteres</w:t>
      </w:r>
      <w:r w:rsidR="00CF023A">
        <w:rPr>
          <w:rFonts w:ascii="Bookman Old Style" w:hAnsi="Bookman Old Style" w:cs="Arial"/>
          <w:iCs/>
          <w:lang w:val="es-CO"/>
        </w:rPr>
        <w:t xml:space="preserve"> con espacios</w:t>
      </w:r>
      <w:r w:rsidR="00CF023A" w:rsidRPr="00794269">
        <w:rPr>
          <w:rFonts w:ascii="Bookman Old Style" w:hAnsi="Bookman Old Style" w:cs="Arial"/>
          <w:iCs/>
          <w:lang w:val="es-CO"/>
        </w:rPr>
        <w:t>)</w:t>
      </w:r>
    </w:p>
    <w:p w14:paraId="6D4A56CD" w14:textId="77777777" w:rsidR="00737568" w:rsidRPr="00737568" w:rsidRDefault="00737568" w:rsidP="00A97E0F">
      <w:pPr>
        <w:spacing w:after="0"/>
        <w:jc w:val="both"/>
        <w:rPr>
          <w:rFonts w:ascii="Bookman Old Style" w:hAnsi="Bookman Old Style" w:cs="Arial"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CF2ABE" w:rsidRPr="00AE3681" w14:paraId="4B17E48D" w14:textId="77777777" w:rsidTr="00F05600">
        <w:tc>
          <w:tcPr>
            <w:tcW w:w="10477" w:type="dxa"/>
          </w:tcPr>
          <w:p w14:paraId="4856967D" w14:textId="77777777" w:rsidR="00CF2ABE" w:rsidRPr="00AE3681" w:rsidRDefault="00CF2ABE" w:rsidP="00A97E0F">
            <w:pPr>
              <w:tabs>
                <w:tab w:val="left" w:pos="2822"/>
              </w:tabs>
              <w:rPr>
                <w:rFonts w:ascii="Bookman Old Style" w:hAnsi="Bookman Old Style"/>
                <w:lang w:val="es-CO"/>
              </w:rPr>
            </w:pPr>
          </w:p>
          <w:p w14:paraId="3CD82070" w14:textId="77777777" w:rsidR="00CF2ABE" w:rsidRPr="00AE3681" w:rsidRDefault="00CF2ABE" w:rsidP="00A97E0F">
            <w:pPr>
              <w:tabs>
                <w:tab w:val="left" w:pos="2822"/>
              </w:tabs>
              <w:rPr>
                <w:rFonts w:ascii="Bookman Old Style" w:hAnsi="Bookman Old Style"/>
                <w:lang w:val="es-CO"/>
              </w:rPr>
            </w:pPr>
          </w:p>
          <w:p w14:paraId="4A613929" w14:textId="77777777" w:rsidR="00CF2ABE" w:rsidRPr="00AE3681" w:rsidRDefault="00CF2ABE" w:rsidP="00A97E0F">
            <w:pPr>
              <w:tabs>
                <w:tab w:val="left" w:pos="2822"/>
              </w:tabs>
              <w:rPr>
                <w:rFonts w:ascii="Bookman Old Style" w:hAnsi="Bookman Old Style"/>
                <w:lang w:val="es-CO"/>
              </w:rPr>
            </w:pPr>
          </w:p>
          <w:p w14:paraId="0EDAB6E2" w14:textId="77777777" w:rsidR="00CF2ABE" w:rsidRPr="00AE3681" w:rsidRDefault="00CF2ABE" w:rsidP="00A97E0F">
            <w:pPr>
              <w:tabs>
                <w:tab w:val="left" w:pos="2822"/>
              </w:tabs>
              <w:rPr>
                <w:rFonts w:ascii="Bookman Old Style" w:hAnsi="Bookman Old Style"/>
                <w:lang w:val="es-CO"/>
              </w:rPr>
            </w:pPr>
          </w:p>
          <w:p w14:paraId="77A6BF89" w14:textId="77777777" w:rsidR="00CF2ABE" w:rsidRPr="00AE3681" w:rsidRDefault="00CF2ABE" w:rsidP="00A97E0F">
            <w:pPr>
              <w:tabs>
                <w:tab w:val="left" w:pos="2822"/>
              </w:tabs>
              <w:rPr>
                <w:rFonts w:ascii="Bookman Old Style" w:hAnsi="Bookman Old Style"/>
                <w:lang w:val="es-CO"/>
              </w:rPr>
            </w:pPr>
          </w:p>
          <w:p w14:paraId="530ED6E4" w14:textId="77777777" w:rsidR="00CF2ABE" w:rsidRPr="00AE3681" w:rsidRDefault="00CF2ABE" w:rsidP="00A97E0F">
            <w:pPr>
              <w:tabs>
                <w:tab w:val="left" w:pos="2822"/>
              </w:tabs>
              <w:rPr>
                <w:rFonts w:ascii="Bookman Old Style" w:hAnsi="Bookman Old Style"/>
                <w:lang w:val="es-CO"/>
              </w:rPr>
            </w:pPr>
          </w:p>
          <w:p w14:paraId="7B56C6DC" w14:textId="77777777" w:rsidR="00CF2ABE" w:rsidRPr="00AE3681" w:rsidRDefault="00CF2ABE" w:rsidP="00A97E0F">
            <w:pPr>
              <w:tabs>
                <w:tab w:val="left" w:pos="2822"/>
              </w:tabs>
              <w:rPr>
                <w:rFonts w:ascii="Bookman Old Style" w:hAnsi="Bookman Old Style"/>
                <w:lang w:val="es-CO"/>
              </w:rPr>
            </w:pPr>
          </w:p>
        </w:tc>
      </w:tr>
    </w:tbl>
    <w:p w14:paraId="3D17F9E6" w14:textId="1688DDAA" w:rsidR="00BD5ED0" w:rsidRPr="00FC2F11" w:rsidRDefault="00BD5ED0" w:rsidP="00FC2F11">
      <w:pPr>
        <w:spacing w:after="0"/>
        <w:jc w:val="both"/>
        <w:rPr>
          <w:rFonts w:ascii="Bookman Old Style" w:hAnsi="Bookman Old Style"/>
          <w:b/>
          <w:lang w:val="es-CO"/>
        </w:rPr>
      </w:pPr>
    </w:p>
    <w:p w14:paraId="379C36BB" w14:textId="77777777" w:rsidR="004A3A54" w:rsidRPr="000A6942" w:rsidRDefault="004A3A54" w:rsidP="004A3A54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/>
          <w:b/>
          <w:lang w:val="es-CO"/>
        </w:rPr>
      </w:pPr>
      <w:bookmarkStart w:id="8" w:name="_Hlk73648501"/>
      <w:r w:rsidRPr="000A6942">
        <w:rPr>
          <w:rFonts w:ascii="Bookman Old Style" w:hAnsi="Bookman Old Style"/>
          <w:b/>
          <w:lang w:val="es-CO"/>
        </w:rPr>
        <w:t xml:space="preserve">METODOLOGIA DE INTERVENCIÓN </w:t>
      </w:r>
    </w:p>
    <w:p w14:paraId="7EEC7082" w14:textId="444B19C7" w:rsidR="004A3A54" w:rsidRPr="00AE3681" w:rsidRDefault="004A3A54" w:rsidP="004A3A54">
      <w:pPr>
        <w:spacing w:after="0"/>
        <w:jc w:val="both"/>
        <w:rPr>
          <w:rFonts w:ascii="Bookman Old Style" w:hAnsi="Bookman Old Style" w:cs="Arial"/>
          <w:i/>
          <w:lang w:val="es-CO"/>
        </w:rPr>
      </w:pPr>
      <w:r w:rsidRPr="00AE3681">
        <w:rPr>
          <w:rFonts w:ascii="Bookman Old Style" w:hAnsi="Bookman Old Style" w:cs="Arial"/>
          <w:i/>
          <w:lang w:val="es-CO"/>
        </w:rPr>
        <w:t xml:space="preserve"> (Máximo </w:t>
      </w:r>
      <w:r w:rsidR="00FC2F11">
        <w:rPr>
          <w:rFonts w:ascii="Bookman Old Style" w:hAnsi="Bookman Old Style" w:cs="Arial"/>
          <w:i/>
          <w:lang w:val="es-CO"/>
        </w:rPr>
        <w:t>30</w:t>
      </w:r>
      <w:r w:rsidRPr="00AE3681">
        <w:rPr>
          <w:rFonts w:ascii="Bookman Old Style" w:hAnsi="Bookman Old Style" w:cs="Arial"/>
          <w:i/>
          <w:lang w:val="es-CO"/>
        </w:rPr>
        <w:t>00 caracteres</w:t>
      </w:r>
      <w:r w:rsidR="00FC2F11">
        <w:rPr>
          <w:rFonts w:ascii="Bookman Old Style" w:hAnsi="Bookman Old Style" w:cs="Arial"/>
          <w:i/>
          <w:lang w:val="es-CO"/>
        </w:rPr>
        <w:t xml:space="preserve"> con espacios</w:t>
      </w:r>
      <w:r w:rsidRPr="00AE3681">
        <w:rPr>
          <w:rFonts w:ascii="Bookman Old Style" w:hAnsi="Bookman Old Style" w:cs="Arial"/>
          <w:i/>
          <w:lang w:val="es-CO"/>
        </w:rPr>
        <w:t>).</w:t>
      </w:r>
    </w:p>
    <w:bookmarkEnd w:id="8"/>
    <w:p w14:paraId="4FA51D7E" w14:textId="77777777" w:rsidR="004A3A54" w:rsidRPr="00AE3681" w:rsidRDefault="004A3A54" w:rsidP="004A3A54">
      <w:pPr>
        <w:spacing w:after="0"/>
        <w:jc w:val="both"/>
        <w:rPr>
          <w:rFonts w:ascii="Bookman Old Style" w:hAnsi="Bookman Old Style" w:cs="Arial"/>
          <w:i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4A3A54" w:rsidRPr="00AE3681" w14:paraId="6AF73B89" w14:textId="77777777" w:rsidTr="009719BC">
        <w:tc>
          <w:tcPr>
            <w:tcW w:w="10477" w:type="dxa"/>
          </w:tcPr>
          <w:p w14:paraId="0C6944C4" w14:textId="77777777" w:rsidR="004A3A54" w:rsidRPr="00AE3681" w:rsidRDefault="004A3A54" w:rsidP="009719BC">
            <w:pPr>
              <w:jc w:val="both"/>
              <w:rPr>
                <w:rFonts w:ascii="Bookman Old Style" w:hAnsi="Bookman Old Style" w:cs="Arial"/>
                <w:i/>
                <w:color w:val="808080" w:themeColor="background1" w:themeShade="80"/>
              </w:rPr>
            </w:pPr>
          </w:p>
          <w:p w14:paraId="3D7FCC73" w14:textId="77777777" w:rsidR="004A3A54" w:rsidRPr="00AE3681" w:rsidRDefault="004A3A54" w:rsidP="009719BC">
            <w:pPr>
              <w:jc w:val="both"/>
              <w:rPr>
                <w:rFonts w:ascii="Bookman Old Style" w:hAnsi="Bookman Old Style" w:cs="Arial"/>
                <w:i/>
                <w:color w:val="808080" w:themeColor="background1" w:themeShade="80"/>
              </w:rPr>
            </w:pPr>
          </w:p>
          <w:p w14:paraId="6AD328EC" w14:textId="77777777" w:rsidR="004A3A54" w:rsidRPr="00AE3681" w:rsidRDefault="004A3A54" w:rsidP="009719BC">
            <w:pPr>
              <w:jc w:val="both"/>
              <w:rPr>
                <w:rFonts w:ascii="Bookman Old Style" w:hAnsi="Bookman Old Style" w:cs="Arial"/>
                <w:i/>
                <w:color w:val="808080" w:themeColor="background1" w:themeShade="80"/>
              </w:rPr>
            </w:pPr>
          </w:p>
          <w:p w14:paraId="41D5DB13" w14:textId="77777777" w:rsidR="004A3A54" w:rsidRPr="00AE3681" w:rsidRDefault="004A3A54" w:rsidP="009719BC">
            <w:pPr>
              <w:jc w:val="both"/>
              <w:rPr>
                <w:rFonts w:ascii="Bookman Old Style" w:hAnsi="Bookman Old Style" w:cs="Arial"/>
                <w:i/>
                <w:color w:val="808080" w:themeColor="background1" w:themeShade="80"/>
              </w:rPr>
            </w:pPr>
          </w:p>
          <w:p w14:paraId="44422CC3" w14:textId="77777777" w:rsidR="004A3A54" w:rsidRPr="00AE3681" w:rsidRDefault="004A3A54" w:rsidP="009719BC">
            <w:pPr>
              <w:jc w:val="both"/>
              <w:rPr>
                <w:rFonts w:ascii="Bookman Old Style" w:hAnsi="Bookman Old Style" w:cs="Arial"/>
                <w:i/>
                <w:color w:val="808080" w:themeColor="background1" w:themeShade="80"/>
              </w:rPr>
            </w:pPr>
          </w:p>
          <w:p w14:paraId="39BC0BE8" w14:textId="77777777" w:rsidR="004A3A54" w:rsidRPr="00AE3681" w:rsidRDefault="004A3A54" w:rsidP="009719BC">
            <w:pPr>
              <w:jc w:val="both"/>
              <w:rPr>
                <w:rFonts w:ascii="Bookman Old Style" w:hAnsi="Bookman Old Style" w:cs="Arial"/>
                <w:i/>
                <w:color w:val="808080" w:themeColor="background1" w:themeShade="80"/>
              </w:rPr>
            </w:pPr>
          </w:p>
          <w:p w14:paraId="7E219FAA" w14:textId="77777777" w:rsidR="004A3A54" w:rsidRPr="00AE3681" w:rsidRDefault="004A3A54" w:rsidP="009719BC">
            <w:pPr>
              <w:jc w:val="both"/>
              <w:rPr>
                <w:rFonts w:ascii="Bookman Old Style" w:hAnsi="Bookman Old Style" w:cs="Arial"/>
                <w:i/>
                <w:color w:val="808080" w:themeColor="background1" w:themeShade="80"/>
              </w:rPr>
            </w:pPr>
          </w:p>
        </w:tc>
      </w:tr>
    </w:tbl>
    <w:p w14:paraId="1BAC9209" w14:textId="466B1D7D" w:rsidR="004A3A54" w:rsidRDefault="004A3A54" w:rsidP="00A97E0F">
      <w:pPr>
        <w:pStyle w:val="Prrafodelista"/>
        <w:spacing w:after="0"/>
        <w:ind w:left="360"/>
        <w:jc w:val="both"/>
        <w:rPr>
          <w:rFonts w:ascii="Bookman Old Style" w:hAnsi="Bookman Old Style"/>
          <w:b/>
          <w:lang w:val="es-CO"/>
        </w:rPr>
      </w:pPr>
    </w:p>
    <w:p w14:paraId="3767FBA7" w14:textId="2C19BA6B" w:rsidR="00FE7F5E" w:rsidRPr="00AE3681" w:rsidRDefault="00BC1531" w:rsidP="00BC153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  <w:b/>
          <w:lang w:val="es-CO"/>
        </w:rPr>
      </w:pPr>
      <w:r w:rsidRPr="00AE3681">
        <w:rPr>
          <w:rFonts w:ascii="Bookman Old Style" w:hAnsi="Bookman Old Style"/>
          <w:b/>
          <w:lang w:val="es-CO"/>
        </w:rPr>
        <w:t>RIESGOS</w:t>
      </w:r>
    </w:p>
    <w:p w14:paraId="7E01FD44" w14:textId="77777777" w:rsidR="00FE7F5E" w:rsidRPr="00AE3681" w:rsidRDefault="00FE7F5E" w:rsidP="00FE7F5E">
      <w:pPr>
        <w:spacing w:after="0" w:line="276" w:lineRule="auto"/>
        <w:jc w:val="both"/>
        <w:rPr>
          <w:rFonts w:ascii="Bookman Old Style" w:hAnsi="Bookman Old Style"/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7"/>
        <w:gridCol w:w="941"/>
        <w:gridCol w:w="1090"/>
        <w:gridCol w:w="903"/>
        <w:gridCol w:w="3436"/>
      </w:tblGrid>
      <w:tr w:rsidR="00FE7F5E" w:rsidRPr="00AE3681" w14:paraId="3B9AE819" w14:textId="77777777" w:rsidTr="009719BC">
        <w:tc>
          <w:tcPr>
            <w:tcW w:w="1960" w:type="pct"/>
          </w:tcPr>
          <w:p w14:paraId="2D5E1B8E" w14:textId="77777777" w:rsidR="00FE7F5E" w:rsidRPr="00AE3681" w:rsidRDefault="00FE7F5E" w:rsidP="009719BC">
            <w:pPr>
              <w:spacing w:line="276" w:lineRule="auto"/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Riesgos</w:t>
            </w:r>
          </w:p>
        </w:tc>
        <w:tc>
          <w:tcPr>
            <w:tcW w:w="449" w:type="pct"/>
          </w:tcPr>
          <w:p w14:paraId="0E53E830" w14:textId="77777777" w:rsidR="00FE7F5E" w:rsidRPr="00AE3681" w:rsidRDefault="00FE7F5E" w:rsidP="009719BC">
            <w:pPr>
              <w:spacing w:line="276" w:lineRule="auto"/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ALTO</w:t>
            </w:r>
          </w:p>
        </w:tc>
        <w:tc>
          <w:tcPr>
            <w:tcW w:w="520" w:type="pct"/>
          </w:tcPr>
          <w:p w14:paraId="43FF257F" w14:textId="77777777" w:rsidR="00FE7F5E" w:rsidRPr="00AE3681" w:rsidRDefault="00FE7F5E" w:rsidP="009719BC">
            <w:pPr>
              <w:spacing w:line="276" w:lineRule="auto"/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MEDIO</w:t>
            </w:r>
          </w:p>
        </w:tc>
        <w:tc>
          <w:tcPr>
            <w:tcW w:w="431" w:type="pct"/>
          </w:tcPr>
          <w:p w14:paraId="2E4E4B7C" w14:textId="77777777" w:rsidR="00FE7F5E" w:rsidRPr="00AE3681" w:rsidRDefault="00FE7F5E" w:rsidP="009719BC">
            <w:pPr>
              <w:spacing w:line="276" w:lineRule="auto"/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ALTO</w:t>
            </w:r>
          </w:p>
        </w:tc>
        <w:tc>
          <w:tcPr>
            <w:tcW w:w="1640" w:type="pct"/>
          </w:tcPr>
          <w:p w14:paraId="0CB29F6E" w14:textId="77777777" w:rsidR="00FE7F5E" w:rsidRPr="00AE3681" w:rsidRDefault="00FE7F5E" w:rsidP="009719BC">
            <w:pPr>
              <w:spacing w:line="276" w:lineRule="auto"/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ACCIONES PARA SUPERAR</w:t>
            </w:r>
          </w:p>
        </w:tc>
      </w:tr>
      <w:tr w:rsidR="00FE7F5E" w:rsidRPr="00AE3681" w14:paraId="3DF01FDE" w14:textId="77777777" w:rsidTr="009719BC">
        <w:tc>
          <w:tcPr>
            <w:tcW w:w="1960" w:type="pct"/>
          </w:tcPr>
          <w:p w14:paraId="40C6D635" w14:textId="77777777" w:rsidR="00FE7F5E" w:rsidRPr="00AE3681" w:rsidRDefault="00FE7F5E" w:rsidP="009719BC">
            <w:pPr>
              <w:spacing w:line="276" w:lineRule="auto"/>
              <w:jc w:val="both"/>
              <w:rPr>
                <w:rFonts w:ascii="Bookman Old Style" w:hAnsi="Bookman Old Style"/>
                <w:b/>
                <w:lang w:val="es-CO"/>
              </w:rPr>
            </w:pPr>
          </w:p>
        </w:tc>
        <w:tc>
          <w:tcPr>
            <w:tcW w:w="449" w:type="pct"/>
          </w:tcPr>
          <w:p w14:paraId="271481E7" w14:textId="77777777" w:rsidR="00FE7F5E" w:rsidRPr="00AE3681" w:rsidRDefault="00FE7F5E" w:rsidP="009719BC">
            <w:pPr>
              <w:spacing w:line="276" w:lineRule="auto"/>
              <w:jc w:val="both"/>
              <w:rPr>
                <w:rFonts w:ascii="Bookman Old Style" w:hAnsi="Bookman Old Style"/>
                <w:b/>
                <w:lang w:val="es-CO"/>
              </w:rPr>
            </w:pPr>
          </w:p>
        </w:tc>
        <w:tc>
          <w:tcPr>
            <w:tcW w:w="520" w:type="pct"/>
          </w:tcPr>
          <w:p w14:paraId="58C83BCE" w14:textId="77777777" w:rsidR="00FE7F5E" w:rsidRPr="00AE3681" w:rsidRDefault="00FE7F5E" w:rsidP="009719BC">
            <w:pPr>
              <w:spacing w:line="276" w:lineRule="auto"/>
              <w:jc w:val="both"/>
              <w:rPr>
                <w:rFonts w:ascii="Bookman Old Style" w:hAnsi="Bookman Old Style"/>
                <w:b/>
                <w:lang w:val="es-CO"/>
              </w:rPr>
            </w:pPr>
          </w:p>
        </w:tc>
        <w:tc>
          <w:tcPr>
            <w:tcW w:w="431" w:type="pct"/>
          </w:tcPr>
          <w:p w14:paraId="14AB3338" w14:textId="77777777" w:rsidR="00FE7F5E" w:rsidRPr="00AE3681" w:rsidRDefault="00FE7F5E" w:rsidP="009719BC">
            <w:pPr>
              <w:spacing w:line="276" w:lineRule="auto"/>
              <w:jc w:val="both"/>
              <w:rPr>
                <w:rFonts w:ascii="Bookman Old Style" w:hAnsi="Bookman Old Style"/>
                <w:b/>
                <w:lang w:val="es-CO"/>
              </w:rPr>
            </w:pPr>
          </w:p>
        </w:tc>
        <w:tc>
          <w:tcPr>
            <w:tcW w:w="1640" w:type="pct"/>
          </w:tcPr>
          <w:p w14:paraId="06D8959B" w14:textId="77777777" w:rsidR="00FE7F5E" w:rsidRPr="00AE3681" w:rsidRDefault="00FE7F5E" w:rsidP="009719BC">
            <w:pPr>
              <w:spacing w:line="276" w:lineRule="auto"/>
              <w:jc w:val="both"/>
              <w:rPr>
                <w:rFonts w:ascii="Bookman Old Style" w:hAnsi="Bookman Old Style"/>
                <w:b/>
                <w:lang w:val="es-CO"/>
              </w:rPr>
            </w:pPr>
          </w:p>
        </w:tc>
      </w:tr>
    </w:tbl>
    <w:p w14:paraId="1657236C" w14:textId="27F6A600" w:rsidR="004A3A54" w:rsidRDefault="004A3A54" w:rsidP="00A97E0F">
      <w:pPr>
        <w:pStyle w:val="Prrafodelista"/>
        <w:spacing w:after="0"/>
        <w:ind w:left="360"/>
        <w:jc w:val="both"/>
        <w:rPr>
          <w:rFonts w:ascii="Bookman Old Style" w:hAnsi="Bookman Old Style"/>
          <w:b/>
          <w:lang w:val="es-CO"/>
        </w:rPr>
      </w:pPr>
    </w:p>
    <w:p w14:paraId="3C4B1795" w14:textId="77777777" w:rsidR="004A3A54" w:rsidRPr="00AE3681" w:rsidRDefault="004A3A54" w:rsidP="00A97E0F">
      <w:pPr>
        <w:pStyle w:val="Prrafodelista"/>
        <w:spacing w:after="0"/>
        <w:ind w:left="360"/>
        <w:jc w:val="both"/>
        <w:rPr>
          <w:rFonts w:ascii="Bookman Old Style" w:hAnsi="Bookman Old Style"/>
          <w:b/>
          <w:lang w:val="es-CO"/>
        </w:rPr>
      </w:pPr>
    </w:p>
    <w:p w14:paraId="5BDAC438" w14:textId="77777777" w:rsidR="00CF2ABE" w:rsidRPr="00AE3681" w:rsidRDefault="00CF2ABE" w:rsidP="00FE7F5E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/>
          <w:b/>
          <w:lang w:val="es-CO"/>
        </w:rPr>
      </w:pPr>
      <w:bookmarkStart w:id="9" w:name="_Hlk73653393"/>
      <w:r w:rsidRPr="00AE3681">
        <w:rPr>
          <w:rFonts w:ascii="Bookman Old Style" w:hAnsi="Bookman Old Style"/>
          <w:b/>
          <w:lang w:val="es-CO"/>
        </w:rPr>
        <w:t>PRODUCTO ACADEMICO A ENTREGAR POR PARTE DE LA EJECUCIÓN DEL PRESENTE PROYECTO</w:t>
      </w:r>
    </w:p>
    <w:p w14:paraId="72A6861C" w14:textId="472D8FA6" w:rsidR="00CF2ABE" w:rsidRPr="00AE3681" w:rsidRDefault="00CF2ABE" w:rsidP="00A97E0F">
      <w:pPr>
        <w:spacing w:after="0"/>
        <w:jc w:val="both"/>
        <w:rPr>
          <w:rFonts w:ascii="Bookman Old Style" w:hAnsi="Bookman Old Style" w:cs="Arial"/>
          <w:i/>
          <w:lang w:val="es-CO"/>
        </w:rPr>
      </w:pPr>
    </w:p>
    <w:tbl>
      <w:tblPr>
        <w:tblStyle w:val="Tablaconcuadrcul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01"/>
        <w:gridCol w:w="745"/>
        <w:gridCol w:w="6110"/>
        <w:gridCol w:w="850"/>
      </w:tblGrid>
      <w:tr w:rsidR="00CF2ABE" w:rsidRPr="00AE3681" w14:paraId="70CAFD63" w14:textId="77777777" w:rsidTr="00F05600">
        <w:trPr>
          <w:trHeight w:val="7"/>
        </w:trPr>
        <w:tc>
          <w:tcPr>
            <w:tcW w:w="2501" w:type="dxa"/>
            <w:shd w:val="clear" w:color="auto" w:fill="D0CECE" w:themeFill="background2" w:themeFillShade="E6"/>
          </w:tcPr>
          <w:bookmarkEnd w:id="9"/>
          <w:p w14:paraId="7973E458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b/>
                <w:sz w:val="22"/>
                <w:szCs w:val="22"/>
              </w:rPr>
              <w:t>Categorías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6E0BEDB1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b/>
                <w:sz w:val="22"/>
                <w:szCs w:val="22"/>
              </w:rPr>
              <w:t>X</w:t>
            </w:r>
          </w:p>
        </w:tc>
        <w:tc>
          <w:tcPr>
            <w:tcW w:w="6110" w:type="dxa"/>
            <w:shd w:val="clear" w:color="auto" w:fill="D0CECE" w:themeFill="background2" w:themeFillShade="E6"/>
          </w:tcPr>
          <w:p w14:paraId="5AAA8487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b/>
                <w:sz w:val="22"/>
                <w:szCs w:val="22"/>
              </w:rPr>
              <w:t>Producto Académic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AAB182B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b/>
                <w:sz w:val="22"/>
                <w:szCs w:val="22"/>
              </w:rPr>
              <w:t>X</w:t>
            </w:r>
          </w:p>
        </w:tc>
      </w:tr>
      <w:tr w:rsidR="00CF2ABE" w:rsidRPr="00AE3681" w14:paraId="5862B5FB" w14:textId="77777777" w:rsidTr="00F05600">
        <w:trPr>
          <w:trHeight w:val="24"/>
        </w:trPr>
        <w:tc>
          <w:tcPr>
            <w:tcW w:w="2501" w:type="dxa"/>
            <w:vMerge w:val="restart"/>
            <w:vAlign w:val="center"/>
          </w:tcPr>
          <w:p w14:paraId="3667C204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  <w:p w14:paraId="458AE174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Producto de divulgación o difusión de resultados</w:t>
            </w:r>
          </w:p>
          <w:p w14:paraId="7BF7FC59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7398E108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4AFDF61A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Capítulo en las memorias editadas de un evento, que presente resultados del proyecto de Extensión.</w:t>
            </w:r>
          </w:p>
        </w:tc>
        <w:tc>
          <w:tcPr>
            <w:tcW w:w="850" w:type="dxa"/>
          </w:tcPr>
          <w:p w14:paraId="0BD72993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57D84DB4" w14:textId="77777777" w:rsidTr="00F05600">
        <w:trPr>
          <w:trHeight w:val="3"/>
        </w:trPr>
        <w:tc>
          <w:tcPr>
            <w:tcW w:w="2501" w:type="dxa"/>
            <w:vMerge/>
            <w:vAlign w:val="center"/>
          </w:tcPr>
          <w:p w14:paraId="5DEC4642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4C503747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3C658ED0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Actividad de educación continua basada en los resultados del proyecto de Extensión.</w:t>
            </w:r>
          </w:p>
        </w:tc>
        <w:tc>
          <w:tcPr>
            <w:tcW w:w="850" w:type="dxa"/>
          </w:tcPr>
          <w:p w14:paraId="1F248A3F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2B9D18F0" w14:textId="77777777" w:rsidTr="00F05600">
        <w:trPr>
          <w:trHeight w:val="3"/>
        </w:trPr>
        <w:tc>
          <w:tcPr>
            <w:tcW w:w="2501" w:type="dxa"/>
            <w:vMerge/>
            <w:vAlign w:val="center"/>
          </w:tcPr>
          <w:p w14:paraId="2029E2C9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01EDFE2F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223CF74A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Artículo (se aceptan artículos que se encuentren sometidos y/o aprobados para publicación).</w:t>
            </w:r>
          </w:p>
        </w:tc>
        <w:tc>
          <w:tcPr>
            <w:tcW w:w="850" w:type="dxa"/>
          </w:tcPr>
          <w:p w14:paraId="17E79DCA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45A4BCDC" w14:textId="77777777" w:rsidTr="00F05600">
        <w:trPr>
          <w:trHeight w:val="3"/>
        </w:trPr>
        <w:tc>
          <w:tcPr>
            <w:tcW w:w="2501" w:type="dxa"/>
            <w:vMerge/>
            <w:vAlign w:val="center"/>
          </w:tcPr>
          <w:p w14:paraId="44D27EC3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5A55D4EE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29D6A35A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Libros físicos, digitales, cartillas.</w:t>
            </w:r>
          </w:p>
        </w:tc>
        <w:tc>
          <w:tcPr>
            <w:tcW w:w="850" w:type="dxa"/>
          </w:tcPr>
          <w:p w14:paraId="2A4574F6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5133F81D" w14:textId="77777777" w:rsidTr="00F05600">
        <w:trPr>
          <w:trHeight w:val="16"/>
        </w:trPr>
        <w:tc>
          <w:tcPr>
            <w:tcW w:w="2501" w:type="dxa"/>
            <w:vMerge w:val="restart"/>
            <w:vAlign w:val="center"/>
          </w:tcPr>
          <w:p w14:paraId="5BEE264D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Productos de creación artística, memoria fotográfica y/o audiovisual de los objetos de arte desarrollados en el proyecto de Extensión</w:t>
            </w:r>
          </w:p>
        </w:tc>
        <w:tc>
          <w:tcPr>
            <w:tcW w:w="745" w:type="dxa"/>
          </w:tcPr>
          <w:p w14:paraId="5A4044C4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6E9B0983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Formato audiovisual listo para publicación</w:t>
            </w:r>
          </w:p>
        </w:tc>
        <w:tc>
          <w:tcPr>
            <w:tcW w:w="850" w:type="dxa"/>
          </w:tcPr>
          <w:p w14:paraId="4CC8DF86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005D38FB" w14:textId="77777777" w:rsidTr="00F05600">
        <w:trPr>
          <w:trHeight w:val="3"/>
        </w:trPr>
        <w:tc>
          <w:tcPr>
            <w:tcW w:w="2501" w:type="dxa"/>
            <w:vMerge/>
            <w:vAlign w:val="center"/>
          </w:tcPr>
          <w:p w14:paraId="51C2419B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245BC5AE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6FBB6D0A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Exposiciones en recintos de prestigio, con catálogo y/o memoria en medio audiovisual</w:t>
            </w:r>
          </w:p>
        </w:tc>
        <w:tc>
          <w:tcPr>
            <w:tcW w:w="850" w:type="dxa"/>
          </w:tcPr>
          <w:p w14:paraId="045307C1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4E75FD56" w14:textId="77777777" w:rsidTr="00F05600">
        <w:trPr>
          <w:trHeight w:val="3"/>
        </w:trPr>
        <w:tc>
          <w:tcPr>
            <w:tcW w:w="2501" w:type="dxa"/>
            <w:vMerge/>
            <w:vAlign w:val="center"/>
          </w:tcPr>
          <w:p w14:paraId="135F9BB3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55E4E371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48F63DD9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Posters presentados</w:t>
            </w:r>
          </w:p>
        </w:tc>
        <w:tc>
          <w:tcPr>
            <w:tcW w:w="850" w:type="dxa"/>
          </w:tcPr>
          <w:p w14:paraId="29AF8B0B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0B34CEFF" w14:textId="77777777" w:rsidTr="00F05600">
        <w:trPr>
          <w:trHeight w:val="16"/>
        </w:trPr>
        <w:tc>
          <w:tcPr>
            <w:tcW w:w="2501" w:type="dxa"/>
            <w:vMerge w:val="restart"/>
            <w:vAlign w:val="center"/>
          </w:tcPr>
          <w:p w14:paraId="1F84AC01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Trabajos de grado</w:t>
            </w:r>
          </w:p>
        </w:tc>
        <w:tc>
          <w:tcPr>
            <w:tcW w:w="745" w:type="dxa"/>
          </w:tcPr>
          <w:p w14:paraId="3FC75B16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  <w:lang w:val="es-CO"/>
              </w:rPr>
            </w:pPr>
          </w:p>
        </w:tc>
        <w:tc>
          <w:tcPr>
            <w:tcW w:w="6110" w:type="dxa"/>
          </w:tcPr>
          <w:p w14:paraId="5DFE21B9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  <w:lang w:val="es-CO"/>
              </w:rPr>
              <w:t xml:space="preserve">Dirección de </w:t>
            </w:r>
            <w:r w:rsidRPr="00AE3681">
              <w:rPr>
                <w:rFonts w:ascii="Bookman Old Style" w:hAnsi="Bookman Old Style"/>
                <w:sz w:val="22"/>
                <w:szCs w:val="22"/>
              </w:rPr>
              <w:t>Trabajo de grado de pregrado</w:t>
            </w:r>
          </w:p>
        </w:tc>
        <w:tc>
          <w:tcPr>
            <w:tcW w:w="850" w:type="dxa"/>
          </w:tcPr>
          <w:p w14:paraId="7960A207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  <w:lang w:val="es-CO"/>
              </w:rPr>
            </w:pPr>
          </w:p>
        </w:tc>
      </w:tr>
      <w:tr w:rsidR="00CF2ABE" w:rsidRPr="00AE3681" w14:paraId="523CAD39" w14:textId="77777777" w:rsidTr="00F05600">
        <w:trPr>
          <w:trHeight w:val="3"/>
        </w:trPr>
        <w:tc>
          <w:tcPr>
            <w:tcW w:w="2501" w:type="dxa"/>
            <w:vMerge/>
            <w:vAlign w:val="center"/>
          </w:tcPr>
          <w:p w14:paraId="03F5C835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070E5C3E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  <w:lang w:val="es-CO"/>
              </w:rPr>
            </w:pPr>
          </w:p>
        </w:tc>
        <w:tc>
          <w:tcPr>
            <w:tcW w:w="6110" w:type="dxa"/>
          </w:tcPr>
          <w:p w14:paraId="4CF578D6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  <w:lang w:val="es-CO"/>
              </w:rPr>
              <w:t xml:space="preserve">Dirección de </w:t>
            </w:r>
            <w:r w:rsidRPr="00AE3681">
              <w:rPr>
                <w:rFonts w:ascii="Bookman Old Style" w:hAnsi="Bookman Old Style"/>
                <w:sz w:val="22"/>
                <w:szCs w:val="22"/>
              </w:rPr>
              <w:t>Trabajo de grado de posgrado</w:t>
            </w:r>
          </w:p>
        </w:tc>
        <w:tc>
          <w:tcPr>
            <w:tcW w:w="850" w:type="dxa"/>
          </w:tcPr>
          <w:p w14:paraId="00297A12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  <w:lang w:val="es-CO"/>
              </w:rPr>
            </w:pPr>
          </w:p>
        </w:tc>
      </w:tr>
      <w:tr w:rsidR="00CF2ABE" w:rsidRPr="00AE3681" w14:paraId="5B6A2F00" w14:textId="77777777" w:rsidTr="00F05600">
        <w:trPr>
          <w:trHeight w:val="7"/>
        </w:trPr>
        <w:tc>
          <w:tcPr>
            <w:tcW w:w="2501" w:type="dxa"/>
            <w:vMerge w:val="restart"/>
            <w:vAlign w:val="center"/>
          </w:tcPr>
          <w:p w14:paraId="7CCE55BF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Productos o procesos tecnológicos</w:t>
            </w:r>
          </w:p>
        </w:tc>
        <w:tc>
          <w:tcPr>
            <w:tcW w:w="745" w:type="dxa"/>
          </w:tcPr>
          <w:p w14:paraId="12BC7A26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63A6BDB9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Producto tecnológico</w:t>
            </w:r>
          </w:p>
        </w:tc>
        <w:tc>
          <w:tcPr>
            <w:tcW w:w="850" w:type="dxa"/>
          </w:tcPr>
          <w:p w14:paraId="0EC94BB6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5C7085B3" w14:textId="77777777" w:rsidTr="00F05600">
        <w:trPr>
          <w:trHeight w:val="3"/>
        </w:trPr>
        <w:tc>
          <w:tcPr>
            <w:tcW w:w="2501" w:type="dxa"/>
            <w:vMerge/>
            <w:vAlign w:val="center"/>
          </w:tcPr>
          <w:p w14:paraId="139A0173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16364237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3A96FC9E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Desarrollo de software</w:t>
            </w:r>
          </w:p>
        </w:tc>
        <w:tc>
          <w:tcPr>
            <w:tcW w:w="850" w:type="dxa"/>
          </w:tcPr>
          <w:p w14:paraId="4D65FB8F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5780488B" w14:textId="77777777" w:rsidTr="00F05600">
        <w:trPr>
          <w:trHeight w:val="3"/>
        </w:trPr>
        <w:tc>
          <w:tcPr>
            <w:tcW w:w="2501" w:type="dxa"/>
            <w:vMerge/>
            <w:vAlign w:val="center"/>
          </w:tcPr>
          <w:p w14:paraId="63C5FB51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" w:type="dxa"/>
          </w:tcPr>
          <w:p w14:paraId="3D4743B8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71FDB5E5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Patentes o su tramite</w:t>
            </w:r>
          </w:p>
        </w:tc>
        <w:tc>
          <w:tcPr>
            <w:tcW w:w="850" w:type="dxa"/>
          </w:tcPr>
          <w:p w14:paraId="2D37FA0B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2ABE" w:rsidRPr="00AE3681" w14:paraId="6B462331" w14:textId="77777777" w:rsidTr="00F05600">
        <w:trPr>
          <w:trHeight w:val="108"/>
        </w:trPr>
        <w:tc>
          <w:tcPr>
            <w:tcW w:w="2501" w:type="dxa"/>
            <w:vAlign w:val="center"/>
          </w:tcPr>
          <w:p w14:paraId="6F6BE073" w14:textId="77777777" w:rsidR="00CF2ABE" w:rsidRPr="00AE3681" w:rsidRDefault="00CF2ABE" w:rsidP="00A97E0F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>Producto académico de Proyección Social</w:t>
            </w:r>
          </w:p>
        </w:tc>
        <w:tc>
          <w:tcPr>
            <w:tcW w:w="745" w:type="dxa"/>
          </w:tcPr>
          <w:p w14:paraId="188E8175" w14:textId="77777777" w:rsidR="00CF2ABE" w:rsidRPr="00AE3681" w:rsidRDefault="00CF2ABE" w:rsidP="00A97E0F">
            <w:pPr>
              <w:pStyle w:val="Textoindependiente"/>
              <w:tabs>
                <w:tab w:val="left" w:pos="141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10" w:type="dxa"/>
          </w:tcPr>
          <w:p w14:paraId="2E092BB7" w14:textId="77777777" w:rsidR="00CF2ABE" w:rsidRPr="00AE3681" w:rsidRDefault="00CF2ABE" w:rsidP="00A97E0F">
            <w:pPr>
              <w:pStyle w:val="Textoindependiente"/>
              <w:tabs>
                <w:tab w:val="left" w:pos="141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30DEC686" w14:textId="77777777" w:rsidR="00CF2ABE" w:rsidRPr="00AE3681" w:rsidRDefault="00CF2ABE" w:rsidP="00A97E0F">
            <w:pPr>
              <w:pStyle w:val="Textoindependiente"/>
              <w:tabs>
                <w:tab w:val="left" w:pos="141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E3681">
              <w:rPr>
                <w:rFonts w:ascii="Bookman Old Style" w:hAnsi="Bookman Old Style"/>
                <w:sz w:val="22"/>
                <w:szCs w:val="22"/>
              </w:rPr>
              <w:t xml:space="preserve">Aportes aplicados, medibles y significativos de Innovación y/o mejoramiento Curricular a través del syllabus y las metodologías pedagógicas materializados en el contexto académico. </w:t>
            </w:r>
          </w:p>
        </w:tc>
        <w:tc>
          <w:tcPr>
            <w:tcW w:w="850" w:type="dxa"/>
          </w:tcPr>
          <w:p w14:paraId="6D72E19D" w14:textId="77777777" w:rsidR="00CF2ABE" w:rsidRPr="00AE3681" w:rsidRDefault="00CF2ABE" w:rsidP="00A97E0F">
            <w:pPr>
              <w:pStyle w:val="Textoindependiente"/>
              <w:tabs>
                <w:tab w:val="left" w:pos="141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CC10303" w14:textId="77777777" w:rsidR="00CF2ABE" w:rsidRPr="00AE3681" w:rsidRDefault="00CF2ABE" w:rsidP="00A97E0F">
      <w:pPr>
        <w:pStyle w:val="Prrafodelista"/>
        <w:spacing w:after="0"/>
        <w:ind w:left="360"/>
        <w:jc w:val="both"/>
        <w:rPr>
          <w:rFonts w:ascii="Bookman Old Style" w:hAnsi="Bookman Old Style"/>
          <w:b/>
          <w:lang w:val="es-CO"/>
        </w:rPr>
      </w:pPr>
    </w:p>
    <w:p w14:paraId="7B416A4A" w14:textId="77777777" w:rsidR="00C24342" w:rsidRPr="00AE3681" w:rsidRDefault="00C24342" w:rsidP="00A97E0F">
      <w:pPr>
        <w:spacing w:after="0"/>
        <w:jc w:val="both"/>
        <w:rPr>
          <w:rFonts w:ascii="Bookman Old Style" w:hAnsi="Bookman Old Style" w:cs="Arial"/>
          <w:i/>
          <w:color w:val="808080" w:themeColor="background1" w:themeShade="80"/>
        </w:rPr>
      </w:pPr>
    </w:p>
    <w:p w14:paraId="17978169" w14:textId="77777777" w:rsidR="00C24342" w:rsidRPr="00AE3681" w:rsidRDefault="00C24342" w:rsidP="00FE7F5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  <w:b/>
          <w:lang w:val="es-CO"/>
        </w:rPr>
      </w:pPr>
      <w:r w:rsidRPr="00AE3681">
        <w:rPr>
          <w:rFonts w:ascii="Bookman Old Style" w:hAnsi="Bookman Old Style"/>
          <w:b/>
          <w:lang w:val="es-CO"/>
        </w:rPr>
        <w:t>VALORACIÓN DEL GRADO DE INNOVACIÓN SOCIAL</w:t>
      </w:r>
    </w:p>
    <w:p w14:paraId="2A4C5B9C" w14:textId="77777777" w:rsidR="00C24342" w:rsidRPr="00AE3681" w:rsidRDefault="00C24342" w:rsidP="00A97E0F">
      <w:pPr>
        <w:spacing w:after="0" w:line="276" w:lineRule="auto"/>
        <w:jc w:val="both"/>
        <w:rPr>
          <w:rFonts w:ascii="Bookman Old Style" w:hAnsi="Bookman Old Style"/>
          <w:b/>
          <w:lang w:val="es-CO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248"/>
        <w:gridCol w:w="6229"/>
      </w:tblGrid>
      <w:tr w:rsidR="00C24342" w:rsidRPr="00AE3681" w14:paraId="74329B42" w14:textId="77777777" w:rsidTr="00990AC9">
        <w:trPr>
          <w:trHeight w:val="631"/>
        </w:trPr>
        <w:tc>
          <w:tcPr>
            <w:tcW w:w="4248" w:type="dxa"/>
            <w:shd w:val="clear" w:color="auto" w:fill="BFBFBF" w:themeFill="background1" w:themeFillShade="BF"/>
            <w:hideMark/>
          </w:tcPr>
          <w:p w14:paraId="4E632791" w14:textId="77777777" w:rsidR="00C24342" w:rsidRPr="00AE3681" w:rsidRDefault="00C24342" w:rsidP="00A97E0F">
            <w:pPr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CARACTERISTICA</w:t>
            </w:r>
            <w:r w:rsidR="0036004A" w:rsidRPr="00AE3681">
              <w:rPr>
                <w:rStyle w:val="Refdenotaalpie"/>
                <w:rFonts w:ascii="Bookman Old Style" w:hAnsi="Bookman Old Style"/>
                <w:b/>
                <w:lang w:val="es-CO"/>
              </w:rPr>
              <w:footnoteReference w:id="1"/>
            </w:r>
          </w:p>
        </w:tc>
        <w:tc>
          <w:tcPr>
            <w:tcW w:w="6229" w:type="dxa"/>
            <w:shd w:val="clear" w:color="auto" w:fill="BFBFBF" w:themeFill="background1" w:themeFillShade="BF"/>
            <w:hideMark/>
          </w:tcPr>
          <w:p w14:paraId="4CF1D2D9" w14:textId="77777777" w:rsidR="00C24342" w:rsidRPr="00AE3681" w:rsidRDefault="00C24342" w:rsidP="00A97E0F">
            <w:pPr>
              <w:jc w:val="center"/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JUSTIFICACIÓN</w:t>
            </w:r>
          </w:p>
        </w:tc>
      </w:tr>
      <w:tr w:rsidR="00C24342" w:rsidRPr="00AE3681" w14:paraId="36DD09F6" w14:textId="77777777" w:rsidTr="00990AC9">
        <w:trPr>
          <w:trHeight w:val="1184"/>
        </w:trPr>
        <w:tc>
          <w:tcPr>
            <w:tcW w:w="4248" w:type="dxa"/>
            <w:hideMark/>
          </w:tcPr>
          <w:p w14:paraId="547B174E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Impacto social</w:t>
            </w:r>
          </w:p>
          <w:p w14:paraId="1139ED92" w14:textId="1517EB9A" w:rsidR="00C24342" w:rsidRPr="00AE3681" w:rsidRDefault="00C24342" w:rsidP="00A97E0F">
            <w:pPr>
              <w:rPr>
                <w:rFonts w:ascii="Bookman Old Style" w:hAnsi="Bookman Old Style"/>
                <w:lang w:val="es-CO"/>
              </w:rPr>
            </w:pPr>
            <w:r w:rsidRPr="00AE3681">
              <w:rPr>
                <w:rFonts w:ascii="Bookman Old Style" w:hAnsi="Bookman Old Style"/>
                <w:lang w:val="es-CO"/>
              </w:rPr>
              <w:t xml:space="preserve">¿Cómo el proyecto </w:t>
            </w:r>
            <w:r w:rsidR="004775F3" w:rsidRPr="00AE3681">
              <w:rPr>
                <w:rFonts w:ascii="Bookman Old Style" w:hAnsi="Bookman Old Style"/>
                <w:lang w:val="es-CO"/>
              </w:rPr>
              <w:t>logrará</w:t>
            </w:r>
            <w:r w:rsidRPr="00AE3681">
              <w:rPr>
                <w:rFonts w:ascii="Bookman Old Style" w:hAnsi="Bookman Old Style"/>
                <w:lang w:val="es-CO"/>
              </w:rPr>
              <w:t xml:space="preserve"> la transformación social deseada y resolverá el problema abordado?</w:t>
            </w:r>
          </w:p>
        </w:tc>
        <w:tc>
          <w:tcPr>
            <w:tcW w:w="6229" w:type="dxa"/>
            <w:hideMark/>
          </w:tcPr>
          <w:p w14:paraId="765BB288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</w:p>
        </w:tc>
      </w:tr>
      <w:tr w:rsidR="00C24342" w:rsidRPr="00AE3681" w14:paraId="4A655BDA" w14:textId="77777777" w:rsidTr="00990AC9">
        <w:trPr>
          <w:trHeight w:val="364"/>
        </w:trPr>
        <w:tc>
          <w:tcPr>
            <w:tcW w:w="4248" w:type="dxa"/>
            <w:hideMark/>
          </w:tcPr>
          <w:p w14:paraId="58D3F443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Sostenibilidad</w:t>
            </w:r>
          </w:p>
          <w:p w14:paraId="564E9CA2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Económica</w:t>
            </w:r>
          </w:p>
          <w:p w14:paraId="20DBDB14" w14:textId="56B2CEF6" w:rsidR="00C24342" w:rsidRPr="00AE3681" w:rsidRDefault="00C24342" w:rsidP="00A97E0F">
            <w:pPr>
              <w:rPr>
                <w:rFonts w:ascii="Bookman Old Style" w:hAnsi="Bookman Old Style"/>
                <w:lang w:val="es-CO"/>
              </w:rPr>
            </w:pPr>
            <w:r w:rsidRPr="00AE3681">
              <w:rPr>
                <w:rFonts w:ascii="Bookman Old Style" w:hAnsi="Bookman Old Style" w:cs="Arial"/>
                <w:i/>
                <w:lang w:val="es-CO"/>
              </w:rPr>
              <w:t>¿De qué manera el modelo planteado asegura</w:t>
            </w:r>
            <w:r w:rsidR="0036004A" w:rsidRPr="00AE3681">
              <w:rPr>
                <w:rFonts w:ascii="Bookman Old Style" w:hAnsi="Bookman Old Style" w:cs="Arial"/>
                <w:i/>
                <w:lang w:val="es-CO"/>
              </w:rPr>
              <w:t>rá</w:t>
            </w:r>
            <w:r w:rsidRPr="00AE3681">
              <w:rPr>
                <w:rFonts w:ascii="Bookman Old Style" w:hAnsi="Bookman Old Style" w:cs="Arial"/>
                <w:i/>
                <w:lang w:val="es-CO"/>
              </w:rPr>
              <w:t xml:space="preserve"> la financiación? ¿Qué estrategias se </w:t>
            </w:r>
            <w:r w:rsidR="004775F3" w:rsidRPr="00AE3681">
              <w:rPr>
                <w:rFonts w:ascii="Bookman Old Style" w:hAnsi="Bookman Old Style" w:cs="Arial"/>
                <w:i/>
                <w:lang w:val="es-CO"/>
              </w:rPr>
              <w:t>adoptarán</w:t>
            </w:r>
            <w:r w:rsidRPr="00AE3681">
              <w:rPr>
                <w:rFonts w:ascii="Bookman Old Style" w:hAnsi="Bookman Old Style" w:cs="Arial"/>
                <w:i/>
                <w:lang w:val="es-CO"/>
              </w:rPr>
              <w:t xml:space="preserve"> para garantizar la sostenibilidad económica en el futuro?</w:t>
            </w:r>
          </w:p>
        </w:tc>
        <w:tc>
          <w:tcPr>
            <w:tcW w:w="6229" w:type="dxa"/>
            <w:hideMark/>
          </w:tcPr>
          <w:p w14:paraId="2D705B25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</w:p>
        </w:tc>
      </w:tr>
      <w:tr w:rsidR="00C24342" w:rsidRPr="00AE3681" w14:paraId="592EBA61" w14:textId="77777777" w:rsidTr="00990AC9">
        <w:trPr>
          <w:trHeight w:val="1123"/>
        </w:trPr>
        <w:tc>
          <w:tcPr>
            <w:tcW w:w="4248" w:type="dxa"/>
            <w:hideMark/>
          </w:tcPr>
          <w:p w14:paraId="2D81A9FD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Tipo de innovación</w:t>
            </w:r>
          </w:p>
          <w:p w14:paraId="6263290C" w14:textId="77777777" w:rsidR="00C24342" w:rsidRPr="00AE3681" w:rsidRDefault="0036004A" w:rsidP="00A97E0F">
            <w:pPr>
              <w:rPr>
                <w:rFonts w:ascii="Bookman Old Style" w:hAnsi="Bookman Old Style" w:cs="Arial"/>
                <w:i/>
                <w:lang w:val="es-CO"/>
              </w:rPr>
            </w:pPr>
            <w:r w:rsidRPr="00AE3681">
              <w:rPr>
                <w:rFonts w:ascii="Bookman Old Style" w:hAnsi="Bookman Old Style"/>
                <w:lang w:val="es-CO"/>
              </w:rPr>
              <w:t>¿</w:t>
            </w:r>
            <w:r w:rsidRPr="00AE3681">
              <w:rPr>
                <w:rFonts w:ascii="Bookman Old Style" w:hAnsi="Bookman Old Style" w:cs="Arial"/>
                <w:i/>
                <w:lang w:val="es-CO"/>
              </w:rPr>
              <w:t>Es una innovación cerrada,</w:t>
            </w:r>
            <w:r w:rsidR="00C24342" w:rsidRPr="00AE3681">
              <w:rPr>
                <w:rFonts w:ascii="Bookman Old Style" w:hAnsi="Bookman Old Style" w:cs="Arial"/>
                <w:i/>
                <w:lang w:val="es-CO"/>
              </w:rPr>
              <w:t xml:space="preserve"> abierta, incremental, radical, disruptiva?</w:t>
            </w:r>
          </w:p>
          <w:p w14:paraId="112A9EE8" w14:textId="77777777" w:rsidR="00C24342" w:rsidRPr="00AE3681" w:rsidRDefault="00C24342" w:rsidP="00A97E0F">
            <w:pPr>
              <w:rPr>
                <w:rFonts w:ascii="Bookman Old Style" w:hAnsi="Bookman Old Style" w:cs="Arial"/>
                <w:i/>
                <w:lang w:val="es-CO"/>
              </w:rPr>
            </w:pPr>
            <w:r w:rsidRPr="00AE3681">
              <w:rPr>
                <w:rFonts w:ascii="Bookman Old Style" w:hAnsi="Bookman Old Style" w:cs="Arial"/>
                <w:i/>
                <w:lang w:val="es-CO"/>
              </w:rPr>
              <w:t>¿Se basa en algún concepto anterior?</w:t>
            </w:r>
          </w:p>
          <w:p w14:paraId="2B1EF330" w14:textId="77777777" w:rsidR="00C24342" w:rsidRPr="00AE3681" w:rsidRDefault="00C24342" w:rsidP="00A97E0F">
            <w:pPr>
              <w:rPr>
                <w:rFonts w:ascii="Bookman Old Style" w:hAnsi="Bookman Old Style" w:cs="Arial"/>
                <w:i/>
                <w:lang w:val="es-CO"/>
              </w:rPr>
            </w:pPr>
            <w:r w:rsidRPr="00AE3681">
              <w:rPr>
                <w:rFonts w:ascii="Bookman Old Style" w:hAnsi="Bookman Old Style" w:cs="Arial"/>
                <w:i/>
                <w:lang w:val="es-CO"/>
              </w:rPr>
              <w:t>¿Qué rasgos innovadores presenta?</w:t>
            </w:r>
          </w:p>
          <w:p w14:paraId="5D644829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</w:p>
        </w:tc>
        <w:tc>
          <w:tcPr>
            <w:tcW w:w="6229" w:type="dxa"/>
            <w:hideMark/>
          </w:tcPr>
          <w:p w14:paraId="6B3130EC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</w:p>
        </w:tc>
      </w:tr>
      <w:tr w:rsidR="00C24342" w:rsidRPr="00AE3681" w14:paraId="00C40437" w14:textId="77777777" w:rsidTr="00990AC9">
        <w:tc>
          <w:tcPr>
            <w:tcW w:w="4248" w:type="dxa"/>
            <w:hideMark/>
          </w:tcPr>
          <w:p w14:paraId="70B103C3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Colaboración</w:t>
            </w:r>
          </w:p>
          <w:p w14:paraId="51EA3897" w14:textId="77777777" w:rsidR="0036004A" w:rsidRPr="00AE3681" w:rsidRDefault="00C24342" w:rsidP="00A97E0F">
            <w:pPr>
              <w:rPr>
                <w:rFonts w:ascii="Bookman Old Style" w:hAnsi="Bookman Old Style" w:cs="Arial"/>
                <w:i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intersectorial</w:t>
            </w:r>
            <w:r w:rsidR="0036004A" w:rsidRPr="00AE3681">
              <w:rPr>
                <w:rFonts w:ascii="Bookman Old Style" w:hAnsi="Bookman Old Style" w:cs="Arial"/>
                <w:i/>
                <w:lang w:val="es-CO"/>
              </w:rPr>
              <w:t xml:space="preserve"> </w:t>
            </w:r>
          </w:p>
          <w:p w14:paraId="2189D04D" w14:textId="77777777" w:rsidR="0036004A" w:rsidRPr="00AE3681" w:rsidRDefault="0036004A" w:rsidP="00A97E0F">
            <w:pPr>
              <w:rPr>
                <w:rFonts w:ascii="Bookman Old Style" w:hAnsi="Bookman Old Style" w:cs="Arial"/>
                <w:i/>
                <w:lang w:val="es-CO"/>
              </w:rPr>
            </w:pPr>
            <w:r w:rsidRPr="00AE3681">
              <w:rPr>
                <w:rFonts w:ascii="Bookman Old Style" w:hAnsi="Bookman Old Style" w:cs="Arial"/>
                <w:i/>
                <w:lang w:val="es-CO"/>
              </w:rPr>
              <w:t>¿Quiénes son los diferentes actores implicados en la iniciativa y cómo se relacionan entre ellos?</w:t>
            </w:r>
          </w:p>
          <w:p w14:paraId="3F08CC7A" w14:textId="77777777" w:rsidR="00C24342" w:rsidRPr="00AE3681" w:rsidRDefault="0036004A" w:rsidP="00A97E0F">
            <w:pPr>
              <w:rPr>
                <w:rFonts w:ascii="Bookman Old Style" w:hAnsi="Bookman Old Style" w:cs="Arial"/>
                <w:i/>
                <w:lang w:val="es-CO"/>
              </w:rPr>
            </w:pPr>
            <w:r w:rsidRPr="00AE3681">
              <w:rPr>
                <w:rFonts w:ascii="Bookman Old Style" w:hAnsi="Bookman Old Style" w:cs="Arial"/>
                <w:i/>
                <w:lang w:val="es-CO"/>
              </w:rPr>
              <w:t>Detalle de qué forma a través de la ejecución del proyecto se generan; acuerdos, convenios, cartas de entendimiento, fuentes de financiamiento compartido, entre otros.)</w:t>
            </w:r>
          </w:p>
          <w:p w14:paraId="4F992821" w14:textId="77777777" w:rsidR="0036004A" w:rsidRPr="00AE3681" w:rsidRDefault="0036004A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 w:cs="Arial"/>
                <w:i/>
                <w:lang w:val="es-CO"/>
              </w:rPr>
              <w:t xml:space="preserve">Detalla de qué forma el proyecto coherentemente se articula con otras facultades, directamente con otro programa académico, entes interinstitucionales, entidades públicas o privadas y sector productivo demostrando el impacto en los resultados para ambos y el </w:t>
            </w:r>
            <w:r w:rsidRPr="00AE3681">
              <w:rPr>
                <w:rFonts w:ascii="Bookman Old Style" w:hAnsi="Bookman Old Style" w:cs="Arial"/>
                <w:i/>
                <w:lang w:val="es-CO"/>
              </w:rPr>
              <w:lastRenderedPageBreak/>
              <w:t>equilibrio en la ejecución presupuestal asignada</w:t>
            </w:r>
          </w:p>
        </w:tc>
        <w:tc>
          <w:tcPr>
            <w:tcW w:w="6229" w:type="dxa"/>
            <w:hideMark/>
          </w:tcPr>
          <w:p w14:paraId="41A56297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</w:p>
        </w:tc>
      </w:tr>
      <w:tr w:rsidR="00C24342" w:rsidRPr="00AE3681" w14:paraId="61A31B13" w14:textId="77777777" w:rsidTr="00990AC9">
        <w:trPr>
          <w:trHeight w:val="1526"/>
        </w:trPr>
        <w:tc>
          <w:tcPr>
            <w:tcW w:w="4248" w:type="dxa"/>
            <w:hideMark/>
          </w:tcPr>
          <w:p w14:paraId="7AE25EC9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lastRenderedPageBreak/>
              <w:t>Escalabilidad</w:t>
            </w:r>
          </w:p>
          <w:p w14:paraId="595B36B0" w14:textId="77777777" w:rsidR="0036004A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/>
                <w:b/>
                <w:lang w:val="es-CO"/>
              </w:rPr>
              <w:t>y replicabilidad</w:t>
            </w:r>
          </w:p>
          <w:p w14:paraId="1B4DD216" w14:textId="77777777" w:rsidR="0036004A" w:rsidRPr="00AE3681" w:rsidRDefault="0036004A" w:rsidP="00A97E0F">
            <w:pPr>
              <w:rPr>
                <w:rFonts w:ascii="Bookman Old Style" w:hAnsi="Bookman Old Style" w:cs="Arial"/>
                <w:i/>
                <w:lang w:val="es-CO"/>
              </w:rPr>
            </w:pPr>
            <w:r w:rsidRPr="00AE3681">
              <w:rPr>
                <w:rFonts w:ascii="Bookman Old Style" w:hAnsi="Bookman Old Style" w:cs="Arial"/>
                <w:i/>
                <w:lang w:val="es-CO"/>
              </w:rPr>
              <w:t>¿En qué medida la iniciativa se puede ampliar o multiplicar?</w:t>
            </w:r>
          </w:p>
          <w:p w14:paraId="138148CC" w14:textId="77777777" w:rsidR="00C24342" w:rsidRPr="00AE3681" w:rsidRDefault="0036004A" w:rsidP="00A97E0F">
            <w:pPr>
              <w:rPr>
                <w:rFonts w:ascii="Bookman Old Style" w:hAnsi="Bookman Old Style"/>
                <w:b/>
                <w:lang w:val="es-CO"/>
              </w:rPr>
            </w:pPr>
            <w:r w:rsidRPr="00AE3681">
              <w:rPr>
                <w:rFonts w:ascii="Bookman Old Style" w:hAnsi="Bookman Old Style" w:cs="Arial"/>
                <w:i/>
                <w:lang w:val="es-CO"/>
              </w:rPr>
              <w:t>¿En qué condiciones se puede replicar en una situación diferente?</w:t>
            </w:r>
          </w:p>
        </w:tc>
        <w:tc>
          <w:tcPr>
            <w:tcW w:w="6229" w:type="dxa"/>
            <w:hideMark/>
          </w:tcPr>
          <w:p w14:paraId="61D2736E" w14:textId="77777777" w:rsidR="00C24342" w:rsidRPr="00AE3681" w:rsidRDefault="00C24342" w:rsidP="00A97E0F">
            <w:pPr>
              <w:rPr>
                <w:rFonts w:ascii="Bookman Old Style" w:hAnsi="Bookman Old Style"/>
                <w:b/>
                <w:lang w:val="es-CO"/>
              </w:rPr>
            </w:pPr>
          </w:p>
        </w:tc>
      </w:tr>
    </w:tbl>
    <w:p w14:paraId="4952991E" w14:textId="697C5C37" w:rsidR="00C24342" w:rsidRPr="00AE3681" w:rsidRDefault="00C24342" w:rsidP="00A97E0F">
      <w:pPr>
        <w:spacing w:after="0" w:line="276" w:lineRule="auto"/>
        <w:jc w:val="both"/>
        <w:rPr>
          <w:rFonts w:ascii="Bookman Old Style" w:hAnsi="Bookman Old Style"/>
          <w:b/>
          <w:lang w:val="es-CO"/>
        </w:rPr>
      </w:pPr>
    </w:p>
    <w:p w14:paraId="5DBD5216" w14:textId="77777777" w:rsidR="00A4711B" w:rsidRPr="00AE3681" w:rsidRDefault="00A4711B" w:rsidP="00A97E0F">
      <w:pPr>
        <w:spacing w:after="0" w:line="276" w:lineRule="auto"/>
        <w:jc w:val="both"/>
        <w:rPr>
          <w:rFonts w:ascii="Bookman Old Style" w:hAnsi="Bookman Old Style"/>
          <w:b/>
          <w:lang w:val="es-CO"/>
        </w:rPr>
      </w:pPr>
    </w:p>
    <w:p w14:paraId="00C8FF5A" w14:textId="1BA85D8C" w:rsidR="00BE388B" w:rsidRDefault="00F25707" w:rsidP="00FE7F5E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/>
          <w:b/>
          <w:lang w:val="es-CO"/>
        </w:rPr>
      </w:pPr>
      <w:r w:rsidRPr="00AE3681">
        <w:rPr>
          <w:rFonts w:ascii="Bookman Old Style" w:hAnsi="Bookman Old Style"/>
          <w:b/>
          <w:lang w:val="es-CO"/>
        </w:rPr>
        <w:t xml:space="preserve">BIBLIOGRAFÍA </w:t>
      </w:r>
    </w:p>
    <w:p w14:paraId="25197324" w14:textId="77777777" w:rsidR="00A140F2" w:rsidRPr="00AE3681" w:rsidRDefault="00A140F2" w:rsidP="00A140F2">
      <w:pPr>
        <w:pStyle w:val="Prrafodelista"/>
        <w:spacing w:after="0"/>
        <w:jc w:val="both"/>
        <w:rPr>
          <w:rFonts w:ascii="Bookman Old Style" w:hAnsi="Bookman Old Style"/>
          <w:b/>
          <w:lang w:val="es-CO"/>
        </w:rPr>
      </w:pPr>
    </w:p>
    <w:p w14:paraId="16C1F394" w14:textId="77777777" w:rsidR="00BE388B" w:rsidRPr="00AE3681" w:rsidRDefault="00BE388B" w:rsidP="00A97E0F">
      <w:pPr>
        <w:spacing w:after="0"/>
        <w:jc w:val="both"/>
        <w:rPr>
          <w:rFonts w:ascii="Bookman Old Style" w:hAnsi="Bookman Old Style"/>
          <w:lang w:val="es-CO"/>
        </w:rPr>
      </w:pPr>
    </w:p>
    <w:sectPr w:rsidR="00BE388B" w:rsidRPr="00AE3681">
      <w:headerReference w:type="default" r:id="rId11"/>
      <w:pgSz w:w="12240" w:h="15840"/>
      <w:pgMar w:top="1418" w:right="90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3E8B9" w14:textId="77777777" w:rsidR="00F01CB3" w:rsidRDefault="00F01CB3" w:rsidP="00821770">
      <w:pPr>
        <w:spacing w:after="0" w:line="240" w:lineRule="auto"/>
      </w:pPr>
      <w:r>
        <w:separator/>
      </w:r>
    </w:p>
  </w:endnote>
  <w:endnote w:type="continuationSeparator" w:id="0">
    <w:p w14:paraId="6CD5E7A7" w14:textId="77777777" w:rsidR="00F01CB3" w:rsidRDefault="00F01CB3" w:rsidP="0082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erPro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A7351" w14:textId="77777777" w:rsidR="00F01CB3" w:rsidRDefault="00F01CB3" w:rsidP="00821770">
      <w:pPr>
        <w:spacing w:after="0" w:line="240" w:lineRule="auto"/>
      </w:pPr>
      <w:r>
        <w:separator/>
      </w:r>
    </w:p>
  </w:footnote>
  <w:footnote w:type="continuationSeparator" w:id="0">
    <w:p w14:paraId="0461CEA3" w14:textId="77777777" w:rsidR="00F01CB3" w:rsidRDefault="00F01CB3" w:rsidP="00821770">
      <w:pPr>
        <w:spacing w:after="0" w:line="240" w:lineRule="auto"/>
      </w:pPr>
      <w:r>
        <w:continuationSeparator/>
      </w:r>
    </w:p>
  </w:footnote>
  <w:footnote w:id="1">
    <w:p w14:paraId="2D96F14C" w14:textId="77777777" w:rsidR="0036004A" w:rsidRPr="0036004A" w:rsidRDefault="0036004A" w:rsidP="0036004A">
      <w:pPr>
        <w:pStyle w:val="NormalWeb"/>
        <w:spacing w:before="0" w:beforeAutospacing="0" w:after="0" w:afterAutospacing="0"/>
        <w:rPr>
          <w:rFonts w:ascii="Bookman Old Style" w:hAnsi="Bookman Old Style"/>
          <w:sz w:val="16"/>
          <w:szCs w:val="16"/>
        </w:rPr>
      </w:pPr>
      <w:r w:rsidRPr="0036004A">
        <w:rPr>
          <w:rStyle w:val="Refdenotaalpie"/>
          <w:rFonts w:ascii="Bookman Old Style" w:hAnsi="Bookman Old Style"/>
          <w:sz w:val="16"/>
          <w:szCs w:val="16"/>
        </w:rPr>
        <w:footnoteRef/>
      </w:r>
      <w:r w:rsidRPr="0036004A">
        <w:rPr>
          <w:rFonts w:ascii="Bookman Old Style" w:hAnsi="Bookman Old Style"/>
          <w:sz w:val="16"/>
          <w:szCs w:val="16"/>
        </w:rPr>
        <w:t xml:space="preserve"> </w:t>
      </w:r>
      <w:r w:rsidRPr="0036004A">
        <w:rPr>
          <w:rFonts w:ascii="Bookman Old Style" w:eastAsia="Tahoma" w:hAnsi="Bookman Old Style" w:cs="Tahoma"/>
          <w:color w:val="000000" w:themeColor="text1"/>
          <w:kern w:val="24"/>
          <w:sz w:val="16"/>
          <w:szCs w:val="16"/>
        </w:rPr>
        <w:t>Fuente:  ESADE 2014. Adapta</w:t>
      </w:r>
      <w:r>
        <w:rPr>
          <w:rFonts w:ascii="Bookman Old Style" w:eastAsia="Tahoma" w:hAnsi="Bookman Old Style" w:cs="Tahoma"/>
          <w:color w:val="000000" w:themeColor="text1"/>
          <w:kern w:val="24"/>
          <w:sz w:val="16"/>
          <w:szCs w:val="16"/>
        </w:rPr>
        <w:t>do de Buckland y Murillo (2013)</w:t>
      </w:r>
    </w:p>
    <w:p w14:paraId="12B3C50F" w14:textId="77777777" w:rsidR="0036004A" w:rsidRPr="0036004A" w:rsidRDefault="0036004A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0" w:type="dxa"/>
      <w:tblInd w:w="3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4"/>
      <w:gridCol w:w="4400"/>
      <w:gridCol w:w="2916"/>
    </w:tblGrid>
    <w:tr w:rsidR="009A45C1" w14:paraId="38AC113B" w14:textId="77777777" w:rsidTr="00B44DDF">
      <w:trPr>
        <w:cantSplit/>
        <w:trHeight w:val="887"/>
      </w:trPr>
      <w:tc>
        <w:tcPr>
          <w:tcW w:w="2554" w:type="dxa"/>
          <w:vMerge w:val="restart"/>
          <w:vAlign w:val="center"/>
        </w:tcPr>
        <w:p w14:paraId="5666A133" w14:textId="77777777" w:rsidR="009A45C1" w:rsidRDefault="009A45C1" w:rsidP="00821770">
          <w:pPr>
            <w:pStyle w:val="Encabezado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  <w:lang w:val="es-MX" w:eastAsia="es-MX"/>
            </w:rPr>
            <w:drawing>
              <wp:inline distT="0" distB="0" distL="0" distR="0" wp14:anchorId="265056EC" wp14:editId="73235594">
                <wp:extent cx="1247775" cy="105473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580" cy="1056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6" w:type="dxa"/>
          <w:gridSpan w:val="2"/>
          <w:vAlign w:val="center"/>
        </w:tcPr>
        <w:p w14:paraId="14310C28" w14:textId="2FC00C37" w:rsidR="009A45C1" w:rsidRDefault="009A45C1" w:rsidP="002460E7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/>
              <w:lang w:val="es-CO"/>
            </w:rPr>
            <w:t>PROYECCIÓN SOCIAL</w:t>
          </w:r>
        </w:p>
      </w:tc>
    </w:tr>
    <w:tr w:rsidR="009A45C1" w14:paraId="4150E2FF" w14:textId="77777777" w:rsidTr="00AE422B">
      <w:trPr>
        <w:cantSplit/>
        <w:trHeight w:val="996"/>
      </w:trPr>
      <w:tc>
        <w:tcPr>
          <w:tcW w:w="2554" w:type="dxa"/>
          <w:vMerge/>
        </w:tcPr>
        <w:p w14:paraId="0B884D16" w14:textId="77777777" w:rsidR="009A45C1" w:rsidRDefault="009A45C1" w:rsidP="00821770">
          <w:pPr>
            <w:pStyle w:val="Encabezado"/>
            <w:rPr>
              <w:rFonts w:ascii="Bookman Old Style" w:hAnsi="Bookman Old Style"/>
            </w:rPr>
          </w:pPr>
        </w:p>
      </w:tc>
      <w:tc>
        <w:tcPr>
          <w:tcW w:w="4400" w:type="dxa"/>
          <w:vAlign w:val="center"/>
        </w:tcPr>
        <w:p w14:paraId="636919D5" w14:textId="77777777" w:rsidR="00981DE3" w:rsidRDefault="009A45C1" w:rsidP="00981DE3">
          <w:pPr>
            <w:spacing w:after="0"/>
            <w:jc w:val="center"/>
            <w:rPr>
              <w:rFonts w:ascii="Bookman Old Style" w:hAnsi="Bookman Old Style"/>
              <w:b/>
              <w:lang w:val="es-MX"/>
            </w:rPr>
          </w:pPr>
          <w:r>
            <w:rPr>
              <w:rFonts w:ascii="Bookman Old Style" w:hAnsi="Bookman Old Style"/>
              <w:b/>
              <w:lang w:val="es-MX"/>
            </w:rPr>
            <w:t>FORMATO DE PRESENTACIÓN DE PROYECTOS</w:t>
          </w:r>
        </w:p>
        <w:p w14:paraId="0701FD44" w14:textId="366F35A0" w:rsidR="009A45C1" w:rsidRDefault="009A45C1" w:rsidP="00981DE3">
          <w:pPr>
            <w:spacing w:after="0"/>
            <w:jc w:val="center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  <w:lang w:val="es-MX"/>
            </w:rPr>
            <w:t>PROYECCIÓN SOCIAL</w:t>
          </w:r>
        </w:p>
      </w:tc>
      <w:tc>
        <w:tcPr>
          <w:tcW w:w="2916" w:type="dxa"/>
          <w:shd w:val="clear" w:color="auto" w:fill="auto"/>
          <w:vAlign w:val="center"/>
        </w:tcPr>
        <w:p w14:paraId="15F3B419" w14:textId="2F626AE2" w:rsidR="009A45C1" w:rsidRDefault="009A45C1" w:rsidP="00821770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Página</w:t>
          </w:r>
          <w:r>
            <w:rPr>
              <w:rFonts w:ascii="Bookman Old Style" w:hAnsi="Bookman Old Style"/>
              <w:b/>
            </w:rPr>
            <w:t xml:space="preserve"> </w:t>
          </w:r>
          <w:r>
            <w:rPr>
              <w:rFonts w:ascii="Bookman Old Style" w:hAnsi="Bookman Old Style"/>
              <w:b/>
              <w:bCs/>
            </w:rPr>
            <w:fldChar w:fldCharType="begin"/>
          </w:r>
          <w:r>
            <w:rPr>
              <w:rFonts w:ascii="Bookman Old Style" w:hAnsi="Bookman Old Style"/>
              <w:b/>
              <w:bCs/>
            </w:rPr>
            <w:instrText>PAGE  \* Arabic  \* MERGEFORMAT</w:instrText>
          </w:r>
          <w:r>
            <w:rPr>
              <w:rFonts w:ascii="Bookman Old Style" w:hAnsi="Bookman Old Style"/>
              <w:b/>
              <w:bCs/>
            </w:rPr>
            <w:fldChar w:fldCharType="separate"/>
          </w:r>
          <w:r w:rsidR="00C75711">
            <w:rPr>
              <w:rFonts w:ascii="Bookman Old Style" w:hAnsi="Bookman Old Style"/>
              <w:b/>
              <w:bCs/>
              <w:noProof/>
            </w:rPr>
            <w:t>1</w:t>
          </w:r>
          <w:r>
            <w:rPr>
              <w:rFonts w:ascii="Bookman Old Style" w:hAnsi="Bookman Old Style"/>
              <w:b/>
              <w:bCs/>
            </w:rPr>
            <w:fldChar w:fldCharType="end"/>
          </w:r>
          <w:r>
            <w:rPr>
              <w:rFonts w:ascii="Bookman Old Style" w:hAnsi="Bookman Old Style"/>
              <w:b/>
            </w:rPr>
            <w:t xml:space="preserve"> </w:t>
          </w:r>
          <w:r>
            <w:rPr>
              <w:rFonts w:ascii="Bookman Old Style" w:hAnsi="Bookman Old Style"/>
            </w:rPr>
            <w:t>de</w:t>
          </w:r>
          <w:r>
            <w:rPr>
              <w:rFonts w:ascii="Bookman Old Style" w:hAnsi="Bookman Old Style"/>
              <w:b/>
            </w:rPr>
            <w:t xml:space="preserve"> </w:t>
          </w:r>
          <w:r>
            <w:rPr>
              <w:rFonts w:ascii="Bookman Old Style" w:hAnsi="Bookman Old Style"/>
              <w:b/>
              <w:bCs/>
            </w:rPr>
            <w:fldChar w:fldCharType="begin"/>
          </w:r>
          <w:r>
            <w:rPr>
              <w:rFonts w:ascii="Bookman Old Style" w:hAnsi="Bookman Old Style"/>
              <w:b/>
              <w:bCs/>
            </w:rPr>
            <w:instrText>NUMPAGES  \* Arabic  \* MERGEFORMAT</w:instrText>
          </w:r>
          <w:r>
            <w:rPr>
              <w:rFonts w:ascii="Bookman Old Style" w:hAnsi="Bookman Old Style"/>
              <w:b/>
              <w:bCs/>
            </w:rPr>
            <w:fldChar w:fldCharType="separate"/>
          </w:r>
          <w:r w:rsidR="00C75711">
            <w:rPr>
              <w:rFonts w:ascii="Bookman Old Style" w:hAnsi="Bookman Old Style"/>
              <w:b/>
              <w:bCs/>
              <w:noProof/>
            </w:rPr>
            <w:t>7</w:t>
          </w:r>
          <w:r>
            <w:rPr>
              <w:rFonts w:ascii="Bookman Old Style" w:hAnsi="Bookman Old Style"/>
              <w:b/>
              <w:bCs/>
            </w:rPr>
            <w:fldChar w:fldCharType="end"/>
          </w:r>
        </w:p>
      </w:tc>
    </w:tr>
  </w:tbl>
  <w:p w14:paraId="4944FDEF" w14:textId="77777777" w:rsidR="00821770" w:rsidRDefault="008217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20B"/>
    <w:multiLevelType w:val="multilevel"/>
    <w:tmpl w:val="0AB442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409"/>
    <w:multiLevelType w:val="multilevel"/>
    <w:tmpl w:val="0F70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7129"/>
    <w:multiLevelType w:val="multilevel"/>
    <w:tmpl w:val="216971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2AAB"/>
    <w:multiLevelType w:val="hybridMultilevel"/>
    <w:tmpl w:val="4D809C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0C4422"/>
    <w:multiLevelType w:val="multilevel"/>
    <w:tmpl w:val="0F70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37444"/>
    <w:multiLevelType w:val="multilevel"/>
    <w:tmpl w:val="0F70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969B4"/>
    <w:multiLevelType w:val="hybridMultilevel"/>
    <w:tmpl w:val="D95C59C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6465"/>
    <w:multiLevelType w:val="hybridMultilevel"/>
    <w:tmpl w:val="A8BE0FC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21575B"/>
    <w:multiLevelType w:val="multilevel"/>
    <w:tmpl w:val="4521575B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BB"/>
    <w:rsid w:val="0000511C"/>
    <w:rsid w:val="000054BA"/>
    <w:rsid w:val="00010576"/>
    <w:rsid w:val="00013AB1"/>
    <w:rsid w:val="0002369B"/>
    <w:rsid w:val="00034528"/>
    <w:rsid w:val="00041E17"/>
    <w:rsid w:val="00042662"/>
    <w:rsid w:val="0004411F"/>
    <w:rsid w:val="000648C1"/>
    <w:rsid w:val="000767EB"/>
    <w:rsid w:val="00092461"/>
    <w:rsid w:val="000A6942"/>
    <w:rsid w:val="000B52FB"/>
    <w:rsid w:val="000D19F2"/>
    <w:rsid w:val="000D3CB1"/>
    <w:rsid w:val="000E1E62"/>
    <w:rsid w:val="000E23B5"/>
    <w:rsid w:val="000F1233"/>
    <w:rsid w:val="000F1D4A"/>
    <w:rsid w:val="00172718"/>
    <w:rsid w:val="00177332"/>
    <w:rsid w:val="00192E76"/>
    <w:rsid w:val="001957B9"/>
    <w:rsid w:val="001A5F25"/>
    <w:rsid w:val="001D3CA2"/>
    <w:rsid w:val="00202763"/>
    <w:rsid w:val="00204932"/>
    <w:rsid w:val="00211811"/>
    <w:rsid w:val="00216D27"/>
    <w:rsid w:val="00223095"/>
    <w:rsid w:val="0024065B"/>
    <w:rsid w:val="00240F4A"/>
    <w:rsid w:val="002460E7"/>
    <w:rsid w:val="00251C5B"/>
    <w:rsid w:val="00254BE2"/>
    <w:rsid w:val="00267040"/>
    <w:rsid w:val="00287610"/>
    <w:rsid w:val="00293DA2"/>
    <w:rsid w:val="002B0BAA"/>
    <w:rsid w:val="002B14E8"/>
    <w:rsid w:val="002B3BFF"/>
    <w:rsid w:val="002D316F"/>
    <w:rsid w:val="002F028D"/>
    <w:rsid w:val="00306198"/>
    <w:rsid w:val="00313D94"/>
    <w:rsid w:val="0036004A"/>
    <w:rsid w:val="003614B1"/>
    <w:rsid w:val="003732A5"/>
    <w:rsid w:val="00384199"/>
    <w:rsid w:val="003B14A2"/>
    <w:rsid w:val="003C22EE"/>
    <w:rsid w:val="003C542A"/>
    <w:rsid w:val="003D7DEF"/>
    <w:rsid w:val="003E1DEA"/>
    <w:rsid w:val="003F0C5D"/>
    <w:rsid w:val="003F386B"/>
    <w:rsid w:val="0043272C"/>
    <w:rsid w:val="004442A2"/>
    <w:rsid w:val="0045006A"/>
    <w:rsid w:val="00450E05"/>
    <w:rsid w:val="00453C72"/>
    <w:rsid w:val="0046271B"/>
    <w:rsid w:val="00462FC9"/>
    <w:rsid w:val="0046310D"/>
    <w:rsid w:val="00465F5E"/>
    <w:rsid w:val="004775F3"/>
    <w:rsid w:val="004A3A54"/>
    <w:rsid w:val="004A5C5F"/>
    <w:rsid w:val="004B4652"/>
    <w:rsid w:val="004D3DB6"/>
    <w:rsid w:val="004E7998"/>
    <w:rsid w:val="004F707A"/>
    <w:rsid w:val="00501464"/>
    <w:rsid w:val="00517E11"/>
    <w:rsid w:val="005227E8"/>
    <w:rsid w:val="0053031D"/>
    <w:rsid w:val="00531109"/>
    <w:rsid w:val="00563487"/>
    <w:rsid w:val="00564875"/>
    <w:rsid w:val="005708ED"/>
    <w:rsid w:val="00594A1B"/>
    <w:rsid w:val="00597438"/>
    <w:rsid w:val="005B4685"/>
    <w:rsid w:val="005C7389"/>
    <w:rsid w:val="00611B09"/>
    <w:rsid w:val="006163C2"/>
    <w:rsid w:val="0061728F"/>
    <w:rsid w:val="00635600"/>
    <w:rsid w:val="00650A87"/>
    <w:rsid w:val="006550BF"/>
    <w:rsid w:val="00655CE8"/>
    <w:rsid w:val="00662B08"/>
    <w:rsid w:val="00691826"/>
    <w:rsid w:val="006B2B55"/>
    <w:rsid w:val="006D0AAD"/>
    <w:rsid w:val="006E5E35"/>
    <w:rsid w:val="006E66BE"/>
    <w:rsid w:val="006F0ED5"/>
    <w:rsid w:val="006F238E"/>
    <w:rsid w:val="00704ECA"/>
    <w:rsid w:val="00733480"/>
    <w:rsid w:val="00737568"/>
    <w:rsid w:val="00784342"/>
    <w:rsid w:val="0078692F"/>
    <w:rsid w:val="007A53D8"/>
    <w:rsid w:val="007F16C1"/>
    <w:rsid w:val="0081518E"/>
    <w:rsid w:val="00821770"/>
    <w:rsid w:val="008226E7"/>
    <w:rsid w:val="008336BB"/>
    <w:rsid w:val="008440E8"/>
    <w:rsid w:val="0085253C"/>
    <w:rsid w:val="008B4905"/>
    <w:rsid w:val="008E4616"/>
    <w:rsid w:val="008F0018"/>
    <w:rsid w:val="00901536"/>
    <w:rsid w:val="00941D06"/>
    <w:rsid w:val="00953827"/>
    <w:rsid w:val="00955C31"/>
    <w:rsid w:val="00966D7D"/>
    <w:rsid w:val="00967E2D"/>
    <w:rsid w:val="00980262"/>
    <w:rsid w:val="00981DE3"/>
    <w:rsid w:val="00990AC9"/>
    <w:rsid w:val="009A45C1"/>
    <w:rsid w:val="009B1BDB"/>
    <w:rsid w:val="009C571B"/>
    <w:rsid w:val="009D6A7F"/>
    <w:rsid w:val="009D7FF2"/>
    <w:rsid w:val="00A140F2"/>
    <w:rsid w:val="00A15B83"/>
    <w:rsid w:val="00A21C52"/>
    <w:rsid w:val="00A2763E"/>
    <w:rsid w:val="00A30E58"/>
    <w:rsid w:val="00A4711B"/>
    <w:rsid w:val="00A517CD"/>
    <w:rsid w:val="00A53CAE"/>
    <w:rsid w:val="00A84861"/>
    <w:rsid w:val="00A97E0F"/>
    <w:rsid w:val="00AC55D4"/>
    <w:rsid w:val="00AD2184"/>
    <w:rsid w:val="00AE3681"/>
    <w:rsid w:val="00B13910"/>
    <w:rsid w:val="00B37442"/>
    <w:rsid w:val="00B4498C"/>
    <w:rsid w:val="00B47758"/>
    <w:rsid w:val="00B735EA"/>
    <w:rsid w:val="00BA51E6"/>
    <w:rsid w:val="00BB5B31"/>
    <w:rsid w:val="00BC02D6"/>
    <w:rsid w:val="00BC1531"/>
    <w:rsid w:val="00BD1A13"/>
    <w:rsid w:val="00BD318C"/>
    <w:rsid w:val="00BD5ED0"/>
    <w:rsid w:val="00BE1BF6"/>
    <w:rsid w:val="00BE388B"/>
    <w:rsid w:val="00C04A94"/>
    <w:rsid w:val="00C1243B"/>
    <w:rsid w:val="00C24342"/>
    <w:rsid w:val="00C54382"/>
    <w:rsid w:val="00C705AF"/>
    <w:rsid w:val="00C72AB8"/>
    <w:rsid w:val="00C75711"/>
    <w:rsid w:val="00C774B6"/>
    <w:rsid w:val="00C77DAC"/>
    <w:rsid w:val="00C8277E"/>
    <w:rsid w:val="00C836D0"/>
    <w:rsid w:val="00CA24FE"/>
    <w:rsid w:val="00CB699B"/>
    <w:rsid w:val="00CC7B06"/>
    <w:rsid w:val="00CD4700"/>
    <w:rsid w:val="00CF023A"/>
    <w:rsid w:val="00CF226C"/>
    <w:rsid w:val="00CF2ABE"/>
    <w:rsid w:val="00D0241A"/>
    <w:rsid w:val="00D0506F"/>
    <w:rsid w:val="00D321C9"/>
    <w:rsid w:val="00D330EA"/>
    <w:rsid w:val="00D41959"/>
    <w:rsid w:val="00D51D81"/>
    <w:rsid w:val="00DA4EC0"/>
    <w:rsid w:val="00DA65CA"/>
    <w:rsid w:val="00DB0B52"/>
    <w:rsid w:val="00DB3861"/>
    <w:rsid w:val="00DC05CA"/>
    <w:rsid w:val="00DE2530"/>
    <w:rsid w:val="00DF0ED8"/>
    <w:rsid w:val="00DF2E5A"/>
    <w:rsid w:val="00DF6F95"/>
    <w:rsid w:val="00DF76CD"/>
    <w:rsid w:val="00E24BC8"/>
    <w:rsid w:val="00E55BDC"/>
    <w:rsid w:val="00E57C47"/>
    <w:rsid w:val="00E57E11"/>
    <w:rsid w:val="00E675D3"/>
    <w:rsid w:val="00E76BC9"/>
    <w:rsid w:val="00E844AC"/>
    <w:rsid w:val="00E93E9C"/>
    <w:rsid w:val="00EA20C2"/>
    <w:rsid w:val="00EA526D"/>
    <w:rsid w:val="00EA78BB"/>
    <w:rsid w:val="00EB3AF5"/>
    <w:rsid w:val="00ED7190"/>
    <w:rsid w:val="00EF5C03"/>
    <w:rsid w:val="00F01CB3"/>
    <w:rsid w:val="00F025DD"/>
    <w:rsid w:val="00F042CB"/>
    <w:rsid w:val="00F2014E"/>
    <w:rsid w:val="00F2143A"/>
    <w:rsid w:val="00F25707"/>
    <w:rsid w:val="00F473F7"/>
    <w:rsid w:val="00F8602C"/>
    <w:rsid w:val="00FB009F"/>
    <w:rsid w:val="00FB079D"/>
    <w:rsid w:val="00FB69E7"/>
    <w:rsid w:val="00FC10F9"/>
    <w:rsid w:val="00FC2F11"/>
    <w:rsid w:val="00FD045C"/>
    <w:rsid w:val="00FD2EF0"/>
    <w:rsid w:val="00FE7F5E"/>
    <w:rsid w:val="00FF1DC0"/>
    <w:rsid w:val="6E63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D2C793E"/>
  <w15:docId w15:val="{8A5D4D2F-104B-4BB5-A1AD-8A5E5AAF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3B5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50A8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rFonts w:ascii="Cambria" w:eastAsia="Cambria" w:hAnsi="Cambria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1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70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21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70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163C2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63C2"/>
    <w:rPr>
      <w:rFonts w:ascii="Calibri" w:eastAsia="Calibri" w:hAnsi="Calibri" w:cs="Calibri"/>
      <w:sz w:val="28"/>
      <w:szCs w:val="28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C2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Cuadrculadetablaclara">
    <w:name w:val="Grid Table Light"/>
    <w:basedOn w:val="Tablanormal"/>
    <w:uiPriority w:val="40"/>
    <w:rsid w:val="00C243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1">
    <w:name w:val="A11"/>
    <w:uiPriority w:val="99"/>
    <w:rsid w:val="0085253C"/>
    <w:rPr>
      <w:rFonts w:cs="ArcherPro Book"/>
      <w:color w:val="000000"/>
      <w:sz w:val="21"/>
      <w:szCs w:val="21"/>
    </w:rPr>
  </w:style>
  <w:style w:type="character" w:customStyle="1" w:styleId="Ttulo1Car">
    <w:name w:val="Título 1 Car"/>
    <w:basedOn w:val="Fuentedeprrafopredeter"/>
    <w:link w:val="Ttulo1"/>
    <w:rsid w:val="00650A87"/>
    <w:rPr>
      <w:rFonts w:ascii="Arial" w:eastAsia="Times New Roman" w:hAnsi="Arial" w:cs="Times New Roman"/>
      <w:b/>
      <w:sz w:val="24"/>
      <w:lang w:eastAsia="es-ES"/>
    </w:rPr>
  </w:style>
  <w:style w:type="table" w:styleId="Sombreadovistoso-nfasis1">
    <w:name w:val="Colorful Shading Accent 1"/>
    <w:basedOn w:val="Tablanormal"/>
    <w:uiPriority w:val="71"/>
    <w:rsid w:val="00650A87"/>
    <w:pPr>
      <w:spacing w:after="0" w:line="240" w:lineRule="auto"/>
    </w:pPr>
    <w:rPr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1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4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4A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4A2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n.org/sustainabledevelopment/es/povert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ds.gov.co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0C510-2E7F-446D-95F7-EE696A5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Tatiana Rada</dc:creator>
  <cp:lastModifiedBy>Juan Romero</cp:lastModifiedBy>
  <cp:revision>2</cp:revision>
  <cp:lastPrinted>2018-11-14T14:46:00Z</cp:lastPrinted>
  <dcterms:created xsi:type="dcterms:W3CDTF">2021-06-29T16:40:00Z</dcterms:created>
  <dcterms:modified xsi:type="dcterms:W3CDTF">2021-06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